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2F" w:rsidRDefault="008B192F" w:rsidP="00680E29">
      <w:pPr>
        <w:spacing w:line="276" w:lineRule="auto"/>
        <w:rPr>
          <w:b/>
          <w:lang w:val="nl-NL"/>
        </w:rPr>
      </w:pPr>
    </w:p>
    <w:p w:rsidR="00680E29" w:rsidRPr="00680E29" w:rsidRDefault="00F46241" w:rsidP="00680E29">
      <w:pPr>
        <w:pStyle w:val="Mcln"/>
        <w:rPr>
          <w:color w:val="auto"/>
        </w:rPr>
      </w:pPr>
      <w:r w:rsidRPr="00680E29">
        <w:rPr>
          <w:color w:val="auto"/>
        </w:rPr>
        <w:t xml:space="preserve">X </w:t>
      </w:r>
      <w:r w:rsidR="005943B5" w:rsidRPr="00680E29">
        <w:rPr>
          <w:color w:val="auto"/>
        </w:rPr>
        <w:t>. KÊ HOẠC</w:t>
      </w:r>
      <w:r w:rsidR="004D25B6" w:rsidRPr="00680E29">
        <w:rPr>
          <w:color w:val="auto"/>
        </w:rPr>
        <w:t xml:space="preserve">H HOẠT ĐỘNG HỌC CHI TIẾT NHÁNH </w:t>
      </w:r>
      <w:r w:rsidR="005943B5" w:rsidRPr="00680E29">
        <w:rPr>
          <w:color w:val="auto"/>
        </w:rPr>
        <w:t>: MÙA XUÂN</w:t>
      </w:r>
    </w:p>
    <w:p w:rsidR="00680E29" w:rsidRPr="00680E29" w:rsidRDefault="00680E29" w:rsidP="00680E29">
      <w:pPr>
        <w:pStyle w:val="Mcln"/>
        <w:rPr>
          <w:color w:val="auto"/>
        </w:rPr>
      </w:pPr>
      <w:r w:rsidRPr="00680E29">
        <w:rPr>
          <w:color w:val="auto"/>
        </w:rPr>
        <w:t>Thực hiện từ ngày 03/2 đến 07/2/2025</w:t>
      </w:r>
    </w:p>
    <w:p w:rsidR="00680E29" w:rsidRPr="00680E29" w:rsidRDefault="00680E29" w:rsidP="00680E29">
      <w:pPr>
        <w:pStyle w:val="Mcln"/>
      </w:pPr>
      <w:r w:rsidRPr="00680E29">
        <w:rPr>
          <w:color w:val="auto"/>
        </w:rPr>
        <w:t>Người thực hiện: Đỗ Thị Hằng</w:t>
      </w:r>
    </w:p>
    <w:p w:rsidR="00680E29" w:rsidRDefault="00680E29" w:rsidP="00680E29">
      <w:pPr>
        <w:pStyle w:val="Mcnh"/>
      </w:pPr>
      <w:r w:rsidRPr="00D725E1">
        <w:t xml:space="preserve">Thứ </w:t>
      </w:r>
      <w:r w:rsidR="0024691A">
        <w:t>2</w:t>
      </w:r>
      <w:r w:rsidRPr="00D725E1">
        <w:t xml:space="preserve"> ngày </w:t>
      </w:r>
      <w:r>
        <w:t xml:space="preserve">03 </w:t>
      </w:r>
      <w:r w:rsidRPr="00D725E1">
        <w:t>tháng 02 năm 202</w:t>
      </w:r>
      <w:r>
        <w:t>5</w:t>
      </w:r>
    </w:p>
    <w:p w:rsidR="00680E29" w:rsidRPr="00D725E1" w:rsidRDefault="00680E29" w:rsidP="00680E29">
      <w:pPr>
        <w:spacing w:line="288" w:lineRule="auto"/>
        <w:jc w:val="center"/>
        <w:rPr>
          <w:b/>
          <w:sz w:val="28"/>
          <w:szCs w:val="28"/>
          <w:lang w:val="nl-NL"/>
        </w:rPr>
      </w:pPr>
      <w:r w:rsidRPr="00D725E1">
        <w:rPr>
          <w:b/>
          <w:sz w:val="28"/>
          <w:szCs w:val="28"/>
          <w:lang w:val="nl-NL"/>
        </w:rPr>
        <w:t>Phát triển thể chất</w:t>
      </w:r>
    </w:p>
    <w:p w:rsidR="00680E29" w:rsidRPr="00D725E1" w:rsidRDefault="00680E29" w:rsidP="00680E29">
      <w:pPr>
        <w:spacing w:line="288" w:lineRule="auto"/>
        <w:jc w:val="center"/>
        <w:rPr>
          <w:b/>
          <w:sz w:val="28"/>
          <w:szCs w:val="28"/>
          <w:lang w:val="nl-NL"/>
        </w:rPr>
      </w:pPr>
      <w:r w:rsidRPr="00D725E1">
        <w:rPr>
          <w:b/>
          <w:sz w:val="28"/>
          <w:szCs w:val="28"/>
          <w:lang w:val="nl-NL"/>
        </w:rPr>
        <w:t>VĐCB: Bò zíc zắc qua 5 điểm</w:t>
      </w:r>
      <w:r w:rsidRPr="00D725E1">
        <w:rPr>
          <w:lang w:val="nl-NL"/>
        </w:rPr>
        <w:t>.</w:t>
      </w:r>
    </w:p>
    <w:p w:rsidR="00680E29" w:rsidRPr="00D725E1" w:rsidRDefault="00680E29" w:rsidP="00680E29">
      <w:pPr>
        <w:spacing w:line="288" w:lineRule="auto"/>
        <w:rPr>
          <w:b/>
          <w:sz w:val="28"/>
          <w:szCs w:val="28"/>
          <w:lang w:val="nl-NL"/>
        </w:rPr>
      </w:pPr>
      <w:r w:rsidRPr="00D725E1">
        <w:rPr>
          <w:b/>
          <w:sz w:val="28"/>
          <w:szCs w:val="28"/>
          <w:lang w:val="nl-NL"/>
        </w:rPr>
        <w:t>1. Mục đích yêu cầu</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Trẻ biết cách bò zíc zắc qua 5 điểm</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xml:space="preserve">- Trẻ bò bằng tay nọ chân kia một cách khéo léo khi thực hiện vận động . </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Trẻ hứng thú, tích cực tham gia các hoạt động.</w:t>
      </w:r>
    </w:p>
    <w:p w:rsidR="00680E29" w:rsidRPr="00D725E1" w:rsidRDefault="00680E29" w:rsidP="00680E29">
      <w:pPr>
        <w:spacing w:line="288" w:lineRule="auto"/>
        <w:rPr>
          <w:b/>
          <w:sz w:val="28"/>
          <w:szCs w:val="28"/>
          <w:lang w:val="nl-NL"/>
        </w:rPr>
      </w:pPr>
      <w:r w:rsidRPr="00D725E1">
        <w:rPr>
          <w:b/>
          <w:sz w:val="28"/>
          <w:szCs w:val="28"/>
          <w:lang w:val="nl-NL"/>
        </w:rPr>
        <w:t>2. Chuẩn bị</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Vạch xuất phát, vạch đích.</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2 đường zíc zắc rộng 45cm</w:t>
      </w:r>
    </w:p>
    <w:p w:rsidR="00680E29" w:rsidRPr="00D725E1" w:rsidRDefault="00680E29" w:rsidP="00680E29">
      <w:pPr>
        <w:tabs>
          <w:tab w:val="left" w:pos="915"/>
        </w:tabs>
        <w:spacing w:line="288" w:lineRule="auto"/>
        <w:rPr>
          <w:b/>
          <w:sz w:val="28"/>
          <w:szCs w:val="28"/>
          <w:lang w:val="nl-NL"/>
        </w:rPr>
      </w:pPr>
      <w:r w:rsidRPr="00D725E1">
        <w:rPr>
          <w:sz w:val="28"/>
          <w:szCs w:val="28"/>
          <w:lang w:val="nl-NL"/>
        </w:rPr>
        <w:tab/>
        <w:t>- Nhạc bài hát: Hoa trong vườn</w:t>
      </w:r>
    </w:p>
    <w:p w:rsidR="00680E29" w:rsidRPr="00D725E1" w:rsidRDefault="00680E29" w:rsidP="00680E29">
      <w:pPr>
        <w:spacing w:line="288" w:lineRule="auto"/>
        <w:rPr>
          <w:b/>
          <w:sz w:val="28"/>
          <w:szCs w:val="28"/>
          <w:lang w:val="nl-NL"/>
        </w:rPr>
      </w:pPr>
      <w:r w:rsidRPr="00D725E1">
        <w:rPr>
          <w:b/>
          <w:sz w:val="28"/>
          <w:szCs w:val="28"/>
          <w:lang w:val="nl-NL"/>
        </w:rPr>
        <w:t>3. Tiến hành</w:t>
      </w:r>
    </w:p>
    <w:p w:rsidR="00680E29" w:rsidRPr="00D725E1" w:rsidRDefault="00680E29" w:rsidP="00680E29">
      <w:pPr>
        <w:spacing w:line="288" w:lineRule="auto"/>
        <w:rPr>
          <w:b/>
          <w:i/>
          <w:sz w:val="28"/>
          <w:szCs w:val="28"/>
          <w:lang w:val="nl-NL"/>
        </w:rPr>
      </w:pPr>
      <w:r w:rsidRPr="00D725E1">
        <w:rPr>
          <w:b/>
          <w:i/>
          <w:sz w:val="28"/>
          <w:szCs w:val="28"/>
          <w:lang w:val="nl-NL"/>
        </w:rPr>
        <w:t>* Hoạt động 1: Khởi động.</w:t>
      </w:r>
    </w:p>
    <w:p w:rsidR="00680E29" w:rsidRPr="00D725E1" w:rsidRDefault="00680E29" w:rsidP="00680E29">
      <w:pPr>
        <w:spacing w:line="288" w:lineRule="auto"/>
        <w:rPr>
          <w:sz w:val="28"/>
          <w:szCs w:val="28"/>
          <w:lang w:val="nl-NL"/>
        </w:rPr>
      </w:pPr>
      <w:r w:rsidRPr="00D725E1">
        <w:rPr>
          <w:b/>
          <w:sz w:val="28"/>
          <w:szCs w:val="28"/>
          <w:lang w:val="nl-NL"/>
        </w:rPr>
        <w:tab/>
      </w:r>
      <w:r w:rsidRPr="00D725E1">
        <w:rPr>
          <w:sz w:val="28"/>
          <w:szCs w:val="28"/>
          <w:lang w:val="nl-NL"/>
        </w:rPr>
        <w:t xml:space="preserve">- Cho trẻ chơi “ Gieo hạt” </w:t>
      </w:r>
    </w:p>
    <w:p w:rsidR="00680E29" w:rsidRPr="00D725E1" w:rsidRDefault="00680E29" w:rsidP="00680E29">
      <w:pPr>
        <w:spacing w:line="288" w:lineRule="auto"/>
        <w:rPr>
          <w:sz w:val="28"/>
          <w:szCs w:val="28"/>
          <w:lang w:val="nl-NL"/>
        </w:rPr>
      </w:pPr>
      <w:r w:rsidRPr="00D725E1">
        <w:rPr>
          <w:sz w:val="28"/>
          <w:szCs w:val="28"/>
          <w:lang w:val="nl-NL"/>
        </w:rPr>
        <w:tab/>
        <w:t>- Hỏi trẻ:+ Các con vừa chơi trò chơi gì?</w:t>
      </w:r>
    </w:p>
    <w:p w:rsidR="00680E29" w:rsidRPr="00D725E1" w:rsidRDefault="00680E29" w:rsidP="00680E29">
      <w:pPr>
        <w:spacing w:line="288" w:lineRule="auto"/>
        <w:rPr>
          <w:sz w:val="28"/>
          <w:szCs w:val="28"/>
          <w:lang w:val="nl-NL"/>
        </w:rPr>
      </w:pPr>
      <w:r w:rsidRPr="00D725E1">
        <w:rPr>
          <w:sz w:val="28"/>
          <w:szCs w:val="28"/>
          <w:lang w:val="nl-NL"/>
        </w:rPr>
        <w:tab/>
      </w:r>
      <w:r w:rsidRPr="00D725E1">
        <w:rPr>
          <w:sz w:val="28"/>
          <w:szCs w:val="28"/>
          <w:lang w:val="nl-NL"/>
        </w:rPr>
        <w:tab/>
        <w:t>+ Muốn trồng được hoa chúng mình phải làm gì?</w:t>
      </w:r>
    </w:p>
    <w:p w:rsidR="00680E29" w:rsidRPr="00D725E1" w:rsidRDefault="00680E29" w:rsidP="00680E29">
      <w:pPr>
        <w:spacing w:line="288" w:lineRule="auto"/>
        <w:rPr>
          <w:sz w:val="28"/>
          <w:szCs w:val="28"/>
          <w:lang w:val="nl-NL"/>
        </w:rPr>
      </w:pPr>
      <w:r w:rsidRPr="00D725E1">
        <w:rPr>
          <w:sz w:val="28"/>
          <w:szCs w:val="28"/>
          <w:lang w:val="nl-NL"/>
        </w:rPr>
        <w:tab/>
      </w:r>
      <w:r w:rsidRPr="00D725E1">
        <w:rPr>
          <w:sz w:val="28"/>
          <w:szCs w:val="28"/>
          <w:lang w:val="nl-NL"/>
        </w:rPr>
        <w:tab/>
        <w:t>+ Con hãy kể tên các loại hoa ?</w:t>
      </w:r>
    </w:p>
    <w:p w:rsidR="00680E29" w:rsidRPr="00D725E1" w:rsidRDefault="00680E29" w:rsidP="00680E29">
      <w:pPr>
        <w:spacing w:line="288" w:lineRule="auto"/>
        <w:rPr>
          <w:sz w:val="28"/>
          <w:szCs w:val="28"/>
          <w:lang w:val="nl-NL"/>
        </w:rPr>
      </w:pPr>
      <w:r w:rsidRPr="00D725E1">
        <w:rPr>
          <w:sz w:val="28"/>
          <w:szCs w:val="28"/>
          <w:lang w:val="nl-NL"/>
        </w:rPr>
        <w:tab/>
      </w:r>
      <w:r w:rsidRPr="00D725E1">
        <w:rPr>
          <w:sz w:val="28"/>
          <w:szCs w:val="28"/>
          <w:lang w:val="nl-NL"/>
        </w:rPr>
        <w:tab/>
        <w:t>+</w:t>
      </w:r>
      <w:r>
        <w:rPr>
          <w:sz w:val="28"/>
          <w:szCs w:val="28"/>
          <w:lang w:val="nl-NL"/>
        </w:rPr>
        <w:t xml:space="preserve"> Hoa có tác dụng gì?</w:t>
      </w:r>
    </w:p>
    <w:p w:rsidR="00680E29" w:rsidRPr="008619DC" w:rsidRDefault="00680E29" w:rsidP="00680E29">
      <w:pPr>
        <w:spacing w:line="288" w:lineRule="auto"/>
        <w:rPr>
          <w:sz w:val="28"/>
          <w:szCs w:val="28"/>
          <w:lang w:val="nl-NL"/>
        </w:rPr>
      </w:pPr>
      <w:r>
        <w:rPr>
          <w:sz w:val="28"/>
          <w:szCs w:val="28"/>
          <w:lang w:val="nl-NL"/>
        </w:rPr>
        <w:tab/>
      </w:r>
      <w:r w:rsidRPr="00D725E1">
        <w:rPr>
          <w:sz w:val="28"/>
          <w:szCs w:val="28"/>
          <w:lang w:val="nl-NL"/>
        </w:rPr>
        <w:t xml:space="preserve">- Cho trẻ đi thăm vườn hoa theo đội hình vòng tròn với các kiểu đi (  Nhanh, chậm, đi khom lưng, đi bằng gót, mũi chân)  </w:t>
      </w:r>
    </w:p>
    <w:p w:rsidR="00680E29" w:rsidRPr="00D725E1" w:rsidRDefault="00680E29" w:rsidP="00680E29">
      <w:pPr>
        <w:spacing w:line="288" w:lineRule="auto"/>
        <w:rPr>
          <w:b/>
          <w:i/>
          <w:sz w:val="28"/>
          <w:szCs w:val="28"/>
          <w:lang w:val="nl-NL"/>
        </w:rPr>
      </w:pPr>
      <w:r w:rsidRPr="00D725E1">
        <w:rPr>
          <w:b/>
          <w:i/>
          <w:sz w:val="28"/>
          <w:szCs w:val="28"/>
          <w:lang w:val="nl-NL"/>
        </w:rPr>
        <w:t>*  Hoạt động 2: Trọng động</w:t>
      </w:r>
    </w:p>
    <w:p w:rsidR="00680E29" w:rsidRPr="00D725E1" w:rsidRDefault="00680E29" w:rsidP="00680E29">
      <w:pPr>
        <w:spacing w:line="288" w:lineRule="auto"/>
        <w:ind w:firstLine="720"/>
        <w:rPr>
          <w:sz w:val="28"/>
          <w:szCs w:val="28"/>
          <w:lang w:val="nl-NL"/>
        </w:rPr>
      </w:pPr>
      <w:r w:rsidRPr="00D725E1">
        <w:rPr>
          <w:sz w:val="28"/>
          <w:szCs w:val="28"/>
          <w:lang w:val="nl-NL"/>
        </w:rPr>
        <w:t>-  BTPTC: Cho trẻ tập bài tập kết hợp nhịp đếm 4 lần 4 nhịp</w:t>
      </w:r>
    </w:p>
    <w:p w:rsidR="00680E29" w:rsidRPr="00D725E1" w:rsidRDefault="00680E29" w:rsidP="00680E29">
      <w:pPr>
        <w:rPr>
          <w:bCs/>
          <w:sz w:val="28"/>
          <w:szCs w:val="28"/>
          <w:lang w:val="nl-NL"/>
        </w:rPr>
      </w:pPr>
      <w:r w:rsidRPr="00D725E1">
        <w:rPr>
          <w:sz w:val="28"/>
          <w:szCs w:val="28"/>
          <w:lang w:val="nl-NL"/>
        </w:rPr>
        <w:tab/>
        <w:t xml:space="preserve">-  ĐTNN: </w:t>
      </w:r>
      <w:r w:rsidRPr="00D725E1">
        <w:rPr>
          <w:bCs/>
          <w:sz w:val="28"/>
          <w:szCs w:val="28"/>
          <w:lang w:val="nl-NL"/>
        </w:rPr>
        <w:t xml:space="preserve"> Động tác tay: Đưa 2 tay ra trước, về phía sau</w:t>
      </w:r>
    </w:p>
    <w:p w:rsidR="00680E29" w:rsidRPr="00D725E1" w:rsidRDefault="00680E29" w:rsidP="00680E29">
      <w:pPr>
        <w:spacing w:line="288" w:lineRule="auto"/>
        <w:ind w:firstLine="720"/>
        <w:rPr>
          <w:sz w:val="28"/>
          <w:szCs w:val="28"/>
          <w:lang w:val="nl-NL"/>
        </w:rPr>
      </w:pPr>
      <w:r w:rsidRPr="00D725E1">
        <w:rPr>
          <w:bCs/>
          <w:sz w:val="28"/>
          <w:szCs w:val="28"/>
          <w:lang w:val="nl-NL"/>
        </w:rPr>
        <w:t xml:space="preserve">                   Động tác chân: Ngồi, nâng 2 chân, duỗi thẳng                                                                                            </w:t>
      </w:r>
    </w:p>
    <w:p w:rsidR="00680E29" w:rsidRPr="00D725E1" w:rsidRDefault="00680E29" w:rsidP="00680E29">
      <w:pPr>
        <w:spacing w:line="288" w:lineRule="auto"/>
        <w:ind w:firstLine="720"/>
        <w:rPr>
          <w:sz w:val="28"/>
          <w:szCs w:val="28"/>
          <w:lang w:val="nl-NL"/>
        </w:rPr>
      </w:pPr>
      <w:r w:rsidRPr="00D725E1">
        <w:rPr>
          <w:sz w:val="28"/>
          <w:szCs w:val="28"/>
          <w:lang w:val="nl-NL"/>
        </w:rPr>
        <w:lastRenderedPageBreak/>
        <w:t>- Cô giới thiệu vận động: Bò zíc zắc qua 5 điểm</w:t>
      </w:r>
    </w:p>
    <w:p w:rsidR="00680E29" w:rsidRPr="00D725E1" w:rsidRDefault="00680E29" w:rsidP="00680E29">
      <w:pPr>
        <w:spacing w:line="288" w:lineRule="auto"/>
        <w:ind w:firstLine="720"/>
        <w:rPr>
          <w:sz w:val="28"/>
          <w:szCs w:val="28"/>
          <w:lang w:val="nl-NL"/>
        </w:rPr>
      </w:pPr>
      <w:r w:rsidRPr="00D725E1">
        <w:rPr>
          <w:sz w:val="28"/>
          <w:szCs w:val="28"/>
          <w:lang w:val="nl-NL"/>
        </w:rPr>
        <w:t>- Cô làm mẫu lần 1</w:t>
      </w:r>
    </w:p>
    <w:p w:rsidR="00680E29" w:rsidRPr="00D725E1" w:rsidRDefault="00680E29" w:rsidP="00680E29">
      <w:pPr>
        <w:tabs>
          <w:tab w:val="left" w:pos="0"/>
        </w:tabs>
        <w:spacing w:line="288" w:lineRule="auto"/>
        <w:rPr>
          <w:sz w:val="28"/>
          <w:szCs w:val="28"/>
          <w:lang w:val="nl-NL"/>
        </w:rPr>
      </w:pPr>
      <w:r w:rsidRPr="00D725E1">
        <w:rPr>
          <w:sz w:val="28"/>
          <w:szCs w:val="28"/>
          <w:lang w:val="nl-NL"/>
        </w:rPr>
        <w:tab/>
        <w:t xml:space="preserve">- Lần 2 + phân tích: </w:t>
      </w:r>
    </w:p>
    <w:p w:rsidR="00680E29" w:rsidRPr="00D725E1" w:rsidRDefault="00680E29" w:rsidP="00680E29">
      <w:pPr>
        <w:tabs>
          <w:tab w:val="left" w:pos="0"/>
        </w:tabs>
        <w:spacing w:line="288" w:lineRule="auto"/>
        <w:rPr>
          <w:sz w:val="28"/>
          <w:szCs w:val="28"/>
          <w:lang w:val="nl-NL"/>
        </w:rPr>
      </w:pPr>
      <w:r w:rsidRPr="00D725E1">
        <w:rPr>
          <w:sz w:val="28"/>
          <w:szCs w:val="28"/>
          <w:lang w:val="nl-NL"/>
        </w:rPr>
        <w:tab/>
      </w:r>
      <w:r w:rsidRPr="00D725E1">
        <w:rPr>
          <w:sz w:val="28"/>
          <w:szCs w:val="28"/>
          <w:lang w:val="nl-NL"/>
        </w:rPr>
        <w:tab/>
        <w:t>+ Chuẩn bị: Đứng trước vạch xuất phát, chống 2 bàn tay và bàn chân xuống sàn, lưng hơi nhổm lên cao, mắt nhìn thẳng phía trước.</w:t>
      </w:r>
    </w:p>
    <w:p w:rsidR="00680E29" w:rsidRPr="00D725E1" w:rsidRDefault="00680E29" w:rsidP="00680E29">
      <w:pPr>
        <w:tabs>
          <w:tab w:val="left" w:pos="0"/>
        </w:tabs>
        <w:spacing w:line="288" w:lineRule="auto"/>
        <w:rPr>
          <w:sz w:val="28"/>
          <w:szCs w:val="28"/>
          <w:lang w:val="nl-NL"/>
        </w:rPr>
      </w:pPr>
      <w:r w:rsidRPr="00D725E1">
        <w:rPr>
          <w:sz w:val="28"/>
          <w:szCs w:val="28"/>
          <w:lang w:val="nl-NL"/>
        </w:rPr>
        <w:tab/>
      </w:r>
      <w:r w:rsidRPr="00D725E1">
        <w:rPr>
          <w:sz w:val="28"/>
          <w:szCs w:val="28"/>
          <w:lang w:val="nl-NL"/>
        </w:rPr>
        <w:tab/>
        <w:t>+ Thực hiện: Khi có hiệu lệnh lần lượt đưa tay nọ, chân kia lên trước, đầu ngẩng, mắt nhìn thẳng. Bò theo đường zíc zắc khi đến các điểm zíc zắc điều chỉnh hướng bò, không đè lên vạch ở hai bên. Bò liên tục đến vạch đích.</w:t>
      </w:r>
    </w:p>
    <w:p w:rsidR="00680E29" w:rsidRPr="00D725E1" w:rsidRDefault="00680E29" w:rsidP="00680E29">
      <w:pPr>
        <w:tabs>
          <w:tab w:val="left" w:pos="0"/>
        </w:tabs>
        <w:spacing w:line="288" w:lineRule="auto"/>
        <w:rPr>
          <w:sz w:val="28"/>
          <w:szCs w:val="28"/>
          <w:lang w:val="nl-NL"/>
        </w:rPr>
      </w:pPr>
      <w:r w:rsidRPr="00D725E1">
        <w:rPr>
          <w:sz w:val="28"/>
          <w:szCs w:val="28"/>
          <w:lang w:val="nl-NL"/>
        </w:rPr>
        <w:tab/>
        <w:t>- Cho trẻ thực hiện lần lượt 2- 3 lần</w:t>
      </w:r>
      <w:r>
        <w:rPr>
          <w:sz w:val="28"/>
          <w:szCs w:val="28"/>
          <w:lang w:val="nl-NL"/>
        </w:rPr>
        <w:t xml:space="preserve"> </w:t>
      </w:r>
      <w:r w:rsidRPr="00D725E1">
        <w:rPr>
          <w:sz w:val="28"/>
          <w:szCs w:val="28"/>
          <w:lang w:val="nl-NL"/>
        </w:rPr>
        <w:t>( Cô chú ý sửa sai cho trẻ )</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Thi đua theo tổ 1- 2 lần.</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Cô nhận xét, tuyên dương trẻ</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Hỏi lại trẻ tên vận động</w:t>
      </w:r>
    </w:p>
    <w:p w:rsidR="00680E29" w:rsidRPr="00D725E1" w:rsidRDefault="00680E29" w:rsidP="00680E29">
      <w:pPr>
        <w:tabs>
          <w:tab w:val="left" w:pos="915"/>
        </w:tabs>
        <w:spacing w:line="288" w:lineRule="auto"/>
        <w:rPr>
          <w:sz w:val="28"/>
          <w:szCs w:val="28"/>
          <w:lang w:val="nl-NL"/>
        </w:rPr>
      </w:pPr>
      <w:r w:rsidRPr="00D725E1">
        <w:rPr>
          <w:sz w:val="28"/>
          <w:szCs w:val="28"/>
          <w:lang w:val="nl-NL"/>
        </w:rPr>
        <w:t>*TCVĐ: Bắt cua</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Cô giới thiệu cách chơi, cho trẻ chơi 2 -3 lần</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Cho 1 số trẻ lên làm người bắt cua, những bạn còn lại làm cua</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t>- Cho trẻ vừa chơi vừa đọc thơ:</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 Lên đường bắt cua, lên đường bắt cua</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Con cua nó ở trong hang</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Nó đưa tám cẳng 2 càng</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Nó đưa cái bùng binh</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Nó đưa cái xàn xê</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Cậu be thấy mê</w:t>
      </w:r>
    </w:p>
    <w:p w:rsidR="00680E29" w:rsidRPr="00D725E1" w:rsidRDefault="00680E29" w:rsidP="00680E29">
      <w:pPr>
        <w:tabs>
          <w:tab w:val="left" w:pos="915"/>
        </w:tabs>
        <w:spacing w:line="288" w:lineRule="auto"/>
        <w:rPr>
          <w:sz w:val="28"/>
          <w:szCs w:val="28"/>
          <w:lang w:val="nl-NL"/>
        </w:rPr>
      </w:pPr>
      <w:r w:rsidRPr="00D725E1">
        <w:rPr>
          <w:sz w:val="28"/>
          <w:szCs w:val="28"/>
          <w:lang w:val="nl-NL"/>
        </w:rPr>
        <w:tab/>
      </w:r>
      <w:r w:rsidRPr="00D725E1">
        <w:rPr>
          <w:sz w:val="28"/>
          <w:szCs w:val="28"/>
          <w:lang w:val="nl-NL"/>
        </w:rPr>
        <w:tab/>
      </w:r>
      <w:r w:rsidRPr="00D725E1">
        <w:rPr>
          <w:sz w:val="28"/>
          <w:szCs w:val="28"/>
          <w:lang w:val="nl-NL"/>
        </w:rPr>
        <w:tab/>
        <w:t>Chú thò tay bắt”</w:t>
      </w:r>
      <w:r w:rsidRPr="00D725E1">
        <w:rPr>
          <w:sz w:val="28"/>
          <w:szCs w:val="28"/>
          <w:lang w:val="nl-NL"/>
        </w:rPr>
        <w:tab/>
      </w:r>
    </w:p>
    <w:p w:rsidR="00680E29" w:rsidRPr="00D725E1" w:rsidRDefault="00680E29" w:rsidP="00680E29">
      <w:pPr>
        <w:spacing w:line="288" w:lineRule="auto"/>
        <w:rPr>
          <w:i/>
          <w:sz w:val="28"/>
          <w:szCs w:val="28"/>
          <w:lang w:val="nl-NL"/>
        </w:rPr>
      </w:pPr>
      <w:r w:rsidRPr="00D725E1">
        <w:rPr>
          <w:b/>
          <w:i/>
          <w:sz w:val="28"/>
          <w:szCs w:val="28"/>
          <w:lang w:val="nl-NL"/>
        </w:rPr>
        <w:t xml:space="preserve">* Hoạt động  3: Thư giãn </w:t>
      </w:r>
    </w:p>
    <w:p w:rsidR="00680E29" w:rsidRPr="00D725E1" w:rsidRDefault="00680E29" w:rsidP="00680E29">
      <w:pPr>
        <w:spacing w:line="288" w:lineRule="auto"/>
        <w:rPr>
          <w:b/>
          <w:color w:val="000000"/>
          <w:sz w:val="28"/>
          <w:szCs w:val="28"/>
          <w:u w:val="single"/>
          <w:lang w:val="nl-NL"/>
        </w:rPr>
      </w:pPr>
      <w:r w:rsidRPr="00D725E1">
        <w:rPr>
          <w:b/>
          <w:sz w:val="28"/>
          <w:szCs w:val="28"/>
          <w:lang w:val="nl-NL"/>
        </w:rPr>
        <w:tab/>
      </w:r>
      <w:r w:rsidRPr="00D725E1">
        <w:rPr>
          <w:sz w:val="28"/>
          <w:szCs w:val="28"/>
          <w:lang w:val="nl-NL"/>
        </w:rPr>
        <w:t>- Cho trẻ đi lại nhẹ nhàng 2 – 3 vòng quanh sân tập.</w:t>
      </w:r>
    </w:p>
    <w:p w:rsidR="00680E29" w:rsidRDefault="00680E29" w:rsidP="00680E29">
      <w:pPr>
        <w:spacing w:line="288" w:lineRule="auto"/>
        <w:rPr>
          <w:b/>
          <w:sz w:val="28"/>
          <w:szCs w:val="28"/>
          <w:lang w:val="nl-NL"/>
        </w:rPr>
      </w:pPr>
    </w:p>
    <w:p w:rsidR="00680E29" w:rsidRDefault="00680E29" w:rsidP="00680E29">
      <w:pPr>
        <w:spacing w:line="288" w:lineRule="auto"/>
        <w:rPr>
          <w:b/>
          <w:sz w:val="28"/>
          <w:szCs w:val="28"/>
          <w:lang w:val="nl-NL"/>
        </w:rPr>
      </w:pPr>
    </w:p>
    <w:p w:rsidR="00680E29" w:rsidRDefault="00680E29" w:rsidP="00680E29">
      <w:pPr>
        <w:spacing w:line="288" w:lineRule="auto"/>
        <w:rPr>
          <w:b/>
          <w:sz w:val="28"/>
          <w:szCs w:val="28"/>
          <w:lang w:val="nl-NL"/>
        </w:rPr>
      </w:pPr>
    </w:p>
    <w:p w:rsidR="00680E29" w:rsidRPr="00680E29" w:rsidRDefault="00680E29" w:rsidP="00680E29">
      <w:pPr>
        <w:spacing w:line="288" w:lineRule="auto"/>
        <w:rPr>
          <w:b/>
          <w:sz w:val="28"/>
          <w:szCs w:val="28"/>
          <w:lang w:val="nl-NL"/>
        </w:rPr>
      </w:pPr>
      <w:r w:rsidRPr="00680E29">
        <w:rPr>
          <w:b/>
          <w:sz w:val="28"/>
          <w:szCs w:val="28"/>
          <w:lang w:val="nl-NL"/>
        </w:rPr>
        <w:lastRenderedPageBreak/>
        <w:t>Đánh giá trẻ hàng ngày:</w:t>
      </w:r>
    </w:p>
    <w:p w:rsidR="00680E29" w:rsidRDefault="00680E29" w:rsidP="00680E29">
      <w:pPr>
        <w:spacing w:line="300" w:lineRule="auto"/>
        <w:rPr>
          <w:b/>
          <w:i/>
          <w:color w:val="FF0000"/>
          <w:sz w:val="28"/>
          <w:szCs w:val="28"/>
          <w:lang w:val="nl-NL"/>
        </w:rPr>
      </w:pPr>
    </w:p>
    <w:p w:rsidR="00680E29" w:rsidRDefault="00680E29" w:rsidP="00680E29">
      <w:pPr>
        <w:spacing w:line="300" w:lineRule="auto"/>
        <w:rPr>
          <w:b/>
          <w:i/>
          <w:color w:val="FF0000"/>
          <w:sz w:val="28"/>
          <w:szCs w:val="28"/>
          <w:lang w:val="nl-NL"/>
        </w:rPr>
      </w:pPr>
    </w:p>
    <w:p w:rsidR="00680E29" w:rsidRDefault="00680E29" w:rsidP="00680E29">
      <w:pPr>
        <w:spacing w:line="300" w:lineRule="auto"/>
        <w:rPr>
          <w:b/>
          <w:i/>
          <w:color w:val="FF0000"/>
          <w:sz w:val="28"/>
          <w:szCs w:val="28"/>
          <w:lang w:val="nl-NL"/>
        </w:rPr>
      </w:pPr>
    </w:p>
    <w:p w:rsidR="0024691A" w:rsidRDefault="0024691A" w:rsidP="00680E29">
      <w:pPr>
        <w:spacing w:line="300" w:lineRule="auto"/>
        <w:rPr>
          <w:b/>
          <w:i/>
          <w:color w:val="FF0000"/>
          <w:sz w:val="28"/>
          <w:szCs w:val="28"/>
          <w:lang w:val="nl-NL"/>
        </w:rPr>
      </w:pPr>
    </w:p>
    <w:p w:rsidR="0024691A" w:rsidRDefault="0024691A" w:rsidP="00680E29">
      <w:pPr>
        <w:spacing w:line="300" w:lineRule="auto"/>
        <w:rPr>
          <w:b/>
          <w:i/>
          <w:color w:val="FF0000"/>
          <w:sz w:val="28"/>
          <w:szCs w:val="28"/>
          <w:lang w:val="nl-NL"/>
        </w:rPr>
      </w:pPr>
    </w:p>
    <w:p w:rsidR="00680E29" w:rsidRDefault="00680E29" w:rsidP="00680E29">
      <w:pPr>
        <w:spacing w:line="300" w:lineRule="auto"/>
        <w:rPr>
          <w:b/>
          <w:i/>
          <w:color w:val="FF0000"/>
          <w:sz w:val="28"/>
          <w:szCs w:val="28"/>
          <w:lang w:val="nl-NL"/>
        </w:rPr>
      </w:pPr>
    </w:p>
    <w:p w:rsidR="00680E29" w:rsidRPr="0024691A" w:rsidRDefault="0024691A" w:rsidP="0024691A">
      <w:pPr>
        <w:pStyle w:val="Mcnh"/>
      </w:pPr>
      <w:r w:rsidRPr="00D725E1">
        <w:t xml:space="preserve">Thứ </w:t>
      </w:r>
      <w:r>
        <w:t>3</w:t>
      </w:r>
      <w:r w:rsidRPr="00D725E1">
        <w:t xml:space="preserve"> ngày </w:t>
      </w:r>
      <w:r>
        <w:t>0</w:t>
      </w:r>
      <w:r>
        <w:t>4</w:t>
      </w:r>
      <w:r>
        <w:t xml:space="preserve"> </w:t>
      </w:r>
      <w:r w:rsidRPr="00D725E1">
        <w:t>tháng 02 năm 202</w:t>
      </w:r>
      <w:r>
        <w:t>5</w:t>
      </w:r>
    </w:p>
    <w:p w:rsidR="0024691A" w:rsidRPr="0024691A" w:rsidRDefault="0024691A" w:rsidP="0024691A">
      <w:pPr>
        <w:tabs>
          <w:tab w:val="left" w:pos="6450"/>
        </w:tabs>
        <w:spacing w:line="276" w:lineRule="auto"/>
        <w:jc w:val="center"/>
        <w:rPr>
          <w:rFonts w:eastAsia="Calibri"/>
          <w:b/>
          <w:sz w:val="28"/>
          <w:szCs w:val="22"/>
          <w:lang w:val="nl-NL"/>
        </w:rPr>
      </w:pPr>
      <w:r w:rsidRPr="0024691A">
        <w:rPr>
          <w:rFonts w:eastAsia="Calibri"/>
          <w:b/>
          <w:sz w:val="28"/>
          <w:szCs w:val="22"/>
          <w:lang w:val="nl-NL"/>
        </w:rPr>
        <w:t>Phát triển thẩm mĩ</w:t>
      </w:r>
    </w:p>
    <w:p w:rsidR="0024691A" w:rsidRPr="0024691A" w:rsidRDefault="0024691A" w:rsidP="0024691A">
      <w:pPr>
        <w:spacing w:line="259" w:lineRule="auto"/>
        <w:jc w:val="center"/>
        <w:rPr>
          <w:rFonts w:eastAsia="Calibri"/>
          <w:b/>
          <w:sz w:val="28"/>
          <w:szCs w:val="28"/>
          <w:lang w:val="nl-NL"/>
        </w:rPr>
      </w:pPr>
      <w:r w:rsidRPr="0024691A">
        <w:rPr>
          <w:rFonts w:eastAsia="Calibri"/>
          <w:sz w:val="28"/>
          <w:szCs w:val="22"/>
          <w:lang w:val="nl-NL"/>
        </w:rPr>
        <w:t>-</w:t>
      </w:r>
      <w:r w:rsidRPr="0024691A">
        <w:rPr>
          <w:rFonts w:eastAsia="Calibri"/>
          <w:b/>
          <w:sz w:val="28"/>
          <w:szCs w:val="22"/>
          <w:lang w:val="nl-NL"/>
        </w:rPr>
        <w:t xml:space="preserve"> </w:t>
      </w:r>
      <w:r w:rsidRPr="0024691A">
        <w:rPr>
          <w:rFonts w:eastAsia="Calibri"/>
          <w:b/>
          <w:sz w:val="28"/>
          <w:szCs w:val="28"/>
          <w:lang w:val="nl-NL"/>
        </w:rPr>
        <w:t xml:space="preserve"> Vẽ vườn hoa mùa xuân (Đề tài)</w:t>
      </w:r>
    </w:p>
    <w:p w:rsidR="0024691A" w:rsidRPr="0024691A" w:rsidRDefault="0024691A" w:rsidP="0024691A">
      <w:pPr>
        <w:spacing w:line="259" w:lineRule="auto"/>
        <w:rPr>
          <w:rFonts w:eastAsia="Calibri"/>
          <w:b/>
          <w:sz w:val="28"/>
          <w:szCs w:val="28"/>
          <w:lang w:val="nl-NL"/>
        </w:rPr>
      </w:pPr>
      <w:r w:rsidRPr="0024691A">
        <w:rPr>
          <w:rFonts w:eastAsia="Calibri"/>
          <w:b/>
          <w:sz w:val="28"/>
          <w:szCs w:val="28"/>
          <w:lang w:val="nl-NL"/>
        </w:rPr>
        <w:t>1. Mục đích yêu cầu</w:t>
      </w:r>
    </w:p>
    <w:p w:rsidR="0024691A" w:rsidRPr="0024691A" w:rsidRDefault="0024691A" w:rsidP="0024691A">
      <w:pPr>
        <w:tabs>
          <w:tab w:val="left" w:pos="1021"/>
        </w:tabs>
        <w:spacing w:line="276" w:lineRule="auto"/>
        <w:rPr>
          <w:rFonts w:eastAsia="Calibri"/>
          <w:sz w:val="28"/>
          <w:szCs w:val="28"/>
          <w:lang w:val="nl-NL"/>
        </w:rPr>
      </w:pPr>
      <w:r w:rsidRPr="0024691A">
        <w:rPr>
          <w:rFonts w:eastAsia="Calibri"/>
          <w:sz w:val="28"/>
          <w:szCs w:val="28"/>
          <w:lang w:val="nl-NL"/>
        </w:rPr>
        <w:tab/>
        <w:t>- Trẻ biết vẽ vườn hoa theo ý tưởng của mình.</w:t>
      </w:r>
    </w:p>
    <w:p w:rsidR="0024691A" w:rsidRPr="0024691A" w:rsidRDefault="0024691A" w:rsidP="0024691A">
      <w:pPr>
        <w:tabs>
          <w:tab w:val="left" w:pos="1021"/>
        </w:tabs>
        <w:spacing w:line="276" w:lineRule="auto"/>
        <w:rPr>
          <w:rFonts w:eastAsia="Calibri"/>
          <w:sz w:val="28"/>
          <w:szCs w:val="28"/>
          <w:lang w:val="nl-NL"/>
        </w:rPr>
      </w:pPr>
      <w:r w:rsidRPr="0024691A">
        <w:rPr>
          <w:rFonts w:eastAsia="Calibri"/>
          <w:sz w:val="28"/>
          <w:szCs w:val="28"/>
          <w:lang w:val="nl-NL"/>
        </w:rPr>
        <w:t xml:space="preserve">    </w:t>
      </w:r>
      <w:r w:rsidRPr="0024691A">
        <w:rPr>
          <w:rFonts w:eastAsia="Calibri"/>
          <w:sz w:val="28"/>
          <w:szCs w:val="28"/>
          <w:lang w:val="nl-NL"/>
        </w:rPr>
        <w:tab/>
        <w:t>- Trẻ phối hợp các nét vẽ cong, thẳng, ngang, tô màu nước, chọn và phối hợp các sắc màu để tạo được bức tranh vẽ vườn hoa cân đối, hài hòa, phong phú.</w:t>
      </w:r>
    </w:p>
    <w:p w:rsidR="0024691A" w:rsidRPr="0024691A" w:rsidRDefault="0024691A" w:rsidP="0024691A">
      <w:pPr>
        <w:tabs>
          <w:tab w:val="left" w:pos="1021"/>
        </w:tabs>
        <w:spacing w:line="276" w:lineRule="auto"/>
        <w:rPr>
          <w:rFonts w:eastAsia="Calibri"/>
          <w:sz w:val="28"/>
          <w:szCs w:val="28"/>
          <w:lang w:val="nl-NL"/>
        </w:rPr>
      </w:pPr>
      <w:r w:rsidRPr="0024691A">
        <w:rPr>
          <w:rFonts w:eastAsia="Calibri"/>
          <w:sz w:val="28"/>
          <w:szCs w:val="28"/>
          <w:lang w:val="nl-NL"/>
        </w:rPr>
        <w:t xml:space="preserve">           </w:t>
      </w:r>
      <w:r w:rsidRPr="0024691A">
        <w:rPr>
          <w:rFonts w:eastAsia="Calibri"/>
          <w:sz w:val="28"/>
          <w:szCs w:val="28"/>
          <w:lang w:val="nl-NL"/>
        </w:rPr>
        <w:tab/>
        <w:t>- Trẻ giữ gìn sản phẩm của mình, của bạn và hứng thú tham gia các hoạt động.</w:t>
      </w:r>
    </w:p>
    <w:p w:rsidR="0024691A" w:rsidRPr="0024691A" w:rsidRDefault="0024691A" w:rsidP="0024691A">
      <w:pPr>
        <w:spacing w:line="259" w:lineRule="auto"/>
        <w:jc w:val="both"/>
        <w:rPr>
          <w:rFonts w:eastAsia="Calibri"/>
          <w:b/>
          <w:sz w:val="28"/>
          <w:szCs w:val="28"/>
          <w:lang w:val="nl-NL"/>
        </w:rPr>
      </w:pPr>
      <w:r w:rsidRPr="0024691A">
        <w:rPr>
          <w:rFonts w:eastAsia="Calibri"/>
          <w:b/>
          <w:sz w:val="28"/>
          <w:szCs w:val="28"/>
          <w:lang w:val="nl-NL"/>
        </w:rPr>
        <w:t>2. Chuẩn bị</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2 Tranh mẫu vẽ vườn hoa của cô.</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Giấy A4, màu sáp, màu nước.</w:t>
      </w:r>
    </w:p>
    <w:p w:rsidR="0024691A" w:rsidRPr="0024691A" w:rsidRDefault="0024691A" w:rsidP="0024691A">
      <w:pPr>
        <w:spacing w:line="259" w:lineRule="auto"/>
        <w:ind w:firstLine="720"/>
        <w:jc w:val="both"/>
        <w:rPr>
          <w:rFonts w:eastAsia="Calibri"/>
          <w:sz w:val="28"/>
          <w:szCs w:val="28"/>
          <w:lang w:val="nl-NL"/>
        </w:rPr>
      </w:pPr>
      <w:r w:rsidRPr="0024691A">
        <w:rPr>
          <w:rFonts w:eastAsia="Calibri"/>
          <w:sz w:val="28"/>
          <w:szCs w:val="28"/>
          <w:lang w:val="nl-NL"/>
        </w:rPr>
        <w:t>- Hình ảnh vườn hoa trên ti vi.</w:t>
      </w:r>
    </w:p>
    <w:p w:rsidR="0024691A" w:rsidRPr="0024691A" w:rsidRDefault="0024691A" w:rsidP="0024691A">
      <w:pPr>
        <w:spacing w:line="259" w:lineRule="auto"/>
        <w:ind w:firstLine="720"/>
        <w:jc w:val="both"/>
        <w:rPr>
          <w:rFonts w:eastAsia="Calibri"/>
          <w:sz w:val="28"/>
          <w:szCs w:val="28"/>
          <w:lang w:val="nl-NL"/>
        </w:rPr>
      </w:pPr>
      <w:r w:rsidRPr="0024691A">
        <w:rPr>
          <w:rFonts w:eastAsia="Calibri"/>
          <w:sz w:val="28"/>
          <w:szCs w:val="28"/>
          <w:lang w:val="nl-NL"/>
        </w:rPr>
        <w:t>- Nhạc bài hát: “ Mùa xuân đến rồi”; ''Màu hoa''</w:t>
      </w:r>
    </w:p>
    <w:p w:rsidR="0024691A" w:rsidRPr="0024691A" w:rsidRDefault="0024691A" w:rsidP="0024691A">
      <w:pPr>
        <w:spacing w:line="259" w:lineRule="auto"/>
        <w:jc w:val="both"/>
        <w:rPr>
          <w:rFonts w:eastAsia="Calibri"/>
          <w:b/>
          <w:sz w:val="28"/>
          <w:szCs w:val="28"/>
          <w:lang w:val="nl-NL"/>
        </w:rPr>
      </w:pPr>
      <w:r w:rsidRPr="0024691A">
        <w:rPr>
          <w:rFonts w:eastAsia="Calibri"/>
          <w:b/>
          <w:sz w:val="28"/>
          <w:szCs w:val="28"/>
          <w:lang w:val="nl-NL"/>
        </w:rPr>
        <w:t>3. Tiến hành</w:t>
      </w:r>
    </w:p>
    <w:p w:rsidR="0024691A" w:rsidRPr="0024691A" w:rsidRDefault="0024691A" w:rsidP="0024691A">
      <w:pPr>
        <w:spacing w:line="259" w:lineRule="auto"/>
        <w:jc w:val="both"/>
        <w:rPr>
          <w:rFonts w:eastAsia="Calibri"/>
          <w:b/>
          <w:i/>
          <w:sz w:val="28"/>
          <w:szCs w:val="28"/>
          <w:lang w:val="nl-NL"/>
        </w:rPr>
      </w:pPr>
      <w:r w:rsidRPr="0024691A">
        <w:rPr>
          <w:rFonts w:eastAsia="Calibri"/>
          <w:b/>
          <w:i/>
          <w:sz w:val="28"/>
          <w:szCs w:val="28"/>
          <w:lang w:val="nl-NL"/>
        </w:rPr>
        <w:t>*Hoạt động1: Vườn hoa mùa xuân</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Cô cho trẻ quan sát vườn hoa trên ti vi, hỏi trẻ:</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r>
      <w:r w:rsidRPr="0024691A">
        <w:rPr>
          <w:rFonts w:eastAsia="Calibri"/>
          <w:sz w:val="28"/>
          <w:szCs w:val="28"/>
          <w:lang w:val="nl-NL"/>
        </w:rPr>
        <w:tab/>
        <w:t>+ Các con vừa xem hình ảnh gì?</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Trong vườn hoa có những hoa gì?</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r>
      <w:r w:rsidRPr="0024691A">
        <w:rPr>
          <w:rFonts w:eastAsia="Calibri"/>
          <w:sz w:val="28"/>
          <w:szCs w:val="28"/>
          <w:lang w:val="nl-NL"/>
        </w:rPr>
        <w:tab/>
        <w:t>+ Các bông hoa trông như thế nào?</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Cành hoa, lá hoa như thế nào?</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Cô cho trẻ QS tranh mẫu, gợi ý và trò chuyện, nêu nhận xét từng bức tranh:</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lastRenderedPageBreak/>
        <w:tab/>
        <w:t>- Đàm thoại:</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r>
      <w:r w:rsidRPr="0024691A">
        <w:rPr>
          <w:rFonts w:eastAsia="Calibri"/>
          <w:sz w:val="28"/>
          <w:szCs w:val="28"/>
          <w:lang w:val="nl-NL"/>
        </w:rPr>
        <w:tab/>
        <w:t>+ Cô có bức tranh gì?</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Bức tranh vườn hoa có những loại hoa gì?</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r>
      <w:r w:rsidRPr="0024691A">
        <w:rPr>
          <w:rFonts w:eastAsia="Calibri"/>
          <w:sz w:val="28"/>
          <w:szCs w:val="28"/>
          <w:lang w:val="nl-NL"/>
        </w:rPr>
        <w:tab/>
        <w:t xml:space="preserve">+ Ai có nhận xét gì về các cây hoa này? ( tên goi, bộ phận...) </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Bông hoa này được vẽ như thế nào? Tô bằng màu gì?</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Lá hoa vẽ bằng nét gì? Tô màu gì?</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Cành hoa vẽ bằng nét gì?</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Để bức tranh đẹp và phong phú cô còn làm gì?</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Với tranh mẫu khác cô cũng đàm thoại tương tự.</w:t>
      </w:r>
    </w:p>
    <w:p w:rsidR="0024691A" w:rsidRPr="0024691A" w:rsidRDefault="0024691A" w:rsidP="0024691A">
      <w:pPr>
        <w:spacing w:line="259" w:lineRule="auto"/>
        <w:ind w:left="720"/>
        <w:jc w:val="both"/>
        <w:rPr>
          <w:rFonts w:eastAsia="Calibri"/>
          <w:sz w:val="28"/>
          <w:szCs w:val="28"/>
          <w:lang w:val="nl-NL"/>
        </w:rPr>
      </w:pPr>
      <w:r w:rsidRPr="0024691A">
        <w:rPr>
          <w:rFonts w:eastAsia="Calibri"/>
          <w:sz w:val="28"/>
          <w:szCs w:val="28"/>
          <w:lang w:val="nl-NL"/>
        </w:rPr>
        <w:t>- Cô hỏi ý tưởng trẻ.</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r>
      <w:r w:rsidRPr="0024691A">
        <w:rPr>
          <w:rFonts w:eastAsia="Calibri"/>
          <w:sz w:val="28"/>
          <w:szCs w:val="28"/>
          <w:lang w:val="nl-NL"/>
        </w:rPr>
        <w:tab/>
        <w:t>+ Con thích vẽ vườn hoa gì? Con vẽ hoa như thế nào?</w:t>
      </w:r>
    </w:p>
    <w:p w:rsidR="0024691A" w:rsidRPr="0024691A" w:rsidRDefault="0024691A" w:rsidP="0024691A">
      <w:pPr>
        <w:spacing w:line="259" w:lineRule="auto"/>
        <w:ind w:left="720" w:firstLine="720"/>
        <w:jc w:val="both"/>
        <w:rPr>
          <w:rFonts w:eastAsia="Calibri"/>
          <w:sz w:val="28"/>
          <w:szCs w:val="28"/>
          <w:lang w:val="nl-NL"/>
        </w:rPr>
      </w:pPr>
      <w:r w:rsidRPr="0024691A">
        <w:rPr>
          <w:rFonts w:eastAsia="Calibri"/>
          <w:sz w:val="28"/>
          <w:szCs w:val="28"/>
          <w:lang w:val="nl-NL"/>
        </w:rPr>
        <w:t>+ Con dùng chất liệu gì để vẽ và tô màu vườn hoa?</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r>
      <w:r w:rsidRPr="0024691A">
        <w:rPr>
          <w:rFonts w:eastAsia="Calibri"/>
          <w:sz w:val="28"/>
          <w:szCs w:val="28"/>
          <w:lang w:val="nl-NL"/>
        </w:rPr>
        <w:tab/>
        <w:t>+ Con sẽ ve những chi tiết gì nữa vào vườn hoa để cho bức tranh thêm đẹp, sinh động?</w:t>
      </w:r>
    </w:p>
    <w:p w:rsidR="0024691A" w:rsidRPr="0024691A" w:rsidRDefault="0024691A" w:rsidP="0024691A">
      <w:pPr>
        <w:spacing w:line="259" w:lineRule="auto"/>
        <w:jc w:val="both"/>
        <w:rPr>
          <w:rFonts w:eastAsia="Calibri"/>
          <w:b/>
          <w:i/>
          <w:sz w:val="28"/>
          <w:szCs w:val="28"/>
          <w:lang w:val="nl-NL"/>
        </w:rPr>
      </w:pPr>
      <w:r w:rsidRPr="0024691A">
        <w:rPr>
          <w:rFonts w:eastAsia="Calibri"/>
          <w:b/>
          <w:i/>
          <w:sz w:val="28"/>
          <w:szCs w:val="28"/>
          <w:lang w:val="nl-NL"/>
        </w:rPr>
        <w:t>*Hoạt động2: Vẽ vườn hoa mùa xuân.</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Cô cho trẻ thực hiện.</w:t>
      </w:r>
    </w:p>
    <w:p w:rsidR="0024691A" w:rsidRPr="0024691A" w:rsidRDefault="0024691A" w:rsidP="0024691A">
      <w:pPr>
        <w:spacing w:line="259" w:lineRule="auto"/>
        <w:jc w:val="both"/>
        <w:rPr>
          <w:rFonts w:eastAsia="Calibri"/>
          <w:sz w:val="28"/>
          <w:szCs w:val="28"/>
          <w:lang w:val="nl-NL"/>
        </w:rPr>
      </w:pPr>
      <w:r w:rsidRPr="0024691A">
        <w:rPr>
          <w:rFonts w:eastAsia="Calibri"/>
          <w:sz w:val="28"/>
          <w:szCs w:val="28"/>
          <w:lang w:val="nl-NL"/>
        </w:rPr>
        <w:tab/>
        <w:t>- Trong quá trình trẻ vẽ cô bao quát và giúp đỡ những trẻ còn lúng túng chưa làm được.</w:t>
      </w:r>
    </w:p>
    <w:p w:rsidR="0024691A" w:rsidRPr="0024691A" w:rsidRDefault="0024691A" w:rsidP="0024691A">
      <w:pPr>
        <w:spacing w:line="259" w:lineRule="auto"/>
        <w:jc w:val="both"/>
        <w:rPr>
          <w:rFonts w:eastAsia="Calibri"/>
          <w:b/>
          <w:i/>
          <w:sz w:val="28"/>
          <w:szCs w:val="28"/>
          <w:lang w:val="nl-NL"/>
        </w:rPr>
      </w:pPr>
      <w:r w:rsidRPr="0024691A">
        <w:rPr>
          <w:rFonts w:eastAsia="Calibri"/>
          <w:b/>
          <w:i/>
          <w:sz w:val="28"/>
          <w:szCs w:val="28"/>
          <w:lang w:val="nl-NL"/>
        </w:rPr>
        <w:t>*Hoạt động3: Vườn hoa của bé.</w:t>
      </w:r>
    </w:p>
    <w:p w:rsidR="0024691A" w:rsidRPr="0024691A" w:rsidRDefault="0024691A" w:rsidP="0024691A">
      <w:pPr>
        <w:spacing w:line="259" w:lineRule="auto"/>
        <w:jc w:val="both"/>
        <w:rPr>
          <w:rFonts w:eastAsia="Calibri"/>
          <w:sz w:val="28"/>
          <w:szCs w:val="28"/>
          <w:lang w:val="nl-NL"/>
        </w:rPr>
      </w:pPr>
      <w:r w:rsidRPr="0024691A">
        <w:rPr>
          <w:rFonts w:eastAsia="Calibri"/>
          <w:b/>
          <w:sz w:val="28"/>
          <w:szCs w:val="28"/>
          <w:lang w:val="nl-NL"/>
        </w:rPr>
        <w:tab/>
      </w:r>
      <w:r w:rsidRPr="0024691A">
        <w:rPr>
          <w:rFonts w:eastAsia="Calibri"/>
          <w:sz w:val="28"/>
          <w:szCs w:val="28"/>
          <w:lang w:val="nl-NL"/>
        </w:rPr>
        <w:t>- Cô cho trẻ mang sản phẩm lên trưng bày.</w:t>
      </w:r>
    </w:p>
    <w:p w:rsidR="0024691A" w:rsidRPr="0024691A" w:rsidRDefault="0024691A" w:rsidP="0024691A">
      <w:pPr>
        <w:spacing w:line="259" w:lineRule="auto"/>
        <w:ind w:firstLine="720"/>
        <w:jc w:val="both"/>
        <w:rPr>
          <w:rFonts w:eastAsia="Calibri"/>
          <w:sz w:val="28"/>
          <w:szCs w:val="28"/>
          <w:lang w:val="nl-NL"/>
        </w:rPr>
      </w:pPr>
      <w:r w:rsidRPr="0024691A">
        <w:rPr>
          <w:rFonts w:eastAsia="Calibri"/>
          <w:sz w:val="28"/>
          <w:szCs w:val="28"/>
          <w:lang w:val="nl-NL"/>
        </w:rPr>
        <w:t>- Cho trẻ nhận xét bài của bạn và giới thiệu bài của mình?</w:t>
      </w:r>
    </w:p>
    <w:p w:rsidR="0024691A" w:rsidRPr="0024691A" w:rsidRDefault="0024691A" w:rsidP="0024691A">
      <w:pPr>
        <w:spacing w:line="259" w:lineRule="auto"/>
        <w:ind w:firstLine="720"/>
        <w:jc w:val="both"/>
        <w:rPr>
          <w:rFonts w:eastAsia="Calibri"/>
          <w:sz w:val="28"/>
          <w:szCs w:val="28"/>
          <w:lang w:val="nl-NL"/>
        </w:rPr>
      </w:pPr>
      <w:r w:rsidRPr="0024691A">
        <w:rPr>
          <w:rFonts w:eastAsia="Calibri"/>
          <w:sz w:val="28"/>
          <w:szCs w:val="28"/>
          <w:lang w:val="nl-NL"/>
        </w:rPr>
        <w:tab/>
        <w:t>+ Con thích bài của bạn nào nhất? Vì sao?</w:t>
      </w:r>
    </w:p>
    <w:p w:rsidR="0024691A" w:rsidRPr="0024691A" w:rsidRDefault="0024691A" w:rsidP="0024691A">
      <w:pPr>
        <w:spacing w:line="259" w:lineRule="auto"/>
        <w:ind w:firstLine="720"/>
        <w:jc w:val="both"/>
        <w:rPr>
          <w:rFonts w:eastAsia="Calibri"/>
          <w:sz w:val="28"/>
          <w:szCs w:val="28"/>
          <w:lang w:val="nl-NL"/>
        </w:rPr>
      </w:pPr>
      <w:r w:rsidRPr="0024691A">
        <w:rPr>
          <w:rFonts w:eastAsia="Calibri"/>
          <w:sz w:val="28"/>
          <w:szCs w:val="28"/>
          <w:lang w:val="nl-NL"/>
        </w:rPr>
        <w:tab/>
        <w:t>+ Con hãy giới thiệu về bài của mình?</w:t>
      </w:r>
    </w:p>
    <w:p w:rsidR="0024691A" w:rsidRPr="0024691A" w:rsidRDefault="0024691A" w:rsidP="0024691A">
      <w:pPr>
        <w:spacing w:line="259" w:lineRule="auto"/>
        <w:ind w:firstLine="720"/>
        <w:jc w:val="both"/>
        <w:rPr>
          <w:rFonts w:eastAsia="Calibri"/>
          <w:sz w:val="28"/>
          <w:szCs w:val="28"/>
          <w:lang w:val="nl-NL"/>
        </w:rPr>
      </w:pPr>
      <w:r w:rsidRPr="0024691A">
        <w:rPr>
          <w:rFonts w:eastAsia="Calibri"/>
          <w:sz w:val="28"/>
          <w:szCs w:val="28"/>
          <w:lang w:val="nl-NL"/>
        </w:rPr>
        <w:t>- Cho trẻ biểu diễn bài: “ Màu hoa”.</w:t>
      </w:r>
    </w:p>
    <w:p w:rsidR="0024691A" w:rsidRPr="0024691A" w:rsidRDefault="0024691A" w:rsidP="0024691A">
      <w:pPr>
        <w:spacing w:line="276" w:lineRule="auto"/>
        <w:rPr>
          <w:rFonts w:eastAsia="Calibri"/>
          <w:sz w:val="28"/>
          <w:szCs w:val="28"/>
          <w:lang w:val="nl-NL"/>
        </w:rPr>
      </w:pPr>
      <w:r w:rsidRPr="0024691A">
        <w:rPr>
          <w:rFonts w:eastAsia="Calibri"/>
          <w:b/>
          <w:sz w:val="28"/>
          <w:szCs w:val="28"/>
          <w:lang w:val="nl-NL"/>
        </w:rPr>
        <w:t>Đánh giá trẻ hàng ngày:</w:t>
      </w:r>
      <w:r w:rsidRPr="0024691A">
        <w:rPr>
          <w:rFonts w:eastAsia="Calibri"/>
          <w:b/>
          <w:color w:val="0000FF"/>
          <w:sz w:val="36"/>
          <w:szCs w:val="36"/>
          <w:lang w:val="nl-NL"/>
        </w:rPr>
        <w:t xml:space="preserve"> </w:t>
      </w:r>
    </w:p>
    <w:p w:rsidR="00680E29" w:rsidRDefault="00680E29" w:rsidP="0024691A">
      <w:pPr>
        <w:spacing w:line="300" w:lineRule="auto"/>
        <w:rPr>
          <w:b/>
          <w:i/>
          <w:color w:val="FF0000"/>
          <w:sz w:val="28"/>
          <w:szCs w:val="28"/>
          <w:lang w:val="nl-NL"/>
        </w:rPr>
      </w:pPr>
    </w:p>
    <w:p w:rsidR="0024691A" w:rsidRDefault="0024691A" w:rsidP="0024691A">
      <w:pPr>
        <w:spacing w:line="300" w:lineRule="auto"/>
        <w:rPr>
          <w:b/>
          <w:i/>
          <w:color w:val="FF0000"/>
          <w:sz w:val="28"/>
          <w:szCs w:val="28"/>
          <w:lang w:val="nl-NL"/>
        </w:rPr>
      </w:pPr>
    </w:p>
    <w:p w:rsidR="0024691A" w:rsidRDefault="0024691A" w:rsidP="0024691A">
      <w:pPr>
        <w:spacing w:line="300" w:lineRule="auto"/>
        <w:rPr>
          <w:b/>
          <w:i/>
          <w:color w:val="FF0000"/>
          <w:sz w:val="28"/>
          <w:szCs w:val="28"/>
          <w:lang w:val="nl-NL"/>
        </w:rPr>
      </w:pPr>
    </w:p>
    <w:p w:rsidR="0024691A" w:rsidRDefault="0024691A" w:rsidP="0024691A">
      <w:pPr>
        <w:spacing w:line="300" w:lineRule="auto"/>
        <w:rPr>
          <w:b/>
          <w:i/>
          <w:color w:val="FF0000"/>
          <w:sz w:val="28"/>
          <w:szCs w:val="28"/>
          <w:lang w:val="nl-NL"/>
        </w:rPr>
      </w:pPr>
    </w:p>
    <w:p w:rsidR="0024691A" w:rsidRDefault="0024691A" w:rsidP="0024691A">
      <w:pPr>
        <w:spacing w:line="300" w:lineRule="auto"/>
        <w:rPr>
          <w:b/>
          <w:i/>
          <w:color w:val="FF0000"/>
          <w:sz w:val="28"/>
          <w:szCs w:val="28"/>
          <w:lang w:val="nl-NL"/>
        </w:rPr>
      </w:pPr>
    </w:p>
    <w:p w:rsidR="0024691A" w:rsidRDefault="0024691A" w:rsidP="0024691A">
      <w:pPr>
        <w:spacing w:line="300" w:lineRule="auto"/>
        <w:rPr>
          <w:b/>
          <w:i/>
          <w:color w:val="FF0000"/>
          <w:sz w:val="28"/>
          <w:szCs w:val="28"/>
          <w:lang w:val="nl-NL"/>
        </w:rPr>
      </w:pPr>
    </w:p>
    <w:p w:rsidR="00680E29" w:rsidRDefault="00680E29" w:rsidP="00680E29">
      <w:pPr>
        <w:spacing w:line="300" w:lineRule="auto"/>
        <w:rPr>
          <w:b/>
          <w:i/>
          <w:color w:val="FF0000"/>
          <w:sz w:val="28"/>
          <w:szCs w:val="28"/>
          <w:lang w:val="nl-NL"/>
        </w:rPr>
      </w:pPr>
    </w:p>
    <w:p w:rsidR="00F46241" w:rsidRPr="00680E29" w:rsidRDefault="0024691A" w:rsidP="0024691A">
      <w:pPr>
        <w:pStyle w:val="Mcnh"/>
      </w:pPr>
      <w:r>
        <w:t>Thứ 4</w:t>
      </w:r>
      <w:r w:rsidR="00680E29">
        <w:t xml:space="preserve"> </w:t>
      </w:r>
      <w:r w:rsidR="00F46241" w:rsidRPr="00D725E1">
        <w:t xml:space="preserve">ngày </w:t>
      </w:r>
      <w:r w:rsidR="00680E29">
        <w:t>0</w:t>
      </w:r>
      <w:r>
        <w:t>5</w:t>
      </w:r>
      <w:r w:rsidR="00680E29">
        <w:t xml:space="preserve"> tháng 02</w:t>
      </w:r>
      <w:r w:rsidR="00F46241">
        <w:t xml:space="preserve"> </w:t>
      </w:r>
      <w:r w:rsidR="00F46241" w:rsidRPr="00D725E1">
        <w:t>năm 202</w:t>
      </w:r>
      <w:r w:rsidR="00680E29">
        <w:t>5</w:t>
      </w:r>
    </w:p>
    <w:p w:rsidR="0024691A" w:rsidRPr="004B5053" w:rsidRDefault="0024691A" w:rsidP="0024691A">
      <w:pPr>
        <w:spacing w:line="288" w:lineRule="auto"/>
        <w:jc w:val="center"/>
        <w:rPr>
          <w:rFonts w:eastAsia="Calibri"/>
          <w:b/>
          <w:sz w:val="28"/>
          <w:szCs w:val="28"/>
          <w:lang w:val="nl-NL"/>
        </w:rPr>
      </w:pPr>
      <w:r w:rsidRPr="004B5053">
        <w:rPr>
          <w:rFonts w:eastAsia="Calibri"/>
          <w:b/>
          <w:sz w:val="28"/>
          <w:szCs w:val="28"/>
          <w:lang w:val="nl-NL"/>
        </w:rPr>
        <w:t>Phát triển ngôn ngữ</w:t>
      </w:r>
    </w:p>
    <w:p w:rsidR="0024691A" w:rsidRPr="004B5053" w:rsidRDefault="0024691A" w:rsidP="0024691A">
      <w:pPr>
        <w:spacing w:line="288" w:lineRule="auto"/>
        <w:jc w:val="center"/>
        <w:rPr>
          <w:rFonts w:eastAsia="Calibri"/>
          <w:b/>
          <w:sz w:val="28"/>
          <w:szCs w:val="28"/>
          <w:lang w:val="nl-NL"/>
        </w:rPr>
      </w:pPr>
      <w:r w:rsidRPr="004B5053">
        <w:rPr>
          <w:rFonts w:eastAsia="Calibri"/>
          <w:b/>
          <w:sz w:val="28"/>
          <w:szCs w:val="28"/>
          <w:lang w:val="nl-NL"/>
        </w:rPr>
        <w:t>Đóng kịch “ Chú đỗ con”</w:t>
      </w:r>
    </w:p>
    <w:p w:rsidR="0024691A" w:rsidRPr="004B5053" w:rsidRDefault="0024691A" w:rsidP="0024691A">
      <w:pPr>
        <w:spacing w:line="312" w:lineRule="auto"/>
        <w:rPr>
          <w:rFonts w:eastAsia="Calibri"/>
          <w:b/>
          <w:sz w:val="28"/>
          <w:szCs w:val="22"/>
          <w:lang w:val="nl-NL"/>
        </w:rPr>
      </w:pPr>
      <w:r w:rsidRPr="004B5053">
        <w:rPr>
          <w:rFonts w:eastAsia="Calibri"/>
          <w:b/>
          <w:sz w:val="28"/>
          <w:szCs w:val="22"/>
          <w:lang w:val="nl-NL"/>
        </w:rPr>
        <w:t>1. Mục đích yêu cầu</w:t>
      </w:r>
    </w:p>
    <w:p w:rsidR="0024691A" w:rsidRPr="004B5053" w:rsidRDefault="0024691A" w:rsidP="0024691A">
      <w:pPr>
        <w:spacing w:line="312" w:lineRule="auto"/>
        <w:rPr>
          <w:rFonts w:eastAsia="Calibri"/>
          <w:color w:val="000000"/>
          <w:sz w:val="28"/>
          <w:szCs w:val="28"/>
          <w:shd w:val="clear" w:color="auto" w:fill="F8F8F8"/>
          <w:lang w:val="nl-NL"/>
        </w:rPr>
      </w:pPr>
      <w:r w:rsidRPr="004B5053">
        <w:rPr>
          <w:rFonts w:eastAsia="Calibri"/>
          <w:sz w:val="28"/>
          <w:szCs w:val="22"/>
          <w:lang w:val="nl-NL"/>
        </w:rPr>
        <w:tab/>
      </w:r>
      <w:r w:rsidRPr="004B5053">
        <w:rPr>
          <w:rFonts w:eastAsia="Calibri"/>
          <w:color w:val="000000"/>
          <w:sz w:val="28"/>
          <w:szCs w:val="28"/>
          <w:shd w:val="clear" w:color="auto" w:fill="F8F8F8"/>
          <w:lang w:val="nl-NL"/>
        </w:rPr>
        <w:t>- Trẻ nhớ lời thoại của các nhân vật trong truyện, nhớ được trình tự và diễn biến hành động của các nhân vật trong truyện.</w:t>
      </w:r>
    </w:p>
    <w:p w:rsidR="0024691A" w:rsidRPr="004B5053" w:rsidRDefault="0024691A" w:rsidP="0024691A">
      <w:pPr>
        <w:spacing w:line="312" w:lineRule="auto"/>
        <w:rPr>
          <w:rFonts w:eastAsia="Calibri"/>
          <w:b/>
          <w:i/>
          <w:sz w:val="28"/>
          <w:szCs w:val="22"/>
          <w:u w:val="single"/>
          <w:lang w:val="nl-NL"/>
        </w:rPr>
      </w:pPr>
      <w:r w:rsidRPr="004B5053">
        <w:rPr>
          <w:rFonts w:eastAsia="Calibri"/>
          <w:sz w:val="28"/>
          <w:szCs w:val="22"/>
          <w:lang w:val="nl-NL"/>
        </w:rPr>
        <w:tab/>
        <w:t xml:space="preserve">- Trẻ bắt chước được giọng nói, điệu bộ của nhân vật trong truyện, </w:t>
      </w:r>
      <w:r w:rsidRPr="004B5053">
        <w:rPr>
          <w:rFonts w:eastAsia="Calibri"/>
          <w:color w:val="000000"/>
          <w:sz w:val="28"/>
          <w:szCs w:val="28"/>
          <w:shd w:val="clear" w:color="auto" w:fill="F8F8F8"/>
          <w:lang w:val="nl-NL"/>
        </w:rPr>
        <w:t>trẻ có thể đóng vai và thể hiện lời thoại của các nhân vật trong truyện.</w:t>
      </w:r>
      <w:r w:rsidRPr="004B5053">
        <w:rPr>
          <w:rFonts w:eastAsia="Calibri"/>
          <w:color w:val="000000"/>
          <w:sz w:val="28"/>
          <w:szCs w:val="28"/>
          <w:lang w:val="nl-NL"/>
        </w:rPr>
        <w:br/>
      </w:r>
      <w:r w:rsidRPr="004B5053">
        <w:rPr>
          <w:rFonts w:eastAsia="Calibri"/>
          <w:sz w:val="28"/>
          <w:szCs w:val="22"/>
          <w:lang w:val="nl-NL"/>
        </w:rPr>
        <w:tab/>
        <w:t>- Thông qua câu chuyện giáo dục lòng dũng cảm cho trẻ. Trẻ hứng thú tham gia các hoạt động.</w:t>
      </w:r>
    </w:p>
    <w:p w:rsidR="0024691A" w:rsidRPr="004B5053" w:rsidRDefault="0024691A" w:rsidP="0024691A">
      <w:pPr>
        <w:spacing w:line="312" w:lineRule="auto"/>
        <w:rPr>
          <w:rFonts w:eastAsia="Calibri"/>
          <w:b/>
          <w:sz w:val="28"/>
          <w:szCs w:val="22"/>
          <w:lang w:val="nl-NL"/>
        </w:rPr>
      </w:pPr>
      <w:r w:rsidRPr="004B5053">
        <w:rPr>
          <w:rFonts w:eastAsia="Calibri"/>
          <w:b/>
          <w:sz w:val="28"/>
          <w:szCs w:val="22"/>
          <w:lang w:val="nl-NL"/>
        </w:rPr>
        <w:t>2. Chuẩn bị</w:t>
      </w:r>
    </w:p>
    <w:p w:rsidR="0024691A" w:rsidRPr="004B5053" w:rsidRDefault="0024691A" w:rsidP="0024691A">
      <w:pPr>
        <w:spacing w:line="312" w:lineRule="auto"/>
        <w:ind w:left="720"/>
        <w:rPr>
          <w:rFonts w:eastAsia="Calibri"/>
          <w:sz w:val="28"/>
          <w:szCs w:val="28"/>
          <w:lang w:val="nl-NL"/>
        </w:rPr>
      </w:pPr>
      <w:r w:rsidRPr="004B5053">
        <w:rPr>
          <w:rFonts w:eastAsia="Calibri"/>
          <w:sz w:val="28"/>
          <w:szCs w:val="28"/>
          <w:lang w:val="nl-NL"/>
        </w:rPr>
        <w:t xml:space="preserve">- </w:t>
      </w:r>
      <w:r w:rsidRPr="004B5053">
        <w:rPr>
          <w:rFonts w:eastAsia="Calibri"/>
          <w:color w:val="333333"/>
          <w:sz w:val="28"/>
          <w:szCs w:val="28"/>
          <w:shd w:val="clear" w:color="auto" w:fill="FFFFFF"/>
          <w:lang w:val="nl-NL"/>
        </w:rPr>
        <w:t> Mô hình đồ dùng để trẻ tham gia đóng kịch.</w:t>
      </w:r>
      <w:r w:rsidRPr="004B5053">
        <w:rPr>
          <w:rFonts w:eastAsia="Calibri"/>
          <w:color w:val="333333"/>
          <w:sz w:val="28"/>
          <w:szCs w:val="28"/>
          <w:lang w:val="nl-NL"/>
        </w:rPr>
        <w:br/>
      </w:r>
      <w:r w:rsidRPr="004B5053">
        <w:rPr>
          <w:rFonts w:eastAsia="Calibri"/>
          <w:color w:val="333333"/>
          <w:sz w:val="28"/>
          <w:szCs w:val="28"/>
          <w:shd w:val="clear" w:color="auto" w:fill="FFFFFF"/>
          <w:lang w:val="nl-NL"/>
        </w:rPr>
        <w:t>- Rối, sân khấu.</w:t>
      </w:r>
      <w:r w:rsidRPr="004B5053">
        <w:rPr>
          <w:rFonts w:eastAsia="Calibri"/>
          <w:color w:val="333333"/>
          <w:sz w:val="28"/>
          <w:szCs w:val="28"/>
          <w:lang w:val="nl-NL"/>
        </w:rPr>
        <w:br/>
      </w:r>
      <w:r w:rsidRPr="004B5053">
        <w:rPr>
          <w:rFonts w:eastAsia="Calibri"/>
          <w:color w:val="333333"/>
          <w:sz w:val="28"/>
          <w:szCs w:val="28"/>
          <w:shd w:val="clear" w:color="auto" w:fill="FFFFFF"/>
          <w:lang w:val="nl-NL"/>
        </w:rPr>
        <w:t>- Nhạc kịch.</w:t>
      </w:r>
    </w:p>
    <w:p w:rsidR="0024691A" w:rsidRPr="004B5053" w:rsidRDefault="0024691A" w:rsidP="0024691A">
      <w:pPr>
        <w:spacing w:line="312" w:lineRule="auto"/>
        <w:rPr>
          <w:rFonts w:eastAsia="Calibri"/>
          <w:b/>
          <w:sz w:val="28"/>
          <w:szCs w:val="22"/>
          <w:lang w:val="nl-NL"/>
        </w:rPr>
      </w:pPr>
      <w:r w:rsidRPr="004B5053">
        <w:rPr>
          <w:rFonts w:eastAsia="Calibri"/>
          <w:b/>
          <w:sz w:val="28"/>
          <w:szCs w:val="22"/>
          <w:lang w:val="nl-NL"/>
        </w:rPr>
        <w:t>3. Tiến hành</w:t>
      </w:r>
    </w:p>
    <w:p w:rsidR="0024691A" w:rsidRPr="004B5053" w:rsidRDefault="0024691A" w:rsidP="0024691A">
      <w:pPr>
        <w:spacing w:line="312" w:lineRule="auto"/>
        <w:rPr>
          <w:rFonts w:eastAsia="Calibri"/>
          <w:b/>
          <w:i/>
          <w:sz w:val="28"/>
          <w:szCs w:val="22"/>
          <w:lang w:val="nl-NL"/>
        </w:rPr>
      </w:pPr>
      <w:r w:rsidRPr="004B5053">
        <w:rPr>
          <w:rFonts w:eastAsia="Calibri"/>
          <w:b/>
          <w:i/>
          <w:sz w:val="28"/>
          <w:szCs w:val="22"/>
          <w:lang w:val="nl-NL"/>
        </w:rPr>
        <w:t xml:space="preserve">* </w:t>
      </w:r>
      <w:r w:rsidRPr="004B5053">
        <w:rPr>
          <w:rFonts w:eastAsia="Calibri"/>
          <w:b/>
          <w:i/>
          <w:sz w:val="28"/>
          <w:szCs w:val="28"/>
          <w:lang w:val="nl-NL"/>
        </w:rPr>
        <w:t xml:space="preserve">Hoạt động </w:t>
      </w:r>
      <w:r w:rsidRPr="004B5053">
        <w:rPr>
          <w:rFonts w:eastAsia="Calibri"/>
          <w:b/>
          <w:i/>
          <w:sz w:val="28"/>
          <w:szCs w:val="22"/>
          <w:lang w:val="nl-NL"/>
        </w:rPr>
        <w:t>1: Gây hứng thú</w:t>
      </w:r>
    </w:p>
    <w:p w:rsidR="0024691A" w:rsidRPr="004B5053" w:rsidRDefault="0024691A" w:rsidP="0024691A">
      <w:pPr>
        <w:spacing w:line="312" w:lineRule="auto"/>
        <w:rPr>
          <w:rFonts w:eastAsia="Calibri"/>
          <w:color w:val="333333"/>
          <w:sz w:val="28"/>
          <w:szCs w:val="28"/>
          <w:shd w:val="clear" w:color="auto" w:fill="FFFFFF"/>
          <w:lang w:val="nl-NL"/>
        </w:rPr>
      </w:pPr>
      <w:r w:rsidRPr="004B5053">
        <w:rPr>
          <w:rFonts w:eastAsia="Calibri"/>
          <w:sz w:val="28"/>
          <w:szCs w:val="22"/>
          <w:lang w:val="nl-NL"/>
        </w:rPr>
        <w:tab/>
      </w:r>
      <w:r w:rsidRPr="004B5053">
        <w:rPr>
          <w:rFonts w:eastAsia="Calibri"/>
          <w:sz w:val="28"/>
          <w:szCs w:val="28"/>
          <w:lang w:val="nl-NL"/>
        </w:rPr>
        <w:t xml:space="preserve">- </w:t>
      </w:r>
      <w:r w:rsidRPr="004B5053">
        <w:rPr>
          <w:rFonts w:eastAsia="Calibri"/>
          <w:color w:val="333333"/>
          <w:sz w:val="28"/>
          <w:szCs w:val="28"/>
          <w:shd w:val="clear" w:color="auto" w:fill="FFFFFF"/>
          <w:lang w:val="nl-NL"/>
        </w:rPr>
        <w:t xml:space="preserve">  Đố vui. “Nhưng mà trên đó lạnh lắm” </w:t>
      </w:r>
    </w:p>
    <w:p w:rsidR="0024691A" w:rsidRPr="004B5053" w:rsidRDefault="0024691A" w:rsidP="0024691A">
      <w:pPr>
        <w:spacing w:line="312" w:lineRule="auto"/>
        <w:rPr>
          <w:rFonts w:eastAsia="Calibri"/>
          <w:color w:val="333333"/>
          <w:sz w:val="28"/>
          <w:szCs w:val="28"/>
          <w:shd w:val="clear" w:color="auto" w:fill="FFFFFF"/>
          <w:lang w:val="nl-NL"/>
        </w:rPr>
      </w:pPr>
      <w:r w:rsidRPr="004B5053">
        <w:rPr>
          <w:rFonts w:eastAsia="Calibri"/>
          <w:color w:val="333333"/>
          <w:sz w:val="28"/>
          <w:szCs w:val="28"/>
          <w:shd w:val="clear" w:color="auto" w:fill="FFFFFF"/>
          <w:lang w:val="nl-NL"/>
        </w:rPr>
        <w:t xml:space="preserve">           </w:t>
      </w:r>
      <w:r w:rsidRPr="004B5053">
        <w:rPr>
          <w:rFonts w:eastAsia="Calibri"/>
          <w:sz w:val="28"/>
          <w:szCs w:val="28"/>
          <w:lang w:val="nl-NL"/>
        </w:rPr>
        <w:t xml:space="preserve">- Đàm thoại: + </w:t>
      </w:r>
      <w:r w:rsidRPr="004B5053">
        <w:rPr>
          <w:rFonts w:eastAsia="Calibri"/>
          <w:color w:val="333333"/>
          <w:sz w:val="28"/>
          <w:szCs w:val="28"/>
          <w:shd w:val="clear" w:color="auto" w:fill="FFFFFF"/>
          <w:lang w:val="nl-NL"/>
        </w:rPr>
        <w:t xml:space="preserve">Là lời của một nhân vật trong câu chuyện nào chúng ta đã học? </w:t>
      </w:r>
    </w:p>
    <w:p w:rsidR="0024691A" w:rsidRPr="004B5053" w:rsidRDefault="0024691A" w:rsidP="0024691A">
      <w:pPr>
        <w:spacing w:line="312" w:lineRule="auto"/>
        <w:rPr>
          <w:rFonts w:eastAsia="Calibri"/>
          <w:b/>
          <w:sz w:val="28"/>
          <w:szCs w:val="22"/>
          <w:lang w:val="nl-NL"/>
        </w:rPr>
      </w:pPr>
      <w:r w:rsidRPr="004B5053">
        <w:rPr>
          <w:rFonts w:eastAsia="Calibri"/>
          <w:sz w:val="28"/>
          <w:szCs w:val="22"/>
          <w:lang w:val="nl-NL"/>
        </w:rPr>
        <w:tab/>
        <w:t>- Cô dẫn dắt vào câu chuyện: Chú đỗ con</w:t>
      </w:r>
    </w:p>
    <w:p w:rsidR="0024691A" w:rsidRPr="004B5053" w:rsidRDefault="0024691A" w:rsidP="0024691A">
      <w:pPr>
        <w:spacing w:line="312" w:lineRule="auto"/>
        <w:rPr>
          <w:rFonts w:eastAsia="Calibri"/>
          <w:b/>
          <w:i/>
          <w:sz w:val="28"/>
          <w:szCs w:val="22"/>
          <w:lang w:val="nl-NL"/>
        </w:rPr>
      </w:pPr>
      <w:r w:rsidRPr="004B5053">
        <w:rPr>
          <w:rFonts w:eastAsia="Calibri"/>
          <w:b/>
          <w:i/>
          <w:sz w:val="28"/>
          <w:szCs w:val="22"/>
          <w:lang w:val="nl-NL"/>
        </w:rPr>
        <w:t xml:space="preserve">* </w:t>
      </w:r>
      <w:r w:rsidRPr="004B5053">
        <w:rPr>
          <w:rFonts w:eastAsia="Calibri"/>
          <w:b/>
          <w:i/>
          <w:sz w:val="28"/>
          <w:szCs w:val="28"/>
          <w:lang w:val="nl-NL"/>
        </w:rPr>
        <w:t xml:space="preserve">Hoạt động </w:t>
      </w:r>
      <w:r w:rsidRPr="004B5053">
        <w:rPr>
          <w:rFonts w:eastAsia="Calibri"/>
          <w:b/>
          <w:i/>
          <w:sz w:val="28"/>
          <w:szCs w:val="22"/>
          <w:lang w:val="nl-NL"/>
        </w:rPr>
        <w:t>2: Truyện “Chú đỗ con”</w:t>
      </w:r>
    </w:p>
    <w:p w:rsidR="0024691A" w:rsidRPr="004B5053" w:rsidRDefault="0024691A" w:rsidP="0024691A">
      <w:pPr>
        <w:spacing w:line="312" w:lineRule="auto"/>
        <w:rPr>
          <w:rFonts w:eastAsia="Calibri"/>
          <w:sz w:val="28"/>
          <w:szCs w:val="22"/>
          <w:lang w:val="nl-NL"/>
        </w:rPr>
      </w:pPr>
      <w:r w:rsidRPr="004B5053">
        <w:rPr>
          <w:rFonts w:eastAsia="Calibri"/>
          <w:sz w:val="28"/>
          <w:szCs w:val="22"/>
          <w:lang w:val="nl-NL"/>
        </w:rPr>
        <w:tab/>
        <w:t>- Cô kể chuyện lần 1 kết hợp cử chỉ điệu bộ.</w:t>
      </w:r>
    </w:p>
    <w:p w:rsidR="0024691A" w:rsidRPr="004B5053" w:rsidRDefault="0024691A" w:rsidP="0024691A">
      <w:pPr>
        <w:spacing w:line="312" w:lineRule="auto"/>
        <w:rPr>
          <w:rFonts w:eastAsia="Calibri"/>
          <w:sz w:val="28"/>
          <w:szCs w:val="28"/>
          <w:lang w:val="nl-NL"/>
        </w:rPr>
      </w:pPr>
      <w:r w:rsidRPr="004B5053">
        <w:rPr>
          <w:rFonts w:eastAsia="Calibri"/>
          <w:sz w:val="28"/>
          <w:szCs w:val="22"/>
          <w:lang w:val="nl-NL"/>
        </w:rPr>
        <w:tab/>
        <w:t>- Giảng nội dung</w:t>
      </w:r>
      <w:r w:rsidRPr="004B5053">
        <w:rPr>
          <w:rFonts w:eastAsia="Calibri"/>
          <w:sz w:val="28"/>
          <w:szCs w:val="28"/>
          <w:lang w:val="nl-NL"/>
        </w:rPr>
        <w:t>:Chú đỗ con nằm ngủ khì trong chum khô ráo, khi tỉnh dậy đỗ con thấy mình nằn giữa đất li ti, nhờ có mưa xuân, chi gió, những tia nắng ấm áp....đỗ con đã ra khỏi lớp áo khoác và lớn lên...</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t>- Cho trẻ chơi làm cô mưa xuân gọi đỗ con dậy.</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t>- Cô kể lần 2 bằng tranh minh hoạ.</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lastRenderedPageBreak/>
        <w:tab/>
        <w:t>- Đàm thoại:+ Cô vừa kể chuyện gì?</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Trong chuyện có ai?+ Đỗ con ngủ ở đâu?</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Khi tỉnh dậy đỗ con thấy mình ở đâu? Chú đã nghe thấy gì?</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Cô mưa xuân đã làm gì cho đỗ con?</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Ai đã làm đỗ con tỉnh giấc?</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Chị gió xuân đã nói gì với đỗ con? ( Cho trẻ nhắc lại lời của chị gió xuân)</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Đỗ con thấy mình như thế nào?</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Ai đã lay đỗ con dạy?( Cho trẻ làm ông mặt trời lay hạt đỗ con)</w:t>
      </w:r>
    </w:p>
    <w:p w:rsidR="0024691A" w:rsidRPr="004B5053" w:rsidRDefault="0024691A" w:rsidP="0024691A">
      <w:pPr>
        <w:spacing w:line="312" w:lineRule="auto"/>
        <w:rPr>
          <w:rFonts w:eastAsia="Calibri"/>
          <w:sz w:val="28"/>
          <w:szCs w:val="28"/>
          <w:lang w:val="nl-NL"/>
        </w:rPr>
      </w:pPr>
      <w:r w:rsidRPr="004B5053">
        <w:rPr>
          <w:rFonts w:eastAsia="Calibri"/>
          <w:sz w:val="28"/>
          <w:szCs w:val="28"/>
          <w:lang w:val="nl-NL"/>
        </w:rPr>
        <w:tab/>
      </w:r>
      <w:r w:rsidRPr="004B5053">
        <w:rPr>
          <w:rFonts w:eastAsia="Calibri"/>
          <w:sz w:val="28"/>
          <w:szCs w:val="28"/>
          <w:lang w:val="nl-NL"/>
        </w:rPr>
        <w:tab/>
        <w:t>+ Đỗ con có làm theo lời ông không?</w:t>
      </w:r>
      <w:r w:rsidRPr="004B5053">
        <w:rPr>
          <w:rFonts w:eastAsia="Calibri"/>
          <w:sz w:val="28"/>
          <w:szCs w:val="28"/>
          <w:lang w:val="nl-NL"/>
        </w:rPr>
        <w:tab/>
        <w:t>+ Đỗ con đã thành gì?</w:t>
      </w:r>
      <w:r w:rsidRPr="004B5053">
        <w:rPr>
          <w:rFonts w:eastAsia="Calibri"/>
          <w:sz w:val="28"/>
          <w:szCs w:val="28"/>
          <w:lang w:val="nl-NL"/>
        </w:rPr>
        <w:tab/>
      </w:r>
    </w:p>
    <w:p w:rsidR="0024691A" w:rsidRPr="004B5053" w:rsidRDefault="0024691A" w:rsidP="0024691A">
      <w:pPr>
        <w:spacing w:line="312" w:lineRule="auto"/>
        <w:ind w:firstLine="720"/>
        <w:jc w:val="both"/>
        <w:rPr>
          <w:rFonts w:eastAsia="Calibri"/>
          <w:sz w:val="28"/>
          <w:szCs w:val="28"/>
          <w:lang w:val="nl-NL"/>
        </w:rPr>
      </w:pPr>
      <w:r w:rsidRPr="004B5053">
        <w:rPr>
          <w:rFonts w:eastAsia="Calibri"/>
          <w:sz w:val="28"/>
          <w:szCs w:val="28"/>
          <w:lang w:val="nl-NL"/>
        </w:rPr>
        <w:t>- GD trẻ: Biết sự phát triển của cây, các điều kiện để cho cây lớn lên và phát triển qua đó biết chăm sóc, bảo vệ cây.</w:t>
      </w:r>
    </w:p>
    <w:p w:rsidR="0024691A" w:rsidRPr="004B5053" w:rsidRDefault="0024691A" w:rsidP="0024691A">
      <w:pPr>
        <w:spacing w:line="312" w:lineRule="auto"/>
        <w:ind w:firstLine="720"/>
        <w:jc w:val="both"/>
        <w:rPr>
          <w:rFonts w:eastAsia="Calibri"/>
          <w:sz w:val="28"/>
          <w:szCs w:val="28"/>
          <w:lang w:val="nl-NL"/>
        </w:rPr>
      </w:pPr>
      <w:r w:rsidRPr="004B5053">
        <w:rPr>
          <w:rFonts w:eastAsia="Calibri"/>
          <w:sz w:val="28"/>
          <w:szCs w:val="28"/>
          <w:lang w:val="nl-NL"/>
        </w:rPr>
        <w:t>- Cho trẻ làm chị gió xuân gọi chú đỗ con dậy</w:t>
      </w:r>
    </w:p>
    <w:p w:rsidR="0024691A" w:rsidRPr="004B5053" w:rsidRDefault="0024691A" w:rsidP="0024691A">
      <w:pPr>
        <w:spacing w:line="312" w:lineRule="auto"/>
        <w:ind w:firstLine="720"/>
        <w:rPr>
          <w:rFonts w:eastAsia="Calibri"/>
          <w:b/>
          <w:i/>
          <w:sz w:val="28"/>
          <w:szCs w:val="22"/>
          <w:lang w:val="nl-NL"/>
        </w:rPr>
      </w:pPr>
      <w:r w:rsidRPr="004B5053">
        <w:rPr>
          <w:rFonts w:eastAsia="Calibri"/>
          <w:b/>
          <w:i/>
          <w:sz w:val="28"/>
          <w:szCs w:val="22"/>
          <w:lang w:val="nl-NL"/>
        </w:rPr>
        <w:t xml:space="preserve">* </w:t>
      </w:r>
      <w:r w:rsidRPr="004B5053">
        <w:rPr>
          <w:rFonts w:eastAsia="Calibri"/>
          <w:b/>
          <w:i/>
          <w:sz w:val="28"/>
          <w:szCs w:val="28"/>
          <w:lang w:val="nl-NL"/>
        </w:rPr>
        <w:t xml:space="preserve">Hoạt động </w:t>
      </w:r>
      <w:r w:rsidRPr="004B5053">
        <w:rPr>
          <w:rFonts w:eastAsia="Calibri"/>
          <w:b/>
          <w:i/>
          <w:sz w:val="28"/>
          <w:szCs w:val="22"/>
          <w:lang w:val="nl-NL"/>
        </w:rPr>
        <w:t>3: Đóng kịch “ Chú đỗ con”</w:t>
      </w:r>
    </w:p>
    <w:p w:rsidR="0024691A" w:rsidRDefault="0024691A" w:rsidP="0024691A">
      <w:pPr>
        <w:spacing w:line="312" w:lineRule="auto"/>
        <w:rPr>
          <w:rFonts w:eastAsia="Calibri"/>
          <w:sz w:val="28"/>
          <w:szCs w:val="22"/>
          <w:lang w:val="nl-NL"/>
        </w:rPr>
      </w:pPr>
      <w:r w:rsidRPr="004B5053">
        <w:rPr>
          <w:rFonts w:eastAsia="Calibri"/>
          <w:b/>
          <w:sz w:val="28"/>
          <w:szCs w:val="22"/>
          <w:lang w:val="nl-NL"/>
        </w:rPr>
        <w:tab/>
      </w:r>
      <w:r w:rsidRPr="004B5053">
        <w:rPr>
          <w:rFonts w:eastAsia="Calibri"/>
          <w:sz w:val="28"/>
          <w:szCs w:val="22"/>
          <w:lang w:val="nl-NL"/>
        </w:rPr>
        <w:t>- Cho trẻ chia thành nhóm để đóng kịch: Chú đỗ con</w:t>
      </w:r>
    </w:p>
    <w:p w:rsidR="0024691A" w:rsidRPr="0024691A" w:rsidRDefault="0024691A" w:rsidP="0024691A">
      <w:pPr>
        <w:spacing w:line="276" w:lineRule="auto"/>
        <w:rPr>
          <w:rFonts w:eastAsia="Calibri"/>
          <w:sz w:val="28"/>
          <w:szCs w:val="28"/>
          <w:lang w:val="nl-NL"/>
        </w:rPr>
      </w:pPr>
      <w:r w:rsidRPr="0024691A">
        <w:rPr>
          <w:rFonts w:eastAsia="Calibri"/>
          <w:b/>
          <w:sz w:val="28"/>
          <w:szCs w:val="28"/>
          <w:lang w:val="nl-NL"/>
        </w:rPr>
        <w:t>Đánh giá trẻ hàng ngày:</w:t>
      </w:r>
      <w:r w:rsidRPr="0024691A">
        <w:rPr>
          <w:rFonts w:eastAsia="Calibri"/>
          <w:b/>
          <w:color w:val="0000FF"/>
          <w:sz w:val="36"/>
          <w:szCs w:val="36"/>
          <w:lang w:val="nl-NL"/>
        </w:rPr>
        <w:t xml:space="preserve"> </w:t>
      </w:r>
    </w:p>
    <w:p w:rsidR="0024691A" w:rsidRDefault="0024691A" w:rsidP="0024691A">
      <w:pPr>
        <w:spacing w:line="300" w:lineRule="auto"/>
        <w:rPr>
          <w:b/>
          <w:i/>
          <w:color w:val="FF0000"/>
          <w:sz w:val="28"/>
          <w:szCs w:val="28"/>
          <w:lang w:val="nl-NL"/>
        </w:rPr>
      </w:pPr>
    </w:p>
    <w:p w:rsidR="0024691A" w:rsidRPr="004B5053" w:rsidRDefault="0024691A" w:rsidP="0024691A">
      <w:pPr>
        <w:spacing w:line="312" w:lineRule="auto"/>
        <w:rPr>
          <w:rFonts w:eastAsia="Calibri"/>
          <w:sz w:val="28"/>
          <w:szCs w:val="22"/>
          <w:lang w:val="nl-NL"/>
        </w:rPr>
      </w:pPr>
    </w:p>
    <w:p w:rsidR="00F46241" w:rsidRDefault="00F46241" w:rsidP="0024691A">
      <w:pPr>
        <w:spacing w:line="300" w:lineRule="auto"/>
        <w:jc w:val="center"/>
        <w:rPr>
          <w:b/>
          <w:i/>
          <w:color w:val="FF0000"/>
          <w:sz w:val="28"/>
          <w:szCs w:val="28"/>
          <w:lang w:val="nl-NL"/>
        </w:rPr>
      </w:pPr>
    </w:p>
    <w:p w:rsidR="00680E29" w:rsidRDefault="00680E29" w:rsidP="00F46241">
      <w:pPr>
        <w:spacing w:line="300" w:lineRule="auto"/>
        <w:jc w:val="center"/>
        <w:rPr>
          <w:b/>
          <w:i/>
          <w:color w:val="FF0000"/>
          <w:sz w:val="28"/>
          <w:szCs w:val="28"/>
          <w:lang w:val="nl-NL"/>
        </w:rPr>
      </w:pPr>
    </w:p>
    <w:p w:rsidR="00680E29" w:rsidRDefault="00680E29" w:rsidP="00F46241">
      <w:pPr>
        <w:spacing w:line="300" w:lineRule="auto"/>
        <w:jc w:val="center"/>
        <w:rPr>
          <w:b/>
          <w:i/>
          <w:color w:val="FF0000"/>
          <w:sz w:val="28"/>
          <w:szCs w:val="28"/>
          <w:lang w:val="nl-NL"/>
        </w:rPr>
      </w:pPr>
    </w:p>
    <w:p w:rsidR="007439DD" w:rsidRDefault="007439DD" w:rsidP="007439DD">
      <w:pPr>
        <w:tabs>
          <w:tab w:val="left" w:pos="1770"/>
        </w:tabs>
        <w:spacing w:line="480" w:lineRule="auto"/>
        <w:rPr>
          <w:b/>
          <w:color w:val="FF0000"/>
          <w:sz w:val="28"/>
          <w:szCs w:val="28"/>
          <w:u w:val="single"/>
          <w:lang w:val="nl-NL"/>
        </w:rPr>
      </w:pPr>
    </w:p>
    <w:p w:rsidR="0024691A" w:rsidRDefault="0024691A" w:rsidP="007439DD">
      <w:pPr>
        <w:tabs>
          <w:tab w:val="left" w:pos="1770"/>
        </w:tabs>
        <w:spacing w:line="480" w:lineRule="auto"/>
        <w:rPr>
          <w:b/>
          <w:color w:val="FF0000"/>
          <w:sz w:val="28"/>
          <w:szCs w:val="28"/>
          <w:u w:val="single"/>
          <w:lang w:val="nl-NL"/>
        </w:rPr>
      </w:pPr>
    </w:p>
    <w:p w:rsidR="0024691A" w:rsidRDefault="0024691A" w:rsidP="007439DD">
      <w:pPr>
        <w:tabs>
          <w:tab w:val="left" w:pos="1770"/>
        </w:tabs>
        <w:spacing w:line="480" w:lineRule="auto"/>
        <w:rPr>
          <w:b/>
          <w:color w:val="FF0000"/>
          <w:sz w:val="28"/>
          <w:szCs w:val="28"/>
          <w:u w:val="single"/>
          <w:lang w:val="nl-NL"/>
        </w:rPr>
      </w:pPr>
    </w:p>
    <w:p w:rsidR="00966F77" w:rsidRDefault="00966F77" w:rsidP="006126EA">
      <w:pPr>
        <w:spacing w:line="276" w:lineRule="auto"/>
        <w:rPr>
          <w:color w:val="000000"/>
          <w:sz w:val="28"/>
          <w:szCs w:val="28"/>
          <w:lang w:val="nl-NL"/>
        </w:rPr>
      </w:pPr>
    </w:p>
    <w:p w:rsidR="002325CC" w:rsidRDefault="002325CC" w:rsidP="006126EA">
      <w:pPr>
        <w:spacing w:line="276" w:lineRule="auto"/>
        <w:rPr>
          <w:b/>
          <w:sz w:val="28"/>
          <w:szCs w:val="28"/>
          <w:lang w:val="nl-NL"/>
        </w:rPr>
      </w:pPr>
    </w:p>
    <w:p w:rsidR="00F1727E" w:rsidRDefault="00F1727E" w:rsidP="00F1727E">
      <w:pPr>
        <w:pStyle w:val="Mcnh"/>
      </w:pPr>
      <w:r w:rsidRPr="00D725E1">
        <w:lastRenderedPageBreak/>
        <w:t xml:space="preserve">Thứ </w:t>
      </w:r>
      <w:r w:rsidR="0024691A">
        <w:t>5</w:t>
      </w:r>
      <w:r w:rsidRPr="00D725E1">
        <w:t xml:space="preserve">  ngày </w:t>
      </w:r>
      <w:r>
        <w:t>0</w:t>
      </w:r>
      <w:r w:rsidR="0024691A">
        <w:t>6 tháng 02</w:t>
      </w:r>
      <w:r w:rsidRPr="00D725E1">
        <w:t xml:space="preserve"> năm 202</w:t>
      </w:r>
      <w:r w:rsidR="0024691A">
        <w:t>5</w:t>
      </w:r>
    </w:p>
    <w:p w:rsidR="00F1727E" w:rsidRPr="0024691A" w:rsidRDefault="00F1727E" w:rsidP="00F1727E">
      <w:pPr>
        <w:spacing w:line="300" w:lineRule="auto"/>
        <w:jc w:val="center"/>
        <w:rPr>
          <w:b/>
          <w:sz w:val="28"/>
          <w:szCs w:val="28"/>
          <w:lang w:val="nl-NL"/>
        </w:rPr>
      </w:pPr>
      <w:r w:rsidRPr="0024691A">
        <w:rPr>
          <w:b/>
          <w:sz w:val="28"/>
          <w:szCs w:val="28"/>
          <w:lang w:val="nl-NL"/>
        </w:rPr>
        <w:t>Phát triển</w:t>
      </w:r>
      <w:r w:rsidR="0024691A" w:rsidRPr="0024691A">
        <w:rPr>
          <w:b/>
          <w:sz w:val="28"/>
          <w:szCs w:val="28"/>
          <w:lang w:val="nl-NL"/>
        </w:rPr>
        <w:t xml:space="preserve"> TC-KNXH</w:t>
      </w:r>
    </w:p>
    <w:p w:rsidR="00F1727E" w:rsidRDefault="00F1727E" w:rsidP="00F1727E">
      <w:pPr>
        <w:spacing w:line="300" w:lineRule="auto"/>
        <w:jc w:val="center"/>
        <w:rPr>
          <w:b/>
          <w:color w:val="FF0000"/>
          <w:sz w:val="28"/>
          <w:szCs w:val="28"/>
          <w:lang w:val="nl-NL"/>
        </w:rPr>
      </w:pPr>
      <w:r w:rsidRPr="0024691A">
        <w:rPr>
          <w:b/>
          <w:sz w:val="28"/>
          <w:szCs w:val="28"/>
          <w:lang w:val="nl-NL"/>
        </w:rPr>
        <w:t>Tìm hiểu mối quan hệ của cây với môi trường sống</w:t>
      </w:r>
    </w:p>
    <w:p w:rsidR="00F1727E" w:rsidRPr="00D725E1" w:rsidRDefault="00F1727E" w:rsidP="00F1727E">
      <w:pPr>
        <w:spacing w:line="288" w:lineRule="auto"/>
        <w:rPr>
          <w:b/>
          <w:sz w:val="28"/>
          <w:szCs w:val="28"/>
          <w:lang w:val="nl-NL"/>
        </w:rPr>
      </w:pPr>
      <w:r w:rsidRPr="00D725E1">
        <w:rPr>
          <w:b/>
          <w:sz w:val="28"/>
          <w:szCs w:val="28"/>
          <w:lang w:val="nl-NL"/>
        </w:rPr>
        <w:t>1.  Mục đích yêu cầu</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D725E1">
        <w:rPr>
          <w:sz w:val="28"/>
          <w:szCs w:val="28"/>
          <w:lang w:val="nl-NL"/>
        </w:rPr>
        <w:tab/>
        <w:t>-</w:t>
      </w:r>
      <w:r>
        <w:rPr>
          <w:sz w:val="28"/>
          <w:szCs w:val="28"/>
          <w:lang w:val="nl-NL"/>
        </w:rPr>
        <w:t xml:space="preserve"> </w:t>
      </w:r>
      <w:r w:rsidRPr="00F1727E">
        <w:rPr>
          <w:color w:val="3C3C3C"/>
          <w:sz w:val="21"/>
          <w:szCs w:val="21"/>
          <w:lang w:val="nl-NL"/>
        </w:rPr>
        <w:t> </w:t>
      </w:r>
      <w:r w:rsidRPr="00F1727E">
        <w:rPr>
          <w:color w:val="000000" w:themeColor="text1"/>
          <w:sz w:val="28"/>
          <w:szCs w:val="28"/>
          <w:lang w:val="nl-NL"/>
        </w:rPr>
        <w:t>Trẻ biết tên gọi, ích lợi của cây với con người (cây trồng để lấy hoa, quả, rau, bóng mát..)và môi trường sống của cây: cây sống trên cạn, cây sống dưới nước, cây sống trôi nổi trên mặt nước. Trẻ biết những điều kiện để cây phát triển: đất xốp, nước, ánh sáng và sự chăm sóc của con người.</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Phát triển ở trẻ khả năng quan sát, chú ý và ghi nhớ có chủ định. Trẻ phân loại cây theo môi trường sống.</w:t>
      </w:r>
    </w:p>
    <w:p w:rsidR="00F1727E" w:rsidRPr="00D725E1" w:rsidRDefault="00F1727E" w:rsidP="0024691A">
      <w:pPr>
        <w:spacing w:line="288" w:lineRule="auto"/>
        <w:ind w:firstLine="720"/>
        <w:rPr>
          <w:sz w:val="28"/>
          <w:szCs w:val="28"/>
          <w:lang w:val="nl-NL"/>
        </w:rPr>
      </w:pPr>
      <w:r w:rsidRPr="00294B09">
        <w:rPr>
          <w:color w:val="000000" w:themeColor="text1"/>
          <w:sz w:val="28"/>
          <w:szCs w:val="28"/>
          <w:lang w:val="nl-NL"/>
        </w:rPr>
        <w:t xml:space="preserve">- </w:t>
      </w:r>
      <w:r w:rsidRPr="00F1727E">
        <w:rPr>
          <w:color w:val="000000" w:themeColor="text1"/>
          <w:sz w:val="28"/>
          <w:szCs w:val="28"/>
          <w:shd w:val="clear" w:color="auto" w:fill="FFFFFF"/>
          <w:lang w:val="nl-NL"/>
        </w:rPr>
        <w:t>Trẻ biết chăm sóc, bảo vệ cây xanh: không hái lá, bẻ cành, tưới cây , nhổ cỏ...</w:t>
      </w:r>
      <w:r w:rsidRPr="00D725E1">
        <w:rPr>
          <w:sz w:val="28"/>
          <w:szCs w:val="28"/>
          <w:lang w:val="nl-NL"/>
        </w:rPr>
        <w:t>Trẻ tích cực tham gia các hoạt động</w:t>
      </w:r>
    </w:p>
    <w:p w:rsidR="00F1727E" w:rsidRPr="00D725E1" w:rsidRDefault="00F1727E" w:rsidP="00F1727E">
      <w:pPr>
        <w:spacing w:line="288" w:lineRule="auto"/>
        <w:jc w:val="both"/>
        <w:rPr>
          <w:b/>
          <w:sz w:val="28"/>
          <w:szCs w:val="28"/>
          <w:lang w:val="nl-NL"/>
        </w:rPr>
      </w:pPr>
      <w:r w:rsidRPr="00D725E1">
        <w:rPr>
          <w:b/>
          <w:sz w:val="28"/>
          <w:szCs w:val="28"/>
          <w:lang w:val="nl-NL"/>
        </w:rPr>
        <w:t>2. Chuẩn bị</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D725E1">
        <w:rPr>
          <w:sz w:val="28"/>
          <w:szCs w:val="28"/>
          <w:lang w:val="nl-NL"/>
        </w:rPr>
        <w:tab/>
      </w:r>
      <w:r w:rsidRPr="00F1727E">
        <w:rPr>
          <w:color w:val="000000" w:themeColor="text1"/>
          <w:sz w:val="28"/>
          <w:szCs w:val="28"/>
          <w:lang w:val="nl-NL"/>
        </w:rPr>
        <w:t>- Máy tính, que chỉ, ti vi. Tranh môi trường đất và nước.</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Lô tô về một số loại cây,  bảng gài, bảng xếp lô tô.</w:t>
      </w:r>
    </w:p>
    <w:p w:rsidR="00F1727E" w:rsidRDefault="00F1727E" w:rsidP="00F1727E">
      <w:pPr>
        <w:pStyle w:val="NormalWeb"/>
        <w:shd w:val="clear" w:color="auto" w:fill="FFFFFF"/>
        <w:spacing w:before="0" w:beforeAutospacing="0" w:after="0" w:afterAutospacing="0" w:line="288" w:lineRule="auto"/>
        <w:ind w:firstLine="720"/>
        <w:rPr>
          <w:sz w:val="28"/>
          <w:szCs w:val="28"/>
          <w:lang w:val="nl-NL"/>
        </w:rPr>
      </w:pPr>
      <w:r w:rsidRPr="00F1727E">
        <w:rPr>
          <w:color w:val="000000" w:themeColor="text1"/>
          <w:sz w:val="28"/>
          <w:szCs w:val="28"/>
          <w:lang w:val="nl-NL"/>
        </w:rPr>
        <w:t>- Mũ lá xanh, lá vàng.</w:t>
      </w:r>
    </w:p>
    <w:p w:rsidR="00F1727E" w:rsidRPr="00D725E1" w:rsidRDefault="00F1727E" w:rsidP="00F1727E">
      <w:pPr>
        <w:spacing w:line="288" w:lineRule="auto"/>
        <w:rPr>
          <w:b/>
          <w:sz w:val="28"/>
          <w:szCs w:val="28"/>
          <w:lang w:val="nl-NL"/>
        </w:rPr>
      </w:pPr>
      <w:r w:rsidRPr="00D725E1">
        <w:rPr>
          <w:b/>
          <w:sz w:val="28"/>
          <w:szCs w:val="28"/>
          <w:lang w:val="nl-NL"/>
        </w:rPr>
        <w:t>3. Tiến hành</w:t>
      </w:r>
    </w:p>
    <w:p w:rsidR="00F1727E" w:rsidRDefault="00F1727E" w:rsidP="00F1727E">
      <w:pPr>
        <w:spacing w:line="288" w:lineRule="auto"/>
        <w:rPr>
          <w:b/>
          <w:i/>
          <w:sz w:val="28"/>
          <w:szCs w:val="28"/>
          <w:lang w:val="nl-NL"/>
        </w:rPr>
      </w:pPr>
      <w:r w:rsidRPr="00D725E1">
        <w:rPr>
          <w:b/>
          <w:i/>
          <w:sz w:val="28"/>
          <w:szCs w:val="28"/>
          <w:lang w:val="nl-NL"/>
        </w:rPr>
        <w:t xml:space="preserve">*Hoạt động 1: </w:t>
      </w:r>
      <w:r>
        <w:rPr>
          <w:b/>
          <w:i/>
          <w:sz w:val="28"/>
          <w:szCs w:val="28"/>
          <w:lang w:val="nl-NL"/>
        </w:rPr>
        <w:t>Tr</w:t>
      </w:r>
      <w:r w:rsidRPr="00374C7C">
        <w:rPr>
          <w:b/>
          <w:i/>
          <w:sz w:val="28"/>
          <w:szCs w:val="28"/>
          <w:lang w:val="nl-NL"/>
        </w:rPr>
        <w:t>ò</w:t>
      </w:r>
      <w:r>
        <w:rPr>
          <w:b/>
          <w:i/>
          <w:sz w:val="28"/>
          <w:szCs w:val="28"/>
          <w:lang w:val="nl-NL"/>
        </w:rPr>
        <w:t xml:space="preserve"> chuy</w:t>
      </w:r>
      <w:r w:rsidRPr="00374C7C">
        <w:rPr>
          <w:b/>
          <w:i/>
          <w:sz w:val="28"/>
          <w:szCs w:val="28"/>
          <w:lang w:val="nl-NL"/>
        </w:rPr>
        <w:t>ện</w:t>
      </w:r>
    </w:p>
    <w:p w:rsidR="00F1727E" w:rsidRDefault="00F1727E" w:rsidP="00F1727E">
      <w:pPr>
        <w:spacing w:line="288" w:lineRule="auto"/>
        <w:rPr>
          <w:sz w:val="28"/>
          <w:szCs w:val="28"/>
          <w:lang w:val="nl-NL"/>
        </w:rPr>
      </w:pPr>
      <w:r>
        <w:rPr>
          <w:sz w:val="28"/>
          <w:szCs w:val="28"/>
          <w:lang w:val="nl-NL"/>
        </w:rPr>
        <w:tab/>
        <w:t>- Cho tr</w:t>
      </w:r>
      <w:r w:rsidRPr="00374C7C">
        <w:rPr>
          <w:sz w:val="28"/>
          <w:szCs w:val="28"/>
          <w:lang w:val="nl-NL"/>
        </w:rPr>
        <w:t>ẻ</w:t>
      </w:r>
      <w:r>
        <w:rPr>
          <w:sz w:val="28"/>
          <w:szCs w:val="28"/>
          <w:lang w:val="nl-NL"/>
        </w:rPr>
        <w:t xml:space="preserve"> ch</w:t>
      </w:r>
      <w:r w:rsidRPr="00374C7C">
        <w:rPr>
          <w:sz w:val="28"/>
          <w:szCs w:val="28"/>
          <w:lang w:val="nl-NL"/>
        </w:rPr>
        <w:t>ơ</w:t>
      </w:r>
      <w:r>
        <w:rPr>
          <w:sz w:val="28"/>
          <w:szCs w:val="28"/>
          <w:lang w:val="nl-NL"/>
        </w:rPr>
        <w:t>i “ Gieo h</w:t>
      </w:r>
      <w:r w:rsidRPr="00374C7C">
        <w:rPr>
          <w:sz w:val="28"/>
          <w:szCs w:val="28"/>
          <w:lang w:val="nl-NL"/>
        </w:rPr>
        <w:t>ạt</w:t>
      </w:r>
      <w:r>
        <w:rPr>
          <w:sz w:val="28"/>
          <w:szCs w:val="28"/>
          <w:lang w:val="nl-NL"/>
        </w:rPr>
        <w:t>”</w:t>
      </w:r>
    </w:p>
    <w:p w:rsidR="00F1727E" w:rsidRDefault="00F1727E" w:rsidP="00F1727E">
      <w:pPr>
        <w:spacing w:line="288" w:lineRule="auto"/>
        <w:rPr>
          <w:sz w:val="28"/>
          <w:szCs w:val="28"/>
          <w:lang w:val="nl-NL"/>
        </w:rPr>
      </w:pPr>
      <w:r>
        <w:rPr>
          <w:sz w:val="28"/>
          <w:szCs w:val="28"/>
          <w:lang w:val="nl-NL"/>
        </w:rPr>
        <w:tab/>
      </w:r>
      <w:r>
        <w:rPr>
          <w:sz w:val="28"/>
          <w:szCs w:val="28"/>
          <w:lang w:val="nl-NL"/>
        </w:rPr>
        <w:tab/>
        <w:t>+ C</w:t>
      </w:r>
      <w:r w:rsidRPr="00374C7C">
        <w:rPr>
          <w:sz w:val="28"/>
          <w:szCs w:val="28"/>
          <w:lang w:val="nl-NL"/>
        </w:rPr>
        <w:t>á</w:t>
      </w:r>
      <w:r>
        <w:rPr>
          <w:sz w:val="28"/>
          <w:szCs w:val="28"/>
          <w:lang w:val="nl-NL"/>
        </w:rPr>
        <w:t>c con v</w:t>
      </w:r>
      <w:r w:rsidRPr="00374C7C">
        <w:rPr>
          <w:sz w:val="28"/>
          <w:szCs w:val="28"/>
          <w:lang w:val="nl-NL"/>
        </w:rPr>
        <w:t>ừa</w:t>
      </w:r>
      <w:r>
        <w:rPr>
          <w:sz w:val="28"/>
          <w:szCs w:val="28"/>
          <w:lang w:val="nl-NL"/>
        </w:rPr>
        <w:t xml:space="preserve"> ch</w:t>
      </w:r>
      <w:r w:rsidRPr="00374C7C">
        <w:rPr>
          <w:sz w:val="28"/>
          <w:szCs w:val="28"/>
          <w:lang w:val="nl-NL"/>
        </w:rPr>
        <w:t>ơ</w:t>
      </w:r>
      <w:r>
        <w:rPr>
          <w:sz w:val="28"/>
          <w:szCs w:val="28"/>
          <w:lang w:val="nl-NL"/>
        </w:rPr>
        <w:t>i tr</w:t>
      </w:r>
      <w:r w:rsidRPr="00374C7C">
        <w:rPr>
          <w:sz w:val="28"/>
          <w:szCs w:val="28"/>
          <w:lang w:val="nl-NL"/>
        </w:rPr>
        <w:t>ò</w:t>
      </w:r>
      <w:r>
        <w:rPr>
          <w:sz w:val="28"/>
          <w:szCs w:val="28"/>
          <w:lang w:val="nl-NL"/>
        </w:rPr>
        <w:t xml:space="preserve"> ch</w:t>
      </w:r>
      <w:r w:rsidRPr="00374C7C">
        <w:rPr>
          <w:sz w:val="28"/>
          <w:szCs w:val="28"/>
          <w:lang w:val="nl-NL"/>
        </w:rPr>
        <w:t>ơ</w:t>
      </w:r>
      <w:r>
        <w:rPr>
          <w:sz w:val="28"/>
          <w:szCs w:val="28"/>
          <w:lang w:val="nl-NL"/>
        </w:rPr>
        <w:t>i g</w:t>
      </w:r>
      <w:r w:rsidRPr="00374C7C">
        <w:rPr>
          <w:sz w:val="28"/>
          <w:szCs w:val="28"/>
          <w:lang w:val="nl-NL"/>
        </w:rPr>
        <w:t>ì</w:t>
      </w:r>
      <w:r>
        <w:rPr>
          <w:sz w:val="28"/>
          <w:szCs w:val="28"/>
          <w:lang w:val="nl-NL"/>
        </w:rPr>
        <w:t>?</w:t>
      </w:r>
    </w:p>
    <w:p w:rsidR="00F1727E" w:rsidRPr="00374C7C" w:rsidRDefault="00F1727E" w:rsidP="00F1727E">
      <w:pPr>
        <w:spacing w:line="288" w:lineRule="auto"/>
        <w:rPr>
          <w:sz w:val="28"/>
          <w:szCs w:val="28"/>
          <w:lang w:val="nl-NL"/>
        </w:rPr>
      </w:pPr>
      <w:r>
        <w:rPr>
          <w:sz w:val="28"/>
          <w:szCs w:val="28"/>
          <w:lang w:val="nl-NL"/>
        </w:rPr>
        <w:tab/>
      </w:r>
      <w:r>
        <w:rPr>
          <w:sz w:val="28"/>
          <w:szCs w:val="28"/>
          <w:lang w:val="nl-NL"/>
        </w:rPr>
        <w:tab/>
        <w:t>+ C</w:t>
      </w:r>
      <w:r w:rsidRPr="00374C7C">
        <w:rPr>
          <w:sz w:val="28"/>
          <w:szCs w:val="28"/>
          <w:lang w:val="nl-NL"/>
        </w:rPr>
        <w:t>â</w:t>
      </w:r>
      <w:r>
        <w:rPr>
          <w:sz w:val="28"/>
          <w:szCs w:val="28"/>
          <w:lang w:val="nl-NL"/>
        </w:rPr>
        <w:t>y c</w:t>
      </w:r>
      <w:r w:rsidRPr="00374C7C">
        <w:rPr>
          <w:sz w:val="28"/>
          <w:szCs w:val="28"/>
          <w:lang w:val="nl-NL"/>
        </w:rPr>
        <w:t>ần</w:t>
      </w:r>
      <w:r>
        <w:rPr>
          <w:sz w:val="28"/>
          <w:szCs w:val="28"/>
          <w:lang w:val="nl-NL"/>
        </w:rPr>
        <w:t xml:space="preserve"> g</w:t>
      </w:r>
      <w:r w:rsidRPr="00374C7C">
        <w:rPr>
          <w:sz w:val="28"/>
          <w:szCs w:val="28"/>
          <w:lang w:val="nl-NL"/>
        </w:rPr>
        <w:t>ì</w:t>
      </w:r>
      <w:r>
        <w:rPr>
          <w:sz w:val="28"/>
          <w:szCs w:val="28"/>
          <w:lang w:val="nl-NL"/>
        </w:rPr>
        <w:t xml:space="preserve"> đ</w:t>
      </w:r>
      <w:r w:rsidRPr="00374C7C">
        <w:rPr>
          <w:sz w:val="28"/>
          <w:szCs w:val="28"/>
          <w:lang w:val="nl-NL"/>
        </w:rPr>
        <w:t>ể</w:t>
      </w:r>
      <w:r>
        <w:rPr>
          <w:sz w:val="28"/>
          <w:szCs w:val="28"/>
          <w:lang w:val="nl-NL"/>
        </w:rPr>
        <w:t xml:space="preserve"> l</w:t>
      </w:r>
      <w:r w:rsidRPr="00374C7C">
        <w:rPr>
          <w:sz w:val="28"/>
          <w:szCs w:val="28"/>
          <w:lang w:val="nl-NL"/>
        </w:rPr>
        <w:t>ớn</w:t>
      </w:r>
      <w:r>
        <w:rPr>
          <w:sz w:val="28"/>
          <w:szCs w:val="28"/>
          <w:lang w:val="nl-NL"/>
        </w:rPr>
        <w:t>?</w:t>
      </w:r>
    </w:p>
    <w:p w:rsidR="00F1727E" w:rsidRPr="00F1727E" w:rsidRDefault="00F1727E" w:rsidP="00F1727E">
      <w:pPr>
        <w:pStyle w:val="NormalWeb"/>
        <w:shd w:val="clear" w:color="auto" w:fill="FFFFFF"/>
        <w:spacing w:before="0" w:beforeAutospacing="0" w:after="0" w:afterAutospacing="0" w:line="288" w:lineRule="auto"/>
        <w:rPr>
          <w:rStyle w:val="Strong"/>
          <w:i/>
          <w:color w:val="000000" w:themeColor="text1"/>
          <w:sz w:val="28"/>
          <w:szCs w:val="28"/>
          <w:lang w:val="nl-NL"/>
        </w:rPr>
      </w:pPr>
      <w:r w:rsidRPr="00D725E1">
        <w:rPr>
          <w:b/>
          <w:i/>
          <w:sz w:val="28"/>
          <w:szCs w:val="28"/>
          <w:lang w:val="nl-NL"/>
        </w:rPr>
        <w:t xml:space="preserve">*Hoạt động 2: </w:t>
      </w:r>
      <w:r w:rsidRPr="00F1727E">
        <w:rPr>
          <w:rStyle w:val="Strong"/>
          <w:i/>
          <w:color w:val="000000" w:themeColor="text1"/>
          <w:sz w:val="28"/>
          <w:szCs w:val="28"/>
          <w:lang w:val="nl-NL"/>
        </w:rPr>
        <w:t>Bé tìm hiểu về môi trường sống của cây.</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Cô cho trẻ quan sát video về quá trình phát triển của cây đỗ</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Các con vừa được theo dõi câu chuyện kể về cây gì?</w:t>
      </w:r>
    </w:p>
    <w:p w:rsidR="00F1727E" w:rsidRPr="00F1727E" w:rsidRDefault="00F1727E" w:rsidP="0024691A">
      <w:pPr>
        <w:pStyle w:val="NormalWeb"/>
        <w:shd w:val="clear" w:color="auto" w:fill="FFFFFF"/>
        <w:spacing w:before="0" w:beforeAutospacing="0" w:after="0" w:afterAutospacing="0" w:line="288" w:lineRule="auto"/>
        <w:ind w:left="720" w:firstLine="720"/>
        <w:jc w:val="both"/>
        <w:rPr>
          <w:rFonts w:ascii="Arial" w:hAnsi="Arial" w:cs="Arial"/>
          <w:color w:val="000000" w:themeColor="text1"/>
          <w:sz w:val="28"/>
          <w:szCs w:val="28"/>
          <w:lang w:val="nl-NL"/>
        </w:rPr>
      </w:pPr>
      <w:r w:rsidRPr="00F1727E">
        <w:rPr>
          <w:color w:val="000000" w:themeColor="text1"/>
          <w:sz w:val="28"/>
          <w:szCs w:val="28"/>
          <w:lang w:val="nl-NL"/>
        </w:rPr>
        <w:t>+ Cây đỗ lớn lên nhờ những gì?</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Cô khái quát : Đúng rồi đấy các con ạ, cây lớn lên cần phải có đất, nước và ánh sáng đấy, mỗi loại cây cần có một điều kiện sống khác nhau, môi trường sống khác nhau:</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Vậy môi trường sống của cây bao gồm những môi trường nào? (Đất và nước)</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Những cây nào sống ở môi trường đất :( cô cho trẻ quan sát slie cây sống ở các loại đất khác nhau)</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F1727E">
        <w:rPr>
          <w:rStyle w:val="Emphasis"/>
          <w:color w:val="000000" w:themeColor="text1"/>
          <w:sz w:val="28"/>
          <w:szCs w:val="28"/>
          <w:lang w:val="nl-NL"/>
        </w:rPr>
        <w:t>* Cây ăn quả</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lastRenderedPageBreak/>
        <w:t>+ Cô có cây gì đây ? ( Cây cam)</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Cây cam được trồng ở môi trường nào? ( đất)</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Cây cam trồng để làm gì? ( ăn quả)</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F1727E">
        <w:rPr>
          <w:color w:val="000000" w:themeColor="text1"/>
          <w:sz w:val="28"/>
          <w:szCs w:val="28"/>
          <w:lang w:val="nl-NL"/>
        </w:rPr>
        <w:t>=&gt; Cô khái quát : Đây là cây cam, cây cam là cây ăn quả, thường được trồng ở môi trường đất.</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F1727E">
        <w:rPr>
          <w:rStyle w:val="Emphasis"/>
          <w:color w:val="000000" w:themeColor="text1"/>
          <w:sz w:val="28"/>
          <w:szCs w:val="28"/>
          <w:lang w:val="nl-NL"/>
        </w:rPr>
        <w:t>* Cây rau cải</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Đây là cây gì? ( cây rau cải)</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Cây rau cải sống ở môi trường nào? (đất)</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Trồng rau để làm gì?</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F1727E">
        <w:rPr>
          <w:color w:val="000000" w:themeColor="text1"/>
          <w:sz w:val="28"/>
          <w:szCs w:val="28"/>
          <w:lang w:val="nl-NL"/>
        </w:rPr>
        <w:t>=&gt; Cô khái quát : Đây là cây rau</w:t>
      </w:r>
      <w:r w:rsidR="002325CC">
        <w:rPr>
          <w:color w:val="000000" w:themeColor="text1"/>
          <w:sz w:val="28"/>
          <w:szCs w:val="28"/>
          <w:lang w:val="nl-NL"/>
        </w:rPr>
        <w:t xml:space="preserve"> </w:t>
      </w:r>
      <w:r w:rsidRPr="00F1727E">
        <w:rPr>
          <w:color w:val="000000" w:themeColor="text1"/>
          <w:sz w:val="28"/>
          <w:szCs w:val="28"/>
          <w:lang w:val="nl-NL"/>
        </w:rPr>
        <w:t>cải, cây rau cải được trồng trên môi trường đất, rau cải là món ăn ưa thích của mọi nhà chúng mình đấy.</w:t>
      </w:r>
    </w:p>
    <w:p w:rsidR="00F1727E" w:rsidRPr="00F1727E"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r w:rsidRPr="00F1727E">
        <w:rPr>
          <w:color w:val="000000" w:themeColor="text1"/>
          <w:sz w:val="28"/>
          <w:szCs w:val="28"/>
          <w:lang w:val="nl-NL"/>
        </w:rPr>
        <w:t>- Cô và các con vừa được tìm hiểu một số loại cây sống ở môi trường đất : đó là cây bạch đàn, cây cam, cây rau cải. Ngoài môi trường đất còn có rất nhiều các loại cây sống trong môi trường nước.</w:t>
      </w:r>
    </w:p>
    <w:p w:rsidR="00F1727E" w:rsidRPr="00F1727E"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lang w:val="nl-NL"/>
        </w:rPr>
      </w:pPr>
      <w:r w:rsidRPr="00F1727E">
        <w:rPr>
          <w:color w:val="000000" w:themeColor="text1"/>
          <w:sz w:val="28"/>
          <w:szCs w:val="28"/>
          <w:lang w:val="nl-NL"/>
        </w:rPr>
        <w:t>+ Con biết những loại cây nào được sống ở môi trường nước?</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F1727E">
        <w:rPr>
          <w:color w:val="000000" w:themeColor="text1"/>
          <w:sz w:val="28"/>
          <w:szCs w:val="28"/>
          <w:lang w:val="nl-NL"/>
        </w:rPr>
        <w:t>Cô cho trẻ quan sát hình ảnh cây sống ở môi trường nước:</w:t>
      </w:r>
    </w:p>
    <w:p w:rsidR="00F1727E" w:rsidRPr="00F1727E"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lang w:val="nl-NL"/>
        </w:rPr>
      </w:pPr>
      <w:r w:rsidRPr="00F1727E">
        <w:rPr>
          <w:rStyle w:val="Emphasis"/>
          <w:i w:val="0"/>
          <w:iCs w:val="0"/>
          <w:color w:val="000000" w:themeColor="text1"/>
          <w:sz w:val="28"/>
          <w:szCs w:val="28"/>
          <w:lang w:val="nl-NL"/>
        </w:rPr>
        <w:t>*</w:t>
      </w:r>
      <w:r w:rsidRPr="00F1727E">
        <w:rPr>
          <w:rStyle w:val="Emphasis"/>
          <w:color w:val="000000" w:themeColor="text1"/>
          <w:sz w:val="28"/>
          <w:szCs w:val="28"/>
          <w:lang w:val="nl-NL"/>
        </w:rPr>
        <w:t xml:space="preserve"> Cây hoa sen:</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F1727E">
        <w:rPr>
          <w:color w:val="000000" w:themeColor="text1"/>
          <w:sz w:val="28"/>
          <w:szCs w:val="28"/>
          <w:lang w:val="nl-NL"/>
        </w:rPr>
        <w:t xml:space="preserve">+ Đây là cây gì? </w:t>
      </w:r>
      <w:r w:rsidRPr="00374C7C">
        <w:rPr>
          <w:color w:val="000000" w:themeColor="text1"/>
          <w:sz w:val="28"/>
          <w:szCs w:val="28"/>
        </w:rPr>
        <w:t>( Hoa sen)</w:t>
      </w:r>
    </w:p>
    <w:p w:rsidR="00F1727E" w:rsidRPr="00374C7C" w:rsidRDefault="00F1727E" w:rsidP="00F1727E">
      <w:pPr>
        <w:pStyle w:val="NormalWeb"/>
        <w:shd w:val="clear" w:color="auto" w:fill="FFFFFF"/>
        <w:spacing w:before="0" w:beforeAutospacing="0" w:after="0" w:afterAutospacing="0" w:line="288" w:lineRule="auto"/>
        <w:ind w:left="1440"/>
        <w:rPr>
          <w:rFonts w:ascii="Arial" w:hAnsi="Arial" w:cs="Arial"/>
          <w:color w:val="000000" w:themeColor="text1"/>
          <w:sz w:val="28"/>
          <w:szCs w:val="28"/>
        </w:rPr>
      </w:pPr>
      <w:r w:rsidRPr="00374C7C">
        <w:rPr>
          <w:color w:val="000000" w:themeColor="text1"/>
          <w:sz w:val="28"/>
          <w:szCs w:val="28"/>
        </w:rPr>
        <w:t>+ Cây hoa sen sống ở môi trường nào? ( nước)</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Hoa sen dùng để làm gì?</w:t>
      </w:r>
    </w:p>
    <w:p w:rsidR="00F1727E" w:rsidRPr="00374C7C"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rPr>
      </w:pPr>
      <w:r w:rsidRPr="00374C7C">
        <w:rPr>
          <w:color w:val="000000" w:themeColor="text1"/>
          <w:sz w:val="28"/>
          <w:szCs w:val="28"/>
        </w:rPr>
        <w:t xml:space="preserve">=&gt; Cô </w:t>
      </w:r>
      <w:r>
        <w:rPr>
          <w:color w:val="000000" w:themeColor="text1"/>
          <w:sz w:val="28"/>
          <w:szCs w:val="28"/>
        </w:rPr>
        <w:t>kh</w:t>
      </w:r>
      <w:r w:rsidRPr="00374C7C">
        <w:rPr>
          <w:color w:val="000000" w:themeColor="text1"/>
          <w:sz w:val="28"/>
          <w:szCs w:val="28"/>
        </w:rPr>
        <w:t>ái</w:t>
      </w:r>
      <w:r>
        <w:rPr>
          <w:color w:val="000000" w:themeColor="text1"/>
          <w:sz w:val="28"/>
          <w:szCs w:val="28"/>
        </w:rPr>
        <w:t xml:space="preserve"> qu</w:t>
      </w:r>
      <w:r w:rsidRPr="00374C7C">
        <w:rPr>
          <w:color w:val="000000" w:themeColor="text1"/>
          <w:sz w:val="28"/>
          <w:szCs w:val="28"/>
        </w:rPr>
        <w:t>át : Đây là cây hoa sen, cây hoa sen được trồng ở môi trường nước, hoa sen có thể làm đẹp, hạt sen có thể làm thuốc hoặc nấu các món ăn rất ngon.</w:t>
      </w:r>
    </w:p>
    <w:p w:rsidR="00F1727E" w:rsidRPr="002E7A83" w:rsidRDefault="00F1727E" w:rsidP="00F1727E">
      <w:pPr>
        <w:pStyle w:val="NormalWeb"/>
        <w:shd w:val="clear" w:color="auto" w:fill="FFFFFF"/>
        <w:spacing w:before="0" w:beforeAutospacing="0" w:after="0" w:afterAutospacing="0" w:line="288" w:lineRule="auto"/>
        <w:rPr>
          <w:rFonts w:ascii="Arial" w:hAnsi="Arial" w:cs="Arial"/>
          <w:i/>
          <w:color w:val="000000" w:themeColor="text1"/>
          <w:sz w:val="28"/>
          <w:szCs w:val="28"/>
        </w:rPr>
      </w:pPr>
      <w:r w:rsidRPr="002E7A83">
        <w:rPr>
          <w:rStyle w:val="Strong"/>
          <w:i/>
          <w:color w:val="000000" w:themeColor="text1"/>
          <w:sz w:val="28"/>
          <w:szCs w:val="28"/>
        </w:rPr>
        <w:t>Mối liên hệ giữa cây với môi trường sống của cây.</w:t>
      </w:r>
    </w:p>
    <w:p w:rsidR="00F1727E" w:rsidRPr="00374C7C"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Pr>
          <w:color w:val="000000" w:themeColor="text1"/>
          <w:sz w:val="28"/>
          <w:szCs w:val="28"/>
        </w:rPr>
        <w:t xml:space="preserve">- </w:t>
      </w:r>
      <w:r w:rsidRPr="00374C7C">
        <w:rPr>
          <w:color w:val="000000" w:themeColor="text1"/>
          <w:sz w:val="28"/>
          <w:szCs w:val="28"/>
        </w:rPr>
        <w:t>Cây sống được là nhờ có đất và nước, vậy để cây phát triển tốt thì đất và nước phải như thế nào, các con hãy cùng quan sát hình ảnh sau đây:</w:t>
      </w:r>
    </w:p>
    <w:p w:rsidR="00F1727E" w:rsidRPr="00374C7C"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rPr>
      </w:pPr>
      <w:r w:rsidRPr="00374C7C">
        <w:rPr>
          <w:color w:val="000000" w:themeColor="text1"/>
          <w:sz w:val="28"/>
          <w:szCs w:val="28"/>
        </w:rPr>
        <w:t>( Cô cho trẻ quan sát hình ảnh 1 bên cây tươi tốt, 1 bên cây cằn cỗi)</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Các con có nhận xét gì về hình ảnh trên?</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Tại sao cây bên này rất xanh tốt, còn cây kia lại cằn cỗi?</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Vậy để cây luôn xanh tốt chúng mình phải trồng cây ở môi trường đất như thế nào?</w:t>
      </w:r>
      <w:r w:rsidRPr="00374C7C">
        <w:rPr>
          <w:rFonts w:ascii="Arial" w:hAnsi="Arial" w:cs="Arial"/>
          <w:color w:val="000000" w:themeColor="text1"/>
          <w:sz w:val="28"/>
          <w:szCs w:val="28"/>
        </w:rPr>
        <w:t> </w:t>
      </w:r>
    </w:p>
    <w:p w:rsidR="00F1727E" w:rsidRPr="00374C7C"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Pr>
          <w:color w:val="000000" w:themeColor="text1"/>
          <w:sz w:val="28"/>
          <w:szCs w:val="28"/>
        </w:rPr>
        <w:lastRenderedPageBreak/>
        <w:t xml:space="preserve">- </w:t>
      </w:r>
      <w:r w:rsidRPr="00374C7C">
        <w:rPr>
          <w:color w:val="000000" w:themeColor="text1"/>
          <w:sz w:val="28"/>
          <w:szCs w:val="28"/>
        </w:rPr>
        <w:t>Vậy còn cây sống ở môi trường nước phải như thế nào?</w:t>
      </w:r>
    </w:p>
    <w:p w:rsidR="00F1727E" w:rsidRPr="00374C7C"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Pr>
          <w:color w:val="000000" w:themeColor="text1"/>
          <w:sz w:val="28"/>
          <w:szCs w:val="28"/>
        </w:rPr>
        <w:t xml:space="preserve">- </w:t>
      </w:r>
      <w:r w:rsidRPr="00374C7C">
        <w:rPr>
          <w:color w:val="000000" w:themeColor="text1"/>
          <w:sz w:val="28"/>
          <w:szCs w:val="28"/>
        </w:rPr>
        <w:t>Cô mời các con cùng hướng lên màn hình theo dõi hình ảnh tiếp theo.</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Các con có nhận xét gì về hình ảnh trên?</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Đầm sen này như thế nào? Còn ruộng lúa này như thế nào?</w:t>
      </w:r>
    </w:p>
    <w:p w:rsidR="00F1727E" w:rsidRPr="00374C7C" w:rsidRDefault="00F1727E" w:rsidP="00F1727E">
      <w:pPr>
        <w:pStyle w:val="NormalWeb"/>
        <w:shd w:val="clear" w:color="auto" w:fill="FFFFFF"/>
        <w:spacing w:before="0" w:beforeAutospacing="0" w:after="0" w:afterAutospacing="0" w:line="288" w:lineRule="auto"/>
        <w:ind w:left="720" w:firstLine="720"/>
        <w:rPr>
          <w:rFonts w:ascii="Arial" w:hAnsi="Arial" w:cs="Arial"/>
          <w:color w:val="000000" w:themeColor="text1"/>
          <w:sz w:val="28"/>
          <w:szCs w:val="28"/>
        </w:rPr>
      </w:pPr>
      <w:r w:rsidRPr="00374C7C">
        <w:rPr>
          <w:color w:val="000000" w:themeColor="text1"/>
          <w:sz w:val="28"/>
          <w:szCs w:val="28"/>
        </w:rPr>
        <w:t>+ Tại sao đầm sen này lại tốt, mà ruộng lúa này lại xấu?</w:t>
      </w:r>
    </w:p>
    <w:p w:rsidR="00F1727E" w:rsidRDefault="00F1727E" w:rsidP="00F1727E">
      <w:pPr>
        <w:pStyle w:val="NormalWeb"/>
        <w:shd w:val="clear" w:color="auto" w:fill="FFFFFF"/>
        <w:spacing w:before="0" w:beforeAutospacing="0" w:after="0" w:afterAutospacing="0" w:line="288" w:lineRule="auto"/>
        <w:ind w:firstLine="720"/>
        <w:rPr>
          <w:color w:val="000000" w:themeColor="text1"/>
          <w:sz w:val="28"/>
          <w:szCs w:val="28"/>
        </w:rPr>
      </w:pPr>
      <w:r w:rsidRPr="00374C7C">
        <w:rPr>
          <w:color w:val="000000" w:themeColor="text1"/>
          <w:sz w:val="28"/>
          <w:szCs w:val="28"/>
        </w:rPr>
        <w:t>- Ngoài đất và nước cây phát triển tốt cần có đủ ánh sáng và sự chăm sóc của bàn tay con người.</w:t>
      </w:r>
    </w:p>
    <w:p w:rsidR="00F1727E" w:rsidRPr="002E7A83"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rPr>
      </w:pPr>
      <w:r w:rsidRPr="002E7A83">
        <w:rPr>
          <w:rStyle w:val="Strong"/>
          <w:color w:val="000000" w:themeColor="text1"/>
          <w:sz w:val="28"/>
          <w:szCs w:val="28"/>
        </w:rPr>
        <w:t>*Mở rộng:</w:t>
      </w:r>
    </w:p>
    <w:p w:rsidR="00F1727E" w:rsidRPr="002E7A8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sidRPr="002E7A83">
        <w:rPr>
          <w:color w:val="000000" w:themeColor="text1"/>
          <w:sz w:val="28"/>
          <w:szCs w:val="28"/>
        </w:rPr>
        <w:t>- Ngoài các loại cây sống trong môi trường đất và nước, các con có biết những loại cây nào sống ở môi trường khác không?</w:t>
      </w:r>
    </w:p>
    <w:p w:rsidR="00F1727E" w:rsidRPr="002E7A8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sidRPr="002E7A83">
        <w:rPr>
          <w:color w:val="000000" w:themeColor="text1"/>
          <w:sz w:val="28"/>
          <w:szCs w:val="28"/>
        </w:rPr>
        <w:t>- Cô cho trẻ biết một số cây sống nhờ vào thân cây khác như: cây tầm gửi, cây hoa phong lan kết hợp cho trẻ xem hình ảnh.</w:t>
      </w:r>
    </w:p>
    <w:p w:rsidR="00F1727E" w:rsidRPr="002E7A8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Pr>
          <w:rStyle w:val="Strong"/>
          <w:b w:val="0"/>
          <w:color w:val="000000" w:themeColor="text1"/>
          <w:sz w:val="28"/>
          <w:szCs w:val="28"/>
        </w:rPr>
        <w:t xml:space="preserve">- </w:t>
      </w:r>
      <w:r w:rsidRPr="008258F4">
        <w:rPr>
          <w:rStyle w:val="Strong"/>
          <w:b w:val="0"/>
          <w:color w:val="000000" w:themeColor="text1"/>
          <w:sz w:val="28"/>
          <w:szCs w:val="28"/>
        </w:rPr>
        <w:t>Giáo dục trẻ :</w:t>
      </w:r>
      <w:r w:rsidRPr="002E7A83">
        <w:rPr>
          <w:rStyle w:val="Strong"/>
          <w:color w:val="000000" w:themeColor="text1"/>
          <w:sz w:val="28"/>
          <w:szCs w:val="28"/>
        </w:rPr>
        <w:t> </w:t>
      </w:r>
      <w:r w:rsidR="002325CC">
        <w:rPr>
          <w:color w:val="000000" w:themeColor="text1"/>
          <w:sz w:val="28"/>
          <w:szCs w:val="28"/>
        </w:rPr>
        <w:t>C</w:t>
      </w:r>
      <w:r w:rsidRPr="002E7A83">
        <w:rPr>
          <w:color w:val="000000" w:themeColor="text1"/>
          <w:sz w:val="28"/>
          <w:szCs w:val="28"/>
        </w:rPr>
        <w:t>ây xanh lớn lên và phát triển tốt là nhờ có môi trường sống tốt, ngoài ra cần có ánh sáng hợp lý và sự chăm sóc, vun xới cần cù của con người, vì vậy để cây cho bóng mát, trái cây thơm và các loại rau xanh ngon chúng mình ăn hàng ngày các con phải biết chăm sóc cây, bảo vệ cây, không hái lá bẻ cành.</w:t>
      </w:r>
    </w:p>
    <w:p w:rsidR="00F1727E" w:rsidRDefault="00F1727E" w:rsidP="00F1727E">
      <w:pPr>
        <w:pStyle w:val="NormalWeb"/>
        <w:shd w:val="clear" w:color="auto" w:fill="FFFFFF"/>
        <w:spacing w:before="0" w:beforeAutospacing="0" w:after="0" w:afterAutospacing="0" w:line="288" w:lineRule="auto"/>
        <w:rPr>
          <w:color w:val="000000" w:themeColor="text1"/>
          <w:sz w:val="28"/>
          <w:szCs w:val="28"/>
        </w:rPr>
      </w:pPr>
      <w:r w:rsidRPr="00D725E1">
        <w:rPr>
          <w:b/>
          <w:i/>
          <w:sz w:val="28"/>
          <w:szCs w:val="28"/>
          <w:lang w:val="nl-NL"/>
        </w:rPr>
        <w:t>* Hoạt động  3</w:t>
      </w:r>
      <w:r>
        <w:rPr>
          <w:b/>
          <w:i/>
          <w:sz w:val="28"/>
          <w:szCs w:val="28"/>
          <w:lang w:val="nl-NL"/>
        </w:rPr>
        <w:t>: Ai ch</w:t>
      </w:r>
      <w:r w:rsidRPr="008258F4">
        <w:rPr>
          <w:b/>
          <w:i/>
          <w:sz w:val="28"/>
          <w:szCs w:val="28"/>
          <w:lang w:val="nl-NL"/>
        </w:rPr>
        <w:t>ọ</w:t>
      </w:r>
      <w:r>
        <w:rPr>
          <w:b/>
          <w:i/>
          <w:sz w:val="28"/>
          <w:szCs w:val="28"/>
          <w:lang w:val="nl-NL"/>
        </w:rPr>
        <w:t xml:space="preserve">n </w:t>
      </w:r>
      <w:r w:rsidRPr="00876F33">
        <w:rPr>
          <w:b/>
          <w:i/>
          <w:sz w:val="28"/>
          <w:szCs w:val="28"/>
          <w:lang w:val="nl-NL"/>
        </w:rPr>
        <w:t>đúng</w:t>
      </w:r>
    </w:p>
    <w:p w:rsidR="00F1727E" w:rsidRPr="00876F3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sidRPr="00876F33">
        <w:rPr>
          <w:color w:val="000000" w:themeColor="text1"/>
          <w:sz w:val="28"/>
          <w:szCs w:val="28"/>
        </w:rPr>
        <w:t>- TC1: Thi ai chọn đúng, chọn nhanh.</w:t>
      </w:r>
      <w:r>
        <w:rPr>
          <w:color w:val="000000" w:themeColor="text1"/>
          <w:sz w:val="28"/>
          <w:szCs w:val="28"/>
        </w:rPr>
        <w:t xml:space="preserve"> </w:t>
      </w:r>
      <w:r w:rsidRPr="00876F33">
        <w:rPr>
          <w:color w:val="000000" w:themeColor="text1"/>
          <w:sz w:val="28"/>
          <w:szCs w:val="28"/>
        </w:rPr>
        <w:t>Cô nói môi trường sống của cây, trẻ giơ lô tô.</w:t>
      </w:r>
    </w:p>
    <w:p w:rsidR="00F1727E" w:rsidRPr="00876F3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Pr>
          <w:color w:val="000000" w:themeColor="text1"/>
          <w:sz w:val="28"/>
          <w:szCs w:val="28"/>
        </w:rPr>
        <w:t xml:space="preserve">- </w:t>
      </w:r>
      <w:r w:rsidRPr="00876F33">
        <w:rPr>
          <w:color w:val="000000" w:themeColor="text1"/>
          <w:sz w:val="28"/>
          <w:szCs w:val="28"/>
        </w:rPr>
        <w:t>Cho trẻ chơi 3-4 lần</w:t>
      </w:r>
    </w:p>
    <w:p w:rsidR="00F1727E" w:rsidRPr="00876F3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sidRPr="00876F33">
        <w:rPr>
          <w:color w:val="000000" w:themeColor="text1"/>
          <w:sz w:val="28"/>
          <w:szCs w:val="28"/>
        </w:rPr>
        <w:t>-TC2: Xếp đúng môi trường sống của cây</w:t>
      </w:r>
    </w:p>
    <w:p w:rsidR="00F1727E" w:rsidRPr="00876F33" w:rsidRDefault="00F1727E" w:rsidP="00F1727E">
      <w:pPr>
        <w:pStyle w:val="NormalWeb"/>
        <w:shd w:val="clear" w:color="auto" w:fill="FFFFFF"/>
        <w:spacing w:before="0" w:beforeAutospacing="0" w:after="0" w:afterAutospacing="0" w:line="288" w:lineRule="auto"/>
        <w:rPr>
          <w:rFonts w:ascii="Arial" w:hAnsi="Arial" w:cs="Arial"/>
          <w:color w:val="000000" w:themeColor="text1"/>
          <w:sz w:val="28"/>
          <w:szCs w:val="28"/>
        </w:rPr>
      </w:pPr>
      <w:r w:rsidRPr="00876F33">
        <w:rPr>
          <w:color w:val="000000" w:themeColor="text1"/>
          <w:sz w:val="28"/>
          <w:szCs w:val="28"/>
        </w:rPr>
        <w:t>Cách chơi: cô mời 2 đội lên chơi , yêu cầu trong thời gian 1 bản nhạc 2 đội cùng thi xếp đúng môi trường sống của cây, các bạn trong tổ lần lượt lên tìm và xếp lên bảng và trở về chạm tay vào bạn tiếp theo, và về cuối hàng đứng và cổ vũ cho bạn của đội mình. Lần lượt chơi cho đến hết bản nhạc</w:t>
      </w:r>
    </w:p>
    <w:p w:rsidR="00F1727E" w:rsidRPr="00876F33" w:rsidRDefault="00F1727E"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r w:rsidRPr="00876F33">
        <w:rPr>
          <w:color w:val="000000" w:themeColor="text1"/>
          <w:sz w:val="28"/>
          <w:szCs w:val="28"/>
        </w:rPr>
        <w:t>- Cô tổ chức cho trẻ chơi 2lần, sau mỗi lần chơi cô đổi môi trường sống của cây.</w:t>
      </w:r>
    </w:p>
    <w:p w:rsidR="00F1727E" w:rsidRDefault="00F1727E" w:rsidP="00F1727E">
      <w:pPr>
        <w:pStyle w:val="NormalWeb"/>
        <w:shd w:val="clear" w:color="auto" w:fill="FFFFFF"/>
        <w:spacing w:before="0" w:beforeAutospacing="0" w:after="0" w:afterAutospacing="0" w:line="288" w:lineRule="auto"/>
        <w:ind w:firstLine="720"/>
        <w:rPr>
          <w:color w:val="000000" w:themeColor="text1"/>
          <w:sz w:val="28"/>
          <w:szCs w:val="28"/>
        </w:rPr>
      </w:pPr>
      <w:r>
        <w:rPr>
          <w:color w:val="000000" w:themeColor="text1"/>
          <w:sz w:val="28"/>
          <w:szCs w:val="28"/>
        </w:rPr>
        <w:t xml:space="preserve">- </w:t>
      </w:r>
      <w:r w:rsidRPr="00876F33">
        <w:rPr>
          <w:color w:val="000000" w:themeColor="text1"/>
          <w:sz w:val="28"/>
          <w:szCs w:val="28"/>
        </w:rPr>
        <w:t>Cho trẻ hát bài: “Em yêu cây xanh</w:t>
      </w:r>
      <w:r>
        <w:rPr>
          <w:color w:val="000000" w:themeColor="text1"/>
          <w:sz w:val="28"/>
          <w:szCs w:val="28"/>
        </w:rPr>
        <w:t>”</w:t>
      </w:r>
    </w:p>
    <w:p w:rsidR="002325CC" w:rsidRDefault="002325CC" w:rsidP="00F1727E">
      <w:pPr>
        <w:pStyle w:val="NormalWeb"/>
        <w:shd w:val="clear" w:color="auto" w:fill="FFFFFF"/>
        <w:spacing w:before="0" w:beforeAutospacing="0" w:after="0" w:afterAutospacing="0" w:line="288" w:lineRule="auto"/>
        <w:ind w:firstLine="720"/>
        <w:rPr>
          <w:color w:val="000000" w:themeColor="text1"/>
          <w:sz w:val="28"/>
          <w:szCs w:val="28"/>
        </w:rPr>
      </w:pPr>
    </w:p>
    <w:p w:rsidR="002325CC" w:rsidRDefault="002325CC" w:rsidP="00F1727E">
      <w:pPr>
        <w:pStyle w:val="NormalWeb"/>
        <w:shd w:val="clear" w:color="auto" w:fill="FFFFFF"/>
        <w:spacing w:before="0" w:beforeAutospacing="0" w:after="0" w:afterAutospacing="0" w:line="288" w:lineRule="auto"/>
        <w:ind w:firstLine="720"/>
        <w:rPr>
          <w:color w:val="000000" w:themeColor="text1"/>
          <w:sz w:val="28"/>
          <w:szCs w:val="28"/>
        </w:rPr>
      </w:pPr>
    </w:p>
    <w:p w:rsidR="002325CC" w:rsidRDefault="002325CC"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rPr>
      </w:pPr>
    </w:p>
    <w:p w:rsidR="002325CC" w:rsidRDefault="002325CC" w:rsidP="002325CC">
      <w:pPr>
        <w:spacing w:line="276" w:lineRule="auto"/>
        <w:rPr>
          <w:rFonts w:eastAsia="Calibri"/>
          <w:b/>
          <w:sz w:val="28"/>
          <w:szCs w:val="28"/>
          <w:lang w:val="nl-NL"/>
        </w:rPr>
      </w:pPr>
    </w:p>
    <w:p w:rsidR="002325CC" w:rsidRPr="0024691A" w:rsidRDefault="002325CC" w:rsidP="002325CC">
      <w:pPr>
        <w:spacing w:line="276" w:lineRule="auto"/>
        <w:rPr>
          <w:rFonts w:eastAsia="Calibri"/>
          <w:sz w:val="28"/>
          <w:szCs w:val="28"/>
          <w:lang w:val="nl-NL"/>
        </w:rPr>
      </w:pPr>
      <w:r w:rsidRPr="0024691A">
        <w:rPr>
          <w:rFonts w:eastAsia="Calibri"/>
          <w:b/>
          <w:sz w:val="28"/>
          <w:szCs w:val="28"/>
          <w:lang w:val="nl-NL"/>
        </w:rPr>
        <w:lastRenderedPageBreak/>
        <w:t>Đánh giá trẻ hàng ngày:</w:t>
      </w:r>
      <w:r w:rsidRPr="0024691A">
        <w:rPr>
          <w:rFonts w:eastAsia="Calibri"/>
          <w:b/>
          <w:color w:val="0000FF"/>
          <w:sz w:val="36"/>
          <w:szCs w:val="36"/>
          <w:lang w:val="nl-NL"/>
        </w:rPr>
        <w:t xml:space="preserve"> </w:t>
      </w:r>
    </w:p>
    <w:p w:rsidR="002325CC" w:rsidRDefault="002325CC" w:rsidP="002325CC">
      <w:pPr>
        <w:spacing w:line="300" w:lineRule="auto"/>
        <w:rPr>
          <w:b/>
          <w:i/>
          <w:color w:val="FF0000"/>
          <w:sz w:val="28"/>
          <w:szCs w:val="28"/>
          <w:lang w:val="nl-NL"/>
        </w:rPr>
      </w:pPr>
    </w:p>
    <w:p w:rsidR="002325CC" w:rsidRDefault="002325CC"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p>
    <w:p w:rsidR="002325CC" w:rsidRDefault="002325CC"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p>
    <w:p w:rsidR="002325CC" w:rsidRDefault="002325CC"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p>
    <w:p w:rsidR="00490EC1" w:rsidRDefault="00490EC1"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p>
    <w:p w:rsidR="00490EC1" w:rsidRDefault="00490EC1"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p>
    <w:p w:rsidR="002325CC" w:rsidRPr="002325CC" w:rsidRDefault="002325CC" w:rsidP="00F1727E">
      <w:pPr>
        <w:pStyle w:val="NormalWeb"/>
        <w:shd w:val="clear" w:color="auto" w:fill="FFFFFF"/>
        <w:spacing w:before="0" w:beforeAutospacing="0" w:after="0" w:afterAutospacing="0" w:line="288" w:lineRule="auto"/>
        <w:ind w:firstLine="720"/>
        <w:rPr>
          <w:rFonts w:ascii="Arial" w:hAnsi="Arial" w:cs="Arial"/>
          <w:color w:val="000000" w:themeColor="text1"/>
          <w:sz w:val="28"/>
          <w:szCs w:val="28"/>
          <w:lang w:val="nl-NL"/>
        </w:rPr>
      </w:pPr>
    </w:p>
    <w:p w:rsidR="002325CC" w:rsidRDefault="002325CC" w:rsidP="002325CC">
      <w:pPr>
        <w:pStyle w:val="Mcnh"/>
      </w:pPr>
      <w:r w:rsidRPr="00D725E1">
        <w:t xml:space="preserve">Thứ </w:t>
      </w:r>
      <w:r>
        <w:t>6</w:t>
      </w:r>
      <w:r w:rsidRPr="00D725E1">
        <w:t xml:space="preserve">  ngày </w:t>
      </w:r>
      <w:r>
        <w:t>0</w:t>
      </w:r>
      <w:r>
        <w:t>7</w:t>
      </w:r>
      <w:r>
        <w:t xml:space="preserve"> tháng 02</w:t>
      </w:r>
      <w:r w:rsidRPr="00D725E1">
        <w:t xml:space="preserve"> năm 202</w:t>
      </w:r>
      <w:r>
        <w:t>5</w:t>
      </w:r>
    </w:p>
    <w:p w:rsidR="004B5053" w:rsidRPr="004B5053" w:rsidRDefault="004B5053" w:rsidP="004B5053">
      <w:pPr>
        <w:spacing w:line="276" w:lineRule="auto"/>
        <w:jc w:val="center"/>
        <w:rPr>
          <w:b/>
          <w:sz w:val="28"/>
          <w:lang w:val="nl-NL"/>
        </w:rPr>
      </w:pPr>
      <w:r w:rsidRPr="004B5053">
        <w:rPr>
          <w:b/>
          <w:sz w:val="28"/>
          <w:lang w:val="nl-NL"/>
        </w:rPr>
        <w:t>Phát triển thẩm mỹ.</w:t>
      </w:r>
    </w:p>
    <w:p w:rsidR="004B5053" w:rsidRPr="004B5053" w:rsidRDefault="004B5053" w:rsidP="004B5053">
      <w:pPr>
        <w:spacing w:line="276" w:lineRule="auto"/>
        <w:jc w:val="center"/>
        <w:rPr>
          <w:b/>
          <w:sz w:val="28"/>
          <w:lang w:val="nl-NL"/>
        </w:rPr>
      </w:pPr>
      <w:r w:rsidRPr="004B5053">
        <w:rPr>
          <w:b/>
          <w:sz w:val="28"/>
          <w:lang w:val="nl-NL"/>
        </w:rPr>
        <w:t>Rèn kỹ năng âm nhạc.</w:t>
      </w:r>
    </w:p>
    <w:p w:rsidR="004B5053" w:rsidRPr="004B5053" w:rsidRDefault="002325CC" w:rsidP="004B5053">
      <w:pPr>
        <w:spacing w:line="276" w:lineRule="auto"/>
        <w:jc w:val="center"/>
        <w:rPr>
          <w:b/>
          <w:sz w:val="28"/>
          <w:lang w:val="nl-NL"/>
        </w:rPr>
      </w:pPr>
      <w:r>
        <w:rPr>
          <w:b/>
          <w:sz w:val="28"/>
          <w:lang w:val="nl-NL"/>
        </w:rPr>
        <w:t>+ Hát “Quả</w:t>
      </w:r>
      <w:r w:rsidR="004B5053" w:rsidRPr="004B5053">
        <w:rPr>
          <w:b/>
          <w:sz w:val="28"/>
          <w:lang w:val="nl-NL"/>
        </w:rPr>
        <w:t>”</w:t>
      </w:r>
    </w:p>
    <w:p w:rsidR="004B5053" w:rsidRPr="004B5053" w:rsidRDefault="004B5053" w:rsidP="004B5053">
      <w:pPr>
        <w:spacing w:line="276" w:lineRule="auto"/>
        <w:jc w:val="center"/>
        <w:rPr>
          <w:b/>
          <w:sz w:val="28"/>
          <w:lang w:val="nl-NL"/>
        </w:rPr>
      </w:pPr>
      <w:r w:rsidRPr="004B5053">
        <w:rPr>
          <w:b/>
          <w:sz w:val="28"/>
          <w:lang w:val="nl-NL"/>
        </w:rPr>
        <w:t>Múa “Lý cây bông”</w:t>
      </w:r>
    </w:p>
    <w:p w:rsidR="004B5053" w:rsidRPr="004B5053" w:rsidRDefault="004B5053" w:rsidP="004B5053">
      <w:pPr>
        <w:spacing w:line="276" w:lineRule="auto"/>
        <w:jc w:val="center"/>
        <w:rPr>
          <w:b/>
          <w:sz w:val="28"/>
          <w:lang w:val="nl-NL"/>
        </w:rPr>
      </w:pPr>
      <w:r w:rsidRPr="004B5053">
        <w:rPr>
          <w:b/>
          <w:sz w:val="28"/>
          <w:lang w:val="nl-NL"/>
        </w:rPr>
        <w:t>+ NDKH: Trò chơi “Nghe giai điệu đoán tên bài hát”</w:t>
      </w:r>
    </w:p>
    <w:p w:rsidR="004B5053" w:rsidRPr="004B5053" w:rsidRDefault="004B5053" w:rsidP="004B5053">
      <w:pPr>
        <w:spacing w:line="276" w:lineRule="auto"/>
        <w:jc w:val="center"/>
        <w:rPr>
          <w:b/>
          <w:i/>
          <w:sz w:val="28"/>
          <w:szCs w:val="28"/>
          <w:lang w:val="nl-NL"/>
        </w:rPr>
      </w:pPr>
      <w:r w:rsidRPr="004B5053">
        <w:rPr>
          <w:b/>
          <w:sz w:val="28"/>
          <w:lang w:val="nl-NL"/>
        </w:rPr>
        <w:t>Nghe hát: Vườn cây của ba”</w:t>
      </w:r>
    </w:p>
    <w:p w:rsidR="004B5053" w:rsidRPr="004B5053" w:rsidRDefault="004B5053" w:rsidP="004B5053">
      <w:pPr>
        <w:spacing w:line="276" w:lineRule="auto"/>
        <w:rPr>
          <w:b/>
          <w:sz w:val="28"/>
          <w:szCs w:val="28"/>
          <w:lang w:val="nl-NL"/>
        </w:rPr>
      </w:pPr>
      <w:r w:rsidRPr="004B5053">
        <w:rPr>
          <w:b/>
          <w:sz w:val="28"/>
          <w:szCs w:val="28"/>
          <w:lang w:val="nl-NL"/>
        </w:rPr>
        <w:t>1. Mục đích yêu cầu</w:t>
      </w:r>
    </w:p>
    <w:p w:rsidR="004B5053" w:rsidRPr="004B5053" w:rsidRDefault="004B5053" w:rsidP="002325CC">
      <w:pPr>
        <w:spacing w:line="276" w:lineRule="auto"/>
        <w:ind w:firstLine="720"/>
        <w:jc w:val="both"/>
        <w:rPr>
          <w:sz w:val="28"/>
          <w:szCs w:val="28"/>
          <w:lang w:val="nl-NL"/>
        </w:rPr>
      </w:pPr>
      <w:r w:rsidRPr="004B5053">
        <w:rPr>
          <w:sz w:val="28"/>
          <w:szCs w:val="28"/>
          <w:lang w:val="nl-NL"/>
        </w:rPr>
        <w:t>- Trẻ nhớ tên các bài hát, tác giả, biết vận động múa theo bài hát.</w:t>
      </w:r>
    </w:p>
    <w:p w:rsidR="004B5053" w:rsidRPr="004B5053" w:rsidRDefault="004B5053" w:rsidP="002325CC">
      <w:pPr>
        <w:spacing w:line="276" w:lineRule="auto"/>
        <w:ind w:firstLine="720"/>
        <w:jc w:val="both"/>
        <w:rPr>
          <w:sz w:val="28"/>
          <w:szCs w:val="28"/>
          <w:lang w:val="nl-NL"/>
        </w:rPr>
      </w:pPr>
      <w:r w:rsidRPr="004B5053">
        <w:rPr>
          <w:sz w:val="28"/>
          <w:szCs w:val="28"/>
          <w:lang w:val="nl-NL"/>
        </w:rPr>
        <w:t>- Có kĩ năng hát và vận động nhịp nhàng phù hợp với sắc thái, nhịp điệu của bài hát.</w:t>
      </w:r>
    </w:p>
    <w:p w:rsidR="004B5053" w:rsidRPr="004B5053" w:rsidRDefault="004B5053" w:rsidP="002325CC">
      <w:pPr>
        <w:spacing w:line="276" w:lineRule="auto"/>
        <w:ind w:firstLine="720"/>
        <w:jc w:val="both"/>
        <w:rPr>
          <w:sz w:val="28"/>
          <w:szCs w:val="28"/>
          <w:lang w:val="nl-NL"/>
        </w:rPr>
      </w:pPr>
      <w:r w:rsidRPr="004B5053">
        <w:rPr>
          <w:sz w:val="28"/>
          <w:szCs w:val="28"/>
          <w:lang w:val="nl-NL"/>
        </w:rPr>
        <w:t xml:space="preserve">- Hứng thú nghe cô hát và tham gia trò chơi. Trẻ tích cực tham gia các hoạt động. </w:t>
      </w:r>
    </w:p>
    <w:p w:rsidR="004B5053" w:rsidRPr="004B5053" w:rsidRDefault="004B5053" w:rsidP="004B5053">
      <w:pPr>
        <w:spacing w:line="276" w:lineRule="auto"/>
        <w:jc w:val="both"/>
        <w:rPr>
          <w:b/>
          <w:sz w:val="28"/>
          <w:szCs w:val="28"/>
          <w:lang w:val="nl-NL"/>
        </w:rPr>
      </w:pPr>
      <w:r w:rsidRPr="004B5053">
        <w:rPr>
          <w:b/>
          <w:sz w:val="28"/>
          <w:szCs w:val="28"/>
          <w:lang w:val="nl-NL"/>
        </w:rPr>
        <w:t>2. Chuẩn bị</w:t>
      </w:r>
    </w:p>
    <w:p w:rsidR="004B5053" w:rsidRPr="004B5053" w:rsidRDefault="004B5053" w:rsidP="002325CC">
      <w:pPr>
        <w:spacing w:line="276" w:lineRule="auto"/>
        <w:ind w:firstLine="720"/>
        <w:jc w:val="both"/>
        <w:rPr>
          <w:sz w:val="28"/>
          <w:szCs w:val="28"/>
          <w:lang w:val="nl-NL"/>
        </w:rPr>
      </w:pPr>
      <w:r w:rsidRPr="004B5053">
        <w:rPr>
          <w:sz w:val="28"/>
          <w:szCs w:val="28"/>
          <w:lang w:val="nl-NL"/>
        </w:rPr>
        <w:t>- Máy vi tính</w:t>
      </w:r>
    </w:p>
    <w:p w:rsidR="004B5053" w:rsidRPr="004B5053" w:rsidRDefault="002325CC" w:rsidP="002325CC">
      <w:pPr>
        <w:spacing w:line="276" w:lineRule="auto"/>
        <w:ind w:firstLine="720"/>
        <w:jc w:val="both"/>
        <w:rPr>
          <w:sz w:val="28"/>
          <w:szCs w:val="28"/>
          <w:lang w:val="nl-NL"/>
        </w:rPr>
      </w:pPr>
      <w:r>
        <w:rPr>
          <w:sz w:val="28"/>
          <w:szCs w:val="28"/>
          <w:lang w:val="nl-NL"/>
        </w:rPr>
        <w:t>- Nhạc đệm bài hát: “Quả</w:t>
      </w:r>
      <w:r w:rsidR="004B5053" w:rsidRPr="004B5053">
        <w:rPr>
          <w:sz w:val="28"/>
          <w:szCs w:val="28"/>
          <w:lang w:val="nl-NL"/>
        </w:rPr>
        <w:t>”, “Lý cây bông”, “Vườn cây của ba”</w:t>
      </w:r>
    </w:p>
    <w:p w:rsidR="004B5053" w:rsidRPr="004B5053" w:rsidRDefault="004B5053" w:rsidP="004B5053">
      <w:pPr>
        <w:spacing w:line="276" w:lineRule="auto"/>
        <w:jc w:val="both"/>
        <w:rPr>
          <w:b/>
          <w:sz w:val="28"/>
          <w:szCs w:val="28"/>
          <w:lang w:val="nl-NL"/>
        </w:rPr>
      </w:pPr>
      <w:r w:rsidRPr="004B5053">
        <w:rPr>
          <w:b/>
          <w:sz w:val="28"/>
          <w:szCs w:val="28"/>
          <w:lang w:val="nl-NL"/>
        </w:rPr>
        <w:t>3. Tiến hành</w:t>
      </w:r>
    </w:p>
    <w:p w:rsidR="004B5053" w:rsidRPr="004B5053" w:rsidRDefault="002325CC" w:rsidP="004B5053">
      <w:pPr>
        <w:spacing w:line="276" w:lineRule="auto"/>
        <w:jc w:val="both"/>
        <w:rPr>
          <w:b/>
          <w:i/>
          <w:sz w:val="28"/>
          <w:szCs w:val="28"/>
          <w:lang w:val="nl-NL"/>
        </w:rPr>
      </w:pPr>
      <w:r>
        <w:rPr>
          <w:b/>
          <w:i/>
          <w:sz w:val="28"/>
          <w:szCs w:val="28"/>
          <w:lang w:val="nl-NL"/>
        </w:rPr>
        <w:t>*Hoạt động1: Xem video về quả</w:t>
      </w:r>
      <w:r w:rsidR="004B5053" w:rsidRPr="004B5053">
        <w:rPr>
          <w:b/>
          <w:i/>
          <w:sz w:val="28"/>
          <w:szCs w:val="28"/>
          <w:lang w:val="nl-NL"/>
        </w:rPr>
        <w:t xml:space="preserve"> </w:t>
      </w:r>
    </w:p>
    <w:p w:rsidR="004B5053" w:rsidRPr="004B5053" w:rsidRDefault="004B5053" w:rsidP="002325CC">
      <w:pPr>
        <w:spacing w:line="276" w:lineRule="auto"/>
        <w:ind w:firstLine="720"/>
        <w:jc w:val="both"/>
        <w:rPr>
          <w:sz w:val="28"/>
          <w:szCs w:val="28"/>
          <w:lang w:val="nl-NL"/>
        </w:rPr>
      </w:pPr>
      <w:r w:rsidRPr="004B5053">
        <w:rPr>
          <w:sz w:val="28"/>
          <w:szCs w:val="28"/>
          <w:lang w:val="nl-NL"/>
        </w:rPr>
        <w:t xml:space="preserve">- Cô cho trẻ xem video về các loại quả trên màn hình </w:t>
      </w:r>
    </w:p>
    <w:p w:rsidR="004B5053" w:rsidRPr="004B5053" w:rsidRDefault="004B5053" w:rsidP="002325CC">
      <w:pPr>
        <w:spacing w:line="276" w:lineRule="auto"/>
        <w:ind w:left="720" w:firstLine="720"/>
        <w:jc w:val="both"/>
        <w:rPr>
          <w:sz w:val="28"/>
          <w:szCs w:val="28"/>
          <w:lang w:val="nl-NL"/>
        </w:rPr>
      </w:pPr>
      <w:r w:rsidRPr="004B5053">
        <w:rPr>
          <w:sz w:val="28"/>
          <w:szCs w:val="28"/>
          <w:lang w:val="nl-NL"/>
        </w:rPr>
        <w:t>+ Các con vừa được xem gì?</w:t>
      </w:r>
    </w:p>
    <w:p w:rsidR="004B5053" w:rsidRPr="004B5053" w:rsidRDefault="004B5053" w:rsidP="002325CC">
      <w:pPr>
        <w:spacing w:line="276" w:lineRule="auto"/>
        <w:ind w:left="720" w:firstLine="720"/>
        <w:jc w:val="both"/>
        <w:rPr>
          <w:sz w:val="28"/>
          <w:szCs w:val="28"/>
          <w:lang w:val="nl-NL"/>
        </w:rPr>
      </w:pPr>
      <w:r w:rsidRPr="004B5053">
        <w:rPr>
          <w:sz w:val="28"/>
          <w:szCs w:val="28"/>
          <w:lang w:val="nl-NL"/>
        </w:rPr>
        <w:t>+ Con biết bài hát nào về các loại quả?</w:t>
      </w:r>
    </w:p>
    <w:p w:rsidR="004B5053" w:rsidRPr="004B5053" w:rsidRDefault="004B5053" w:rsidP="002325CC">
      <w:pPr>
        <w:spacing w:line="276" w:lineRule="auto"/>
        <w:ind w:left="720"/>
        <w:jc w:val="both"/>
        <w:rPr>
          <w:sz w:val="28"/>
          <w:szCs w:val="28"/>
          <w:lang w:val="nl-NL"/>
        </w:rPr>
      </w:pPr>
      <w:r w:rsidRPr="004B5053">
        <w:rPr>
          <w:sz w:val="28"/>
          <w:szCs w:val="28"/>
          <w:lang w:val="nl-NL"/>
        </w:rPr>
        <w:t>- Cô giới thiệu bài hát “Quả gì”.</w:t>
      </w:r>
    </w:p>
    <w:p w:rsidR="004B5053" w:rsidRPr="004B5053" w:rsidRDefault="004B5053" w:rsidP="004B5053">
      <w:pPr>
        <w:spacing w:line="276" w:lineRule="auto"/>
        <w:jc w:val="both"/>
        <w:rPr>
          <w:b/>
          <w:i/>
          <w:sz w:val="28"/>
          <w:szCs w:val="28"/>
          <w:lang w:val="nl-NL"/>
        </w:rPr>
      </w:pPr>
      <w:r w:rsidRPr="004B5053">
        <w:rPr>
          <w:b/>
          <w:i/>
          <w:sz w:val="28"/>
          <w:szCs w:val="28"/>
          <w:lang w:val="nl-NL"/>
        </w:rPr>
        <w:lastRenderedPageBreak/>
        <w:t>* Hoạt động2: Bé vui ca hát</w:t>
      </w:r>
    </w:p>
    <w:p w:rsidR="004B5053" w:rsidRPr="004B5053" w:rsidRDefault="002325CC" w:rsidP="002325CC">
      <w:pPr>
        <w:spacing w:line="276" w:lineRule="auto"/>
        <w:ind w:firstLine="720"/>
        <w:jc w:val="both"/>
        <w:rPr>
          <w:sz w:val="28"/>
          <w:szCs w:val="28"/>
          <w:lang w:val="nl-NL"/>
        </w:rPr>
      </w:pPr>
      <w:r>
        <w:rPr>
          <w:sz w:val="28"/>
          <w:szCs w:val="28"/>
          <w:lang w:val="nl-NL"/>
        </w:rPr>
        <w:t>- Cô cùng trẻ hát “Quả</w:t>
      </w:r>
      <w:r w:rsidR="004B5053" w:rsidRPr="004B5053">
        <w:rPr>
          <w:sz w:val="28"/>
          <w:szCs w:val="28"/>
          <w:lang w:val="nl-NL"/>
        </w:rPr>
        <w:t xml:space="preserve">” 1-2 lần. </w:t>
      </w:r>
    </w:p>
    <w:p w:rsidR="004B5053" w:rsidRPr="004B5053" w:rsidRDefault="004B5053" w:rsidP="002325CC">
      <w:pPr>
        <w:spacing w:line="276" w:lineRule="auto"/>
        <w:ind w:firstLine="720"/>
        <w:jc w:val="both"/>
        <w:rPr>
          <w:sz w:val="28"/>
          <w:szCs w:val="28"/>
          <w:lang w:val="nl-NL"/>
        </w:rPr>
      </w:pPr>
      <w:r w:rsidRPr="004B5053">
        <w:rPr>
          <w:sz w:val="28"/>
          <w:szCs w:val="28"/>
          <w:lang w:val="nl-NL"/>
        </w:rPr>
        <w:t>- Tổ, nhóm, cá nhân biểu diễn</w:t>
      </w:r>
    </w:p>
    <w:p w:rsidR="004B5053" w:rsidRPr="004B5053" w:rsidRDefault="004B5053" w:rsidP="002325CC">
      <w:pPr>
        <w:spacing w:line="276" w:lineRule="auto"/>
        <w:ind w:firstLine="720"/>
        <w:jc w:val="both"/>
        <w:rPr>
          <w:sz w:val="28"/>
          <w:szCs w:val="28"/>
          <w:lang w:val="nl-NL"/>
        </w:rPr>
      </w:pPr>
      <w:r w:rsidRPr="004B5053">
        <w:rPr>
          <w:sz w:val="28"/>
          <w:szCs w:val="28"/>
          <w:lang w:val="nl-NL"/>
        </w:rPr>
        <w:t>- Cho trẻ chơi hát nối tiếp giữa các tổ 2 - 3 lần.</w:t>
      </w:r>
    </w:p>
    <w:p w:rsidR="004B5053" w:rsidRPr="004B5053" w:rsidRDefault="004B5053" w:rsidP="004B5053">
      <w:pPr>
        <w:spacing w:line="276" w:lineRule="auto"/>
        <w:jc w:val="both"/>
        <w:rPr>
          <w:sz w:val="28"/>
          <w:szCs w:val="28"/>
          <w:lang w:val="nl-NL"/>
        </w:rPr>
      </w:pPr>
      <w:r w:rsidRPr="004B5053">
        <w:rPr>
          <w:sz w:val="28"/>
          <w:szCs w:val="28"/>
          <w:lang w:val="nl-NL"/>
        </w:rPr>
        <w:t>* Cho trẻ chơi “ Nghe giai điệu đoán tên bài hát”</w:t>
      </w:r>
    </w:p>
    <w:p w:rsidR="004B5053" w:rsidRPr="004B5053" w:rsidRDefault="004B5053" w:rsidP="002325CC">
      <w:pPr>
        <w:spacing w:line="276" w:lineRule="auto"/>
        <w:ind w:firstLine="720"/>
        <w:jc w:val="both"/>
        <w:rPr>
          <w:sz w:val="28"/>
          <w:szCs w:val="28"/>
          <w:lang w:val="nl-NL"/>
        </w:rPr>
      </w:pPr>
      <w:r w:rsidRPr="004B5053">
        <w:rPr>
          <w:sz w:val="28"/>
          <w:szCs w:val="28"/>
          <w:lang w:val="nl-NL"/>
        </w:rPr>
        <w:t>- Cô mở giai điệu bài hát “ Lý cây bông” . Hỏi trẻ tên bài hát, tên tác giả.</w:t>
      </w:r>
    </w:p>
    <w:p w:rsidR="004B5053" w:rsidRPr="004B5053" w:rsidRDefault="004B5053" w:rsidP="002325CC">
      <w:pPr>
        <w:spacing w:line="276" w:lineRule="auto"/>
        <w:ind w:firstLine="720"/>
        <w:jc w:val="both"/>
        <w:rPr>
          <w:sz w:val="28"/>
          <w:szCs w:val="28"/>
          <w:lang w:val="nl-NL"/>
        </w:rPr>
      </w:pPr>
      <w:r w:rsidRPr="004B5053">
        <w:rPr>
          <w:sz w:val="28"/>
          <w:szCs w:val="28"/>
          <w:lang w:val="nl-NL"/>
        </w:rPr>
        <w:t xml:space="preserve">- Cô cùng trẻ hát 1 - 2 lần. </w:t>
      </w:r>
    </w:p>
    <w:p w:rsidR="004B5053" w:rsidRPr="004B5053" w:rsidRDefault="004B5053" w:rsidP="002325CC">
      <w:pPr>
        <w:spacing w:line="276" w:lineRule="auto"/>
        <w:ind w:firstLine="720"/>
        <w:jc w:val="both"/>
        <w:rPr>
          <w:sz w:val="28"/>
          <w:szCs w:val="28"/>
          <w:lang w:val="nl-NL"/>
        </w:rPr>
      </w:pPr>
      <w:r w:rsidRPr="004B5053">
        <w:rPr>
          <w:sz w:val="28"/>
          <w:szCs w:val="28"/>
          <w:lang w:val="nl-NL"/>
        </w:rPr>
        <w:t>- Cô cho cả lớp múa 1 lần.</w:t>
      </w:r>
    </w:p>
    <w:p w:rsidR="004B5053" w:rsidRPr="004B5053" w:rsidRDefault="004B5053" w:rsidP="002325CC">
      <w:pPr>
        <w:spacing w:line="276" w:lineRule="auto"/>
        <w:ind w:firstLine="720"/>
        <w:jc w:val="both"/>
        <w:rPr>
          <w:sz w:val="28"/>
          <w:szCs w:val="28"/>
          <w:lang w:val="nl-NL"/>
        </w:rPr>
      </w:pPr>
      <w:r w:rsidRPr="004B5053">
        <w:rPr>
          <w:sz w:val="28"/>
          <w:szCs w:val="28"/>
          <w:lang w:val="nl-NL"/>
        </w:rPr>
        <w:t>- Luân phiên các tổ, nhóm, cá nhân biểu diễn.</w:t>
      </w:r>
    </w:p>
    <w:p w:rsidR="004B5053" w:rsidRPr="004B5053" w:rsidRDefault="004B5053" w:rsidP="004B5053">
      <w:pPr>
        <w:spacing w:line="276" w:lineRule="auto"/>
        <w:jc w:val="both"/>
        <w:rPr>
          <w:b/>
          <w:i/>
          <w:sz w:val="28"/>
          <w:szCs w:val="28"/>
          <w:lang w:val="nl-NL"/>
        </w:rPr>
      </w:pPr>
      <w:r w:rsidRPr="004B5053">
        <w:rPr>
          <w:b/>
          <w:i/>
          <w:sz w:val="28"/>
          <w:szCs w:val="28"/>
          <w:lang w:val="nl-NL"/>
        </w:rPr>
        <w:t>*Hoạt động3: Cô hát bé nghe.</w:t>
      </w:r>
    </w:p>
    <w:p w:rsidR="004B5053" w:rsidRPr="004B5053" w:rsidRDefault="004B5053" w:rsidP="002325CC">
      <w:pPr>
        <w:spacing w:line="276" w:lineRule="auto"/>
        <w:ind w:firstLine="720"/>
        <w:jc w:val="both"/>
        <w:rPr>
          <w:sz w:val="28"/>
          <w:szCs w:val="28"/>
          <w:lang w:val="nl-NL"/>
        </w:rPr>
      </w:pPr>
      <w:r w:rsidRPr="004B5053">
        <w:rPr>
          <w:sz w:val="28"/>
          <w:szCs w:val="28"/>
          <w:lang w:val="nl-NL"/>
        </w:rPr>
        <w:t>- Cô dẫn dắt giới thiệu bài hát “Vườn cây của ba”</w:t>
      </w:r>
    </w:p>
    <w:p w:rsidR="004B5053" w:rsidRPr="004B5053" w:rsidRDefault="004B5053" w:rsidP="002325CC">
      <w:pPr>
        <w:spacing w:line="276" w:lineRule="auto"/>
        <w:ind w:firstLine="720"/>
        <w:jc w:val="both"/>
        <w:rPr>
          <w:sz w:val="28"/>
          <w:szCs w:val="28"/>
          <w:lang w:val="nl-NL"/>
        </w:rPr>
      </w:pPr>
      <w:r w:rsidRPr="004B5053">
        <w:rPr>
          <w:sz w:val="28"/>
          <w:szCs w:val="28"/>
          <w:lang w:val="nl-NL"/>
        </w:rPr>
        <w:t>- Cô hát lần 1 + giảng nội dung bài hát.</w:t>
      </w:r>
    </w:p>
    <w:p w:rsidR="004B5053" w:rsidRPr="004B5053" w:rsidRDefault="004B5053" w:rsidP="002325CC">
      <w:pPr>
        <w:spacing w:line="276" w:lineRule="auto"/>
        <w:ind w:firstLine="720"/>
        <w:jc w:val="both"/>
        <w:rPr>
          <w:sz w:val="28"/>
          <w:szCs w:val="28"/>
          <w:lang w:val="nl-NL"/>
        </w:rPr>
      </w:pPr>
      <w:r w:rsidRPr="004B5053">
        <w:rPr>
          <w:sz w:val="28"/>
          <w:szCs w:val="28"/>
          <w:lang w:val="nl-NL"/>
        </w:rPr>
        <w:t>- Cô hát lần 2 khuyến khích trẻ hưởng ứng cùng cô.</w:t>
      </w:r>
    </w:p>
    <w:p w:rsidR="00490EC1" w:rsidRPr="0024691A" w:rsidRDefault="00490EC1" w:rsidP="00490EC1">
      <w:pPr>
        <w:spacing w:line="276" w:lineRule="auto"/>
        <w:rPr>
          <w:rFonts w:eastAsia="Calibri"/>
          <w:sz w:val="28"/>
          <w:szCs w:val="28"/>
          <w:lang w:val="nl-NL"/>
        </w:rPr>
      </w:pPr>
      <w:r w:rsidRPr="0024691A">
        <w:rPr>
          <w:rFonts w:eastAsia="Calibri"/>
          <w:b/>
          <w:sz w:val="28"/>
          <w:szCs w:val="28"/>
          <w:lang w:val="nl-NL"/>
        </w:rPr>
        <w:t>Đánh giá trẻ hàng ngày:</w:t>
      </w:r>
      <w:r w:rsidRPr="0024691A">
        <w:rPr>
          <w:rFonts w:eastAsia="Calibri"/>
          <w:b/>
          <w:color w:val="0000FF"/>
          <w:sz w:val="36"/>
          <w:szCs w:val="36"/>
          <w:lang w:val="nl-NL"/>
        </w:rPr>
        <w:t xml:space="preserve"> </w:t>
      </w:r>
    </w:p>
    <w:p w:rsidR="001B67A8" w:rsidRDefault="001B67A8" w:rsidP="001B67A8">
      <w:pPr>
        <w:spacing w:after="160" w:line="288" w:lineRule="auto"/>
        <w:jc w:val="both"/>
        <w:rPr>
          <w:rFonts w:eastAsia="Calibri"/>
          <w:b/>
          <w:sz w:val="26"/>
          <w:szCs w:val="26"/>
          <w:lang w:val="nl-NL"/>
        </w:rPr>
      </w:pPr>
    </w:p>
    <w:p w:rsidR="001B67A8" w:rsidRDefault="001B67A8" w:rsidP="001B67A8">
      <w:pPr>
        <w:spacing w:after="160" w:line="288" w:lineRule="auto"/>
        <w:jc w:val="both"/>
        <w:rPr>
          <w:rFonts w:eastAsia="Calibri"/>
          <w:b/>
          <w:sz w:val="26"/>
          <w:szCs w:val="26"/>
          <w:lang w:val="nl-NL"/>
        </w:rPr>
      </w:pPr>
    </w:p>
    <w:p w:rsidR="001B67A8" w:rsidRDefault="001B67A8" w:rsidP="001B67A8">
      <w:pPr>
        <w:spacing w:after="160" w:line="288" w:lineRule="auto"/>
        <w:jc w:val="both"/>
        <w:rPr>
          <w:rFonts w:eastAsia="Calibri"/>
          <w:b/>
          <w:sz w:val="26"/>
          <w:szCs w:val="26"/>
          <w:lang w:val="nl-NL"/>
        </w:rPr>
      </w:pPr>
    </w:p>
    <w:p w:rsidR="001B67A8" w:rsidRDefault="001B67A8" w:rsidP="001B67A8">
      <w:pPr>
        <w:spacing w:after="160" w:line="288" w:lineRule="auto"/>
        <w:jc w:val="both"/>
        <w:rPr>
          <w:rFonts w:eastAsia="Calibri"/>
          <w:b/>
          <w:sz w:val="26"/>
          <w:szCs w:val="26"/>
          <w:lang w:val="nl-NL"/>
        </w:rPr>
      </w:pPr>
    </w:p>
    <w:p w:rsidR="001B67A8" w:rsidRDefault="001B67A8" w:rsidP="001B67A8">
      <w:pPr>
        <w:spacing w:after="160" w:line="288" w:lineRule="auto"/>
        <w:jc w:val="both"/>
        <w:rPr>
          <w:rFonts w:eastAsia="Calibri"/>
          <w:b/>
          <w:sz w:val="26"/>
          <w:szCs w:val="26"/>
          <w:lang w:val="nl-NL"/>
        </w:rPr>
      </w:pPr>
    </w:p>
    <w:p w:rsidR="001B67A8" w:rsidRPr="001B67A8" w:rsidRDefault="001B67A8" w:rsidP="001B67A8">
      <w:pPr>
        <w:spacing w:after="160" w:line="288" w:lineRule="auto"/>
        <w:jc w:val="both"/>
        <w:rPr>
          <w:rFonts w:eastAsia="Calibri"/>
          <w:b/>
          <w:sz w:val="26"/>
          <w:szCs w:val="26"/>
          <w:lang w:val="nl-NL"/>
        </w:rPr>
      </w:pPr>
    </w:p>
    <w:p w:rsidR="001B67A8" w:rsidRPr="001B67A8" w:rsidRDefault="001B67A8" w:rsidP="001B67A8">
      <w:pPr>
        <w:spacing w:after="160" w:line="288" w:lineRule="auto"/>
        <w:jc w:val="both"/>
        <w:rPr>
          <w:i/>
          <w:iCs/>
          <w:lang w:val="vi-VN"/>
        </w:rPr>
      </w:pPr>
      <w:r w:rsidRPr="001B67A8">
        <w:rPr>
          <w:rFonts w:eastAsia="Calibri"/>
          <w:b/>
          <w:sz w:val="26"/>
          <w:szCs w:val="26"/>
          <w:lang w:val="nl-NL"/>
        </w:rPr>
        <w:t xml:space="preserve">                                                                                                                </w:t>
      </w:r>
      <w:r w:rsidRPr="001B67A8">
        <w:rPr>
          <w:lang w:val="vi-VN"/>
        </w:rPr>
        <w:t xml:space="preserve">       </w:t>
      </w:r>
      <w:r w:rsidRPr="001B67A8">
        <w:rPr>
          <w:lang w:val="nl-NL"/>
        </w:rPr>
        <w:t xml:space="preserve">     </w:t>
      </w:r>
      <w:r w:rsidRPr="001B67A8">
        <w:rPr>
          <w:i/>
          <w:iCs/>
          <w:lang w:val="vi-VN"/>
        </w:rPr>
        <w:t xml:space="preserve">An Hưng, ngày </w:t>
      </w:r>
      <w:r>
        <w:rPr>
          <w:i/>
          <w:iCs/>
          <w:lang w:val="vi-VN"/>
        </w:rPr>
        <w:t>30</w:t>
      </w:r>
      <w:bookmarkStart w:id="0" w:name="_GoBack"/>
      <w:bookmarkEnd w:id="0"/>
      <w:r w:rsidRPr="001B67A8">
        <w:rPr>
          <w:i/>
          <w:iCs/>
          <w:lang w:val="vi-VN"/>
        </w:rPr>
        <w:t xml:space="preserve"> tháng 0</w:t>
      </w:r>
      <w:r w:rsidRPr="001B67A8">
        <w:rPr>
          <w:i/>
          <w:iCs/>
          <w:lang w:val="nl-NL"/>
        </w:rPr>
        <w:t>1</w:t>
      </w:r>
      <w:r w:rsidRPr="001B67A8">
        <w:rPr>
          <w:i/>
          <w:iCs/>
          <w:lang w:val="vi-VN"/>
        </w:rPr>
        <w:t xml:space="preserve"> năm 2025</w:t>
      </w:r>
    </w:p>
    <w:p w:rsidR="001B67A8" w:rsidRPr="001B67A8" w:rsidRDefault="001B67A8" w:rsidP="001B67A8">
      <w:pPr>
        <w:tabs>
          <w:tab w:val="left" w:pos="6585"/>
        </w:tabs>
        <w:rPr>
          <w:b/>
          <w:lang w:val="vi-VN"/>
        </w:rPr>
      </w:pPr>
      <w:r w:rsidRPr="001B67A8">
        <w:rPr>
          <w:b/>
          <w:lang w:val="nl-NL"/>
        </w:rPr>
        <w:t xml:space="preserve">              </w:t>
      </w:r>
      <w:r w:rsidRPr="001B67A8">
        <w:rPr>
          <w:b/>
          <w:lang w:val="vi-VN"/>
        </w:rPr>
        <w:t xml:space="preserve">               </w:t>
      </w:r>
      <w:r w:rsidRPr="001B67A8">
        <w:rPr>
          <w:b/>
          <w:lang w:val="nl-NL"/>
        </w:rPr>
        <w:t>NGƯỜI DUYỆT</w:t>
      </w:r>
      <w:r w:rsidRPr="001B67A8">
        <w:rPr>
          <w:b/>
          <w:lang w:val="vi-VN"/>
        </w:rPr>
        <w:t xml:space="preserve">                                                                                   </w:t>
      </w:r>
      <w:r w:rsidRPr="001B67A8">
        <w:rPr>
          <w:b/>
          <w:lang w:val="nl-NL"/>
        </w:rPr>
        <w:t>NGƯỜI LẬP KẾ HOẠCH</w:t>
      </w:r>
      <w:r w:rsidRPr="001B67A8">
        <w:rPr>
          <w:b/>
          <w:lang w:val="vi-VN"/>
        </w:rPr>
        <w:t xml:space="preserve">                                      </w:t>
      </w:r>
    </w:p>
    <w:p w:rsidR="001B67A8" w:rsidRPr="001B67A8" w:rsidRDefault="001B67A8" w:rsidP="001B67A8">
      <w:pPr>
        <w:tabs>
          <w:tab w:val="left" w:pos="3555"/>
        </w:tabs>
        <w:rPr>
          <w:sz w:val="28"/>
          <w:szCs w:val="28"/>
          <w:lang w:val="nl-NL"/>
        </w:rPr>
      </w:pPr>
      <w:r w:rsidRPr="001B67A8">
        <w:rPr>
          <w:sz w:val="28"/>
          <w:szCs w:val="28"/>
          <w:lang w:val="nl-NL"/>
        </w:rPr>
        <w:t xml:space="preserve">    </w:t>
      </w:r>
    </w:p>
    <w:p w:rsidR="006126EA" w:rsidRDefault="006126EA" w:rsidP="006126EA">
      <w:pPr>
        <w:spacing w:line="276" w:lineRule="auto"/>
        <w:rPr>
          <w:b/>
          <w:sz w:val="28"/>
          <w:szCs w:val="28"/>
          <w:lang w:val="nl-NL"/>
        </w:rPr>
      </w:pPr>
    </w:p>
    <w:p w:rsidR="001B67A8" w:rsidRPr="004B5053" w:rsidRDefault="001B67A8" w:rsidP="006126EA">
      <w:pPr>
        <w:spacing w:line="276" w:lineRule="auto"/>
        <w:rPr>
          <w:b/>
          <w:sz w:val="28"/>
          <w:szCs w:val="28"/>
          <w:lang w:val="nl-NL"/>
        </w:rPr>
      </w:pPr>
    </w:p>
    <w:sectPr w:rsidR="001B67A8" w:rsidRPr="004B5053" w:rsidSect="006126EA">
      <w:pgSz w:w="16839" w:h="11907" w:orient="landscape" w:code="9"/>
      <w:pgMar w:top="709" w:right="110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CF" w:rsidRDefault="00464BCF" w:rsidP="006E18F8">
      <w:r>
        <w:separator/>
      </w:r>
    </w:p>
  </w:endnote>
  <w:endnote w:type="continuationSeparator" w:id="0">
    <w:p w:rsidR="00464BCF" w:rsidRDefault="00464BCF" w:rsidP="006E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CF" w:rsidRDefault="00464BCF" w:rsidP="006E18F8">
      <w:r>
        <w:separator/>
      </w:r>
    </w:p>
  </w:footnote>
  <w:footnote w:type="continuationSeparator" w:id="0">
    <w:p w:rsidR="00464BCF" w:rsidRDefault="00464BCF" w:rsidP="006E1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5FD4"/>
    <w:multiLevelType w:val="hybridMultilevel"/>
    <w:tmpl w:val="66DEE864"/>
    <w:lvl w:ilvl="0" w:tplc="D24EB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31EC9"/>
    <w:multiLevelType w:val="multilevel"/>
    <w:tmpl w:val="858A8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1DDE"/>
    <w:multiLevelType w:val="hybridMultilevel"/>
    <w:tmpl w:val="294A6FFA"/>
    <w:lvl w:ilvl="0" w:tplc="5B9CEFF4">
      <w:start w:val="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2F6"/>
    <w:multiLevelType w:val="hybridMultilevel"/>
    <w:tmpl w:val="7E1EDBEC"/>
    <w:lvl w:ilvl="0" w:tplc="FF562778">
      <w:start w:val="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4F64FD"/>
    <w:multiLevelType w:val="hybridMultilevel"/>
    <w:tmpl w:val="46B274A2"/>
    <w:lvl w:ilvl="0" w:tplc="33441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965"/>
    <w:multiLevelType w:val="hybridMultilevel"/>
    <w:tmpl w:val="55B8DEA8"/>
    <w:lvl w:ilvl="0" w:tplc="D8A02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679C"/>
    <w:multiLevelType w:val="hybridMultilevel"/>
    <w:tmpl w:val="4152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37A45"/>
    <w:multiLevelType w:val="multilevel"/>
    <w:tmpl w:val="FDE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18E4"/>
    <w:multiLevelType w:val="hybridMultilevel"/>
    <w:tmpl w:val="8E98CAFC"/>
    <w:lvl w:ilvl="0" w:tplc="4E8A6F6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E3240"/>
    <w:multiLevelType w:val="hybridMultilevel"/>
    <w:tmpl w:val="6AF8370C"/>
    <w:lvl w:ilvl="0" w:tplc="A93E54E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F2430"/>
    <w:multiLevelType w:val="hybridMultilevel"/>
    <w:tmpl w:val="1DA6A9A8"/>
    <w:lvl w:ilvl="0" w:tplc="F8EC28A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699A"/>
    <w:multiLevelType w:val="hybridMultilevel"/>
    <w:tmpl w:val="BA5E404C"/>
    <w:lvl w:ilvl="0" w:tplc="0332CD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783C"/>
    <w:multiLevelType w:val="hybridMultilevel"/>
    <w:tmpl w:val="5FF490D4"/>
    <w:lvl w:ilvl="0" w:tplc="581EF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40AB"/>
    <w:multiLevelType w:val="hybridMultilevel"/>
    <w:tmpl w:val="18CCBD76"/>
    <w:lvl w:ilvl="0" w:tplc="8EBA1662">
      <w:numFmt w:val="bullet"/>
      <w:lvlText w:val="-"/>
      <w:lvlJc w:val="left"/>
      <w:pPr>
        <w:ind w:left="720" w:hanging="360"/>
      </w:pPr>
      <w:rPr>
        <w:rFonts w:ascii="Times New Roman" w:eastAsia="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56C6E"/>
    <w:multiLevelType w:val="hybridMultilevel"/>
    <w:tmpl w:val="F07A343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542AEC"/>
    <w:multiLevelType w:val="hybridMultilevel"/>
    <w:tmpl w:val="6FB4CED6"/>
    <w:lvl w:ilvl="0" w:tplc="1B32C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0B7C"/>
    <w:multiLevelType w:val="hybridMultilevel"/>
    <w:tmpl w:val="3E3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0618"/>
    <w:multiLevelType w:val="hybridMultilevel"/>
    <w:tmpl w:val="09E87FEE"/>
    <w:lvl w:ilvl="0" w:tplc="3AD2FE64">
      <w:numFmt w:val="bullet"/>
      <w:lvlText w:val="-"/>
      <w:lvlJc w:val="left"/>
      <w:pPr>
        <w:ind w:left="363" w:hanging="360"/>
      </w:pPr>
      <w:rPr>
        <w:rFonts w:ascii="Times New Roman" w:eastAsiaTheme="minorHAnsi"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4B391D45"/>
    <w:multiLevelType w:val="hybridMultilevel"/>
    <w:tmpl w:val="E42C1110"/>
    <w:lvl w:ilvl="0" w:tplc="6BA068C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918E4"/>
    <w:multiLevelType w:val="hybridMultilevel"/>
    <w:tmpl w:val="4A168B2A"/>
    <w:lvl w:ilvl="0" w:tplc="45FA0732">
      <w:start w:val="2"/>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3" w15:restartNumberingAfterBreak="0">
    <w:nsid w:val="562522FA"/>
    <w:multiLevelType w:val="multilevel"/>
    <w:tmpl w:val="061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71D7B"/>
    <w:multiLevelType w:val="multilevel"/>
    <w:tmpl w:val="600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6" w15:restartNumberingAfterBreak="0">
    <w:nsid w:val="6BAC7E9C"/>
    <w:multiLevelType w:val="hybridMultilevel"/>
    <w:tmpl w:val="78F492AA"/>
    <w:lvl w:ilvl="0" w:tplc="B5B6BDA8">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10E6E66"/>
    <w:multiLevelType w:val="multilevel"/>
    <w:tmpl w:val="057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E7C1C"/>
    <w:multiLevelType w:val="hybridMultilevel"/>
    <w:tmpl w:val="B748E89C"/>
    <w:lvl w:ilvl="0" w:tplc="28EAF66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996BB4"/>
    <w:multiLevelType w:val="hybridMultilevel"/>
    <w:tmpl w:val="CE1A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A63B5"/>
    <w:multiLevelType w:val="hybridMultilevel"/>
    <w:tmpl w:val="CEC28B32"/>
    <w:lvl w:ilvl="0" w:tplc="6AF46E6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F53319"/>
    <w:multiLevelType w:val="multilevel"/>
    <w:tmpl w:val="0694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80C3F"/>
    <w:multiLevelType w:val="multilevel"/>
    <w:tmpl w:val="E0D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31D52"/>
    <w:multiLevelType w:val="hybridMultilevel"/>
    <w:tmpl w:val="8AA08DC0"/>
    <w:lvl w:ilvl="0" w:tplc="614AB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25"/>
  </w:num>
  <w:num w:numId="5">
    <w:abstractNumId w:val="2"/>
  </w:num>
  <w:num w:numId="6">
    <w:abstractNumId w:val="22"/>
  </w:num>
  <w:num w:numId="7">
    <w:abstractNumId w:val="10"/>
  </w:num>
  <w:num w:numId="8">
    <w:abstractNumId w:val="21"/>
  </w:num>
  <w:num w:numId="9">
    <w:abstractNumId w:val="31"/>
  </w:num>
  <w:num w:numId="10">
    <w:abstractNumId w:val="27"/>
  </w:num>
  <w:num w:numId="11">
    <w:abstractNumId w:val="3"/>
    <w:lvlOverride w:ilvl="0">
      <w:lvl w:ilvl="0">
        <w:numFmt w:val="decimal"/>
        <w:lvlText w:val="%1."/>
        <w:lvlJc w:val="left"/>
      </w:lvl>
    </w:lvlOverride>
  </w:num>
  <w:num w:numId="12">
    <w:abstractNumId w:val="24"/>
  </w:num>
  <w:num w:numId="13">
    <w:abstractNumId w:val="23"/>
  </w:num>
  <w:num w:numId="14">
    <w:abstractNumId w:val="9"/>
  </w:num>
  <w:num w:numId="15">
    <w:abstractNumId w:val="32"/>
  </w:num>
  <w:num w:numId="16">
    <w:abstractNumId w:val="18"/>
  </w:num>
  <w:num w:numId="17">
    <w:abstractNumId w:val="30"/>
  </w:num>
  <w:num w:numId="18">
    <w:abstractNumId w:val="19"/>
  </w:num>
  <w:num w:numId="19">
    <w:abstractNumId w:val="4"/>
  </w:num>
  <w:num w:numId="20">
    <w:abstractNumId w:val="29"/>
  </w:num>
  <w:num w:numId="21">
    <w:abstractNumId w:val="15"/>
  </w:num>
  <w:num w:numId="22">
    <w:abstractNumId w:val="33"/>
  </w:num>
  <w:num w:numId="23">
    <w:abstractNumId w:val="6"/>
  </w:num>
  <w:num w:numId="24">
    <w:abstractNumId w:val="7"/>
  </w:num>
  <w:num w:numId="25">
    <w:abstractNumId w:val="1"/>
  </w:num>
  <w:num w:numId="26">
    <w:abstractNumId w:val="14"/>
  </w:num>
  <w:num w:numId="27">
    <w:abstractNumId w:val="17"/>
  </w:num>
  <w:num w:numId="28">
    <w:abstractNumId w:val="26"/>
  </w:num>
  <w:num w:numId="29">
    <w:abstractNumId w:val="16"/>
  </w:num>
  <w:num w:numId="30">
    <w:abstractNumId w:val="8"/>
  </w:num>
  <w:num w:numId="31">
    <w:abstractNumId w:val="13"/>
  </w:num>
  <w:num w:numId="32">
    <w:abstractNumId w:val="20"/>
  </w:num>
  <w:num w:numId="33">
    <w:abstractNumId w:val="12"/>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AA"/>
    <w:rsid w:val="000009AC"/>
    <w:rsid w:val="00001290"/>
    <w:rsid w:val="0000282C"/>
    <w:rsid w:val="000035E8"/>
    <w:rsid w:val="0000524F"/>
    <w:rsid w:val="00005263"/>
    <w:rsid w:val="00006A97"/>
    <w:rsid w:val="00007A4A"/>
    <w:rsid w:val="00010145"/>
    <w:rsid w:val="000105A1"/>
    <w:rsid w:val="00011D77"/>
    <w:rsid w:val="0001512D"/>
    <w:rsid w:val="0001519B"/>
    <w:rsid w:val="00015C9B"/>
    <w:rsid w:val="0001613F"/>
    <w:rsid w:val="00017BFF"/>
    <w:rsid w:val="000200A2"/>
    <w:rsid w:val="00020687"/>
    <w:rsid w:val="00021A77"/>
    <w:rsid w:val="0002262E"/>
    <w:rsid w:val="00025EB7"/>
    <w:rsid w:val="00027985"/>
    <w:rsid w:val="000314D2"/>
    <w:rsid w:val="00033F13"/>
    <w:rsid w:val="00034849"/>
    <w:rsid w:val="00035D1D"/>
    <w:rsid w:val="000362DF"/>
    <w:rsid w:val="00037426"/>
    <w:rsid w:val="00037AC9"/>
    <w:rsid w:val="000401EB"/>
    <w:rsid w:val="00040A11"/>
    <w:rsid w:val="00040BC8"/>
    <w:rsid w:val="0004110B"/>
    <w:rsid w:val="00041BE9"/>
    <w:rsid w:val="000423DB"/>
    <w:rsid w:val="0004287D"/>
    <w:rsid w:val="00043E17"/>
    <w:rsid w:val="00044297"/>
    <w:rsid w:val="00044665"/>
    <w:rsid w:val="00051E37"/>
    <w:rsid w:val="000524B3"/>
    <w:rsid w:val="000525AC"/>
    <w:rsid w:val="00052BAF"/>
    <w:rsid w:val="0005327E"/>
    <w:rsid w:val="0005498E"/>
    <w:rsid w:val="000569DB"/>
    <w:rsid w:val="00057560"/>
    <w:rsid w:val="00057C94"/>
    <w:rsid w:val="00060066"/>
    <w:rsid w:val="0006552C"/>
    <w:rsid w:val="00066621"/>
    <w:rsid w:val="00066847"/>
    <w:rsid w:val="00067143"/>
    <w:rsid w:val="000672F5"/>
    <w:rsid w:val="00067343"/>
    <w:rsid w:val="00067BD5"/>
    <w:rsid w:val="00070E28"/>
    <w:rsid w:val="00071629"/>
    <w:rsid w:val="00073461"/>
    <w:rsid w:val="00073574"/>
    <w:rsid w:val="00074E65"/>
    <w:rsid w:val="000758EE"/>
    <w:rsid w:val="0008219F"/>
    <w:rsid w:val="000823A7"/>
    <w:rsid w:val="00084391"/>
    <w:rsid w:val="00087E6F"/>
    <w:rsid w:val="00087E77"/>
    <w:rsid w:val="00090EB5"/>
    <w:rsid w:val="00091E3B"/>
    <w:rsid w:val="00092189"/>
    <w:rsid w:val="00092552"/>
    <w:rsid w:val="00093163"/>
    <w:rsid w:val="00093CC6"/>
    <w:rsid w:val="000942C7"/>
    <w:rsid w:val="0009470D"/>
    <w:rsid w:val="000947B5"/>
    <w:rsid w:val="000950ED"/>
    <w:rsid w:val="00095641"/>
    <w:rsid w:val="0009739D"/>
    <w:rsid w:val="000A01CB"/>
    <w:rsid w:val="000A0DB7"/>
    <w:rsid w:val="000A1305"/>
    <w:rsid w:val="000A18D7"/>
    <w:rsid w:val="000A5098"/>
    <w:rsid w:val="000A5A69"/>
    <w:rsid w:val="000A789C"/>
    <w:rsid w:val="000A7BA4"/>
    <w:rsid w:val="000A7F43"/>
    <w:rsid w:val="000B07AB"/>
    <w:rsid w:val="000B2926"/>
    <w:rsid w:val="000B2C52"/>
    <w:rsid w:val="000B3841"/>
    <w:rsid w:val="000B4061"/>
    <w:rsid w:val="000B5E53"/>
    <w:rsid w:val="000B7DA8"/>
    <w:rsid w:val="000C00FD"/>
    <w:rsid w:val="000C039A"/>
    <w:rsid w:val="000C0BB5"/>
    <w:rsid w:val="000C1E82"/>
    <w:rsid w:val="000C209D"/>
    <w:rsid w:val="000C2BF9"/>
    <w:rsid w:val="000C5930"/>
    <w:rsid w:val="000C5A00"/>
    <w:rsid w:val="000C6669"/>
    <w:rsid w:val="000C73B9"/>
    <w:rsid w:val="000C75D9"/>
    <w:rsid w:val="000D1772"/>
    <w:rsid w:val="000D25CB"/>
    <w:rsid w:val="000D4AD2"/>
    <w:rsid w:val="000D52CD"/>
    <w:rsid w:val="000D5914"/>
    <w:rsid w:val="000D6513"/>
    <w:rsid w:val="000D6D9F"/>
    <w:rsid w:val="000D795D"/>
    <w:rsid w:val="000E0589"/>
    <w:rsid w:val="000E0B1C"/>
    <w:rsid w:val="000E12E9"/>
    <w:rsid w:val="000E1C5B"/>
    <w:rsid w:val="000E2479"/>
    <w:rsid w:val="000E4D40"/>
    <w:rsid w:val="000E58FA"/>
    <w:rsid w:val="000E6BB0"/>
    <w:rsid w:val="000F1985"/>
    <w:rsid w:val="000F4F93"/>
    <w:rsid w:val="000F55DE"/>
    <w:rsid w:val="000F5E07"/>
    <w:rsid w:val="000F6051"/>
    <w:rsid w:val="001015D6"/>
    <w:rsid w:val="00101CE6"/>
    <w:rsid w:val="00103539"/>
    <w:rsid w:val="001050E1"/>
    <w:rsid w:val="00106C77"/>
    <w:rsid w:val="00110515"/>
    <w:rsid w:val="0011154B"/>
    <w:rsid w:val="001117F3"/>
    <w:rsid w:val="00111BB5"/>
    <w:rsid w:val="00112F06"/>
    <w:rsid w:val="001143EB"/>
    <w:rsid w:val="00116151"/>
    <w:rsid w:val="0011621E"/>
    <w:rsid w:val="00116F4A"/>
    <w:rsid w:val="00117A7C"/>
    <w:rsid w:val="00117AB0"/>
    <w:rsid w:val="00117B5C"/>
    <w:rsid w:val="00121980"/>
    <w:rsid w:val="00121C27"/>
    <w:rsid w:val="00122714"/>
    <w:rsid w:val="00122B39"/>
    <w:rsid w:val="00125ED5"/>
    <w:rsid w:val="00131E77"/>
    <w:rsid w:val="001321B1"/>
    <w:rsid w:val="00133333"/>
    <w:rsid w:val="00136232"/>
    <w:rsid w:val="0013697C"/>
    <w:rsid w:val="00136E90"/>
    <w:rsid w:val="001374FC"/>
    <w:rsid w:val="00137DBF"/>
    <w:rsid w:val="00140377"/>
    <w:rsid w:val="00140BE5"/>
    <w:rsid w:val="001425A2"/>
    <w:rsid w:val="00142B4B"/>
    <w:rsid w:val="001431BC"/>
    <w:rsid w:val="00144AEE"/>
    <w:rsid w:val="00144BF3"/>
    <w:rsid w:val="0014783B"/>
    <w:rsid w:val="001525D6"/>
    <w:rsid w:val="001527C5"/>
    <w:rsid w:val="001537D2"/>
    <w:rsid w:val="00154197"/>
    <w:rsid w:val="001545FB"/>
    <w:rsid w:val="00154F95"/>
    <w:rsid w:val="00156929"/>
    <w:rsid w:val="0015737F"/>
    <w:rsid w:val="001621FC"/>
    <w:rsid w:val="00163905"/>
    <w:rsid w:val="00165810"/>
    <w:rsid w:val="001663A0"/>
    <w:rsid w:val="00166FB8"/>
    <w:rsid w:val="001670E4"/>
    <w:rsid w:val="0016719F"/>
    <w:rsid w:val="0016794F"/>
    <w:rsid w:val="00167AB8"/>
    <w:rsid w:val="00173F65"/>
    <w:rsid w:val="0017491F"/>
    <w:rsid w:val="00174C46"/>
    <w:rsid w:val="00174D11"/>
    <w:rsid w:val="00175C70"/>
    <w:rsid w:val="00176611"/>
    <w:rsid w:val="001769F3"/>
    <w:rsid w:val="00177C33"/>
    <w:rsid w:val="0018107D"/>
    <w:rsid w:val="00181B9C"/>
    <w:rsid w:val="00181FD7"/>
    <w:rsid w:val="0018390A"/>
    <w:rsid w:val="00183C04"/>
    <w:rsid w:val="00184E9B"/>
    <w:rsid w:val="00185182"/>
    <w:rsid w:val="00185411"/>
    <w:rsid w:val="00186A98"/>
    <w:rsid w:val="00187685"/>
    <w:rsid w:val="00187EC5"/>
    <w:rsid w:val="001916C6"/>
    <w:rsid w:val="00191C42"/>
    <w:rsid w:val="00191D85"/>
    <w:rsid w:val="00194583"/>
    <w:rsid w:val="00195505"/>
    <w:rsid w:val="001966E2"/>
    <w:rsid w:val="00196AA2"/>
    <w:rsid w:val="0019725C"/>
    <w:rsid w:val="00197481"/>
    <w:rsid w:val="001A0256"/>
    <w:rsid w:val="001A0842"/>
    <w:rsid w:val="001A0A36"/>
    <w:rsid w:val="001A100F"/>
    <w:rsid w:val="001A1411"/>
    <w:rsid w:val="001A1C58"/>
    <w:rsid w:val="001A1C5A"/>
    <w:rsid w:val="001A3AB6"/>
    <w:rsid w:val="001A3FF7"/>
    <w:rsid w:val="001A4047"/>
    <w:rsid w:val="001A4F96"/>
    <w:rsid w:val="001A648C"/>
    <w:rsid w:val="001B0C6A"/>
    <w:rsid w:val="001B1BCA"/>
    <w:rsid w:val="001B646E"/>
    <w:rsid w:val="001B67A8"/>
    <w:rsid w:val="001B793C"/>
    <w:rsid w:val="001B7AF1"/>
    <w:rsid w:val="001C0441"/>
    <w:rsid w:val="001C1174"/>
    <w:rsid w:val="001C2D91"/>
    <w:rsid w:val="001C36B2"/>
    <w:rsid w:val="001C57AB"/>
    <w:rsid w:val="001C5D30"/>
    <w:rsid w:val="001C6B04"/>
    <w:rsid w:val="001C6E4E"/>
    <w:rsid w:val="001D086C"/>
    <w:rsid w:val="001D1EB3"/>
    <w:rsid w:val="001D205D"/>
    <w:rsid w:val="001D3532"/>
    <w:rsid w:val="001D3689"/>
    <w:rsid w:val="001D5A8F"/>
    <w:rsid w:val="001D7C35"/>
    <w:rsid w:val="001E1FD3"/>
    <w:rsid w:val="001E21E1"/>
    <w:rsid w:val="001E2570"/>
    <w:rsid w:val="001E47C5"/>
    <w:rsid w:val="001E603A"/>
    <w:rsid w:val="001E626A"/>
    <w:rsid w:val="001E6B1E"/>
    <w:rsid w:val="001E702D"/>
    <w:rsid w:val="001F0CF8"/>
    <w:rsid w:val="001F0F79"/>
    <w:rsid w:val="001F20BC"/>
    <w:rsid w:val="001F23CF"/>
    <w:rsid w:val="001F2BFE"/>
    <w:rsid w:val="001F3435"/>
    <w:rsid w:val="001F4B2B"/>
    <w:rsid w:val="001F532B"/>
    <w:rsid w:val="001F6D0D"/>
    <w:rsid w:val="001F7E55"/>
    <w:rsid w:val="002006D5"/>
    <w:rsid w:val="002012EB"/>
    <w:rsid w:val="0020361C"/>
    <w:rsid w:val="00203EDC"/>
    <w:rsid w:val="00205B6F"/>
    <w:rsid w:val="00205C9A"/>
    <w:rsid w:val="002116D5"/>
    <w:rsid w:val="00211EC6"/>
    <w:rsid w:val="0021224C"/>
    <w:rsid w:val="00214248"/>
    <w:rsid w:val="002144CA"/>
    <w:rsid w:val="00214694"/>
    <w:rsid w:val="00216F20"/>
    <w:rsid w:val="0021796B"/>
    <w:rsid w:val="0022056A"/>
    <w:rsid w:val="00220605"/>
    <w:rsid w:val="00220DFB"/>
    <w:rsid w:val="00221086"/>
    <w:rsid w:val="00222772"/>
    <w:rsid w:val="00225465"/>
    <w:rsid w:val="002262F6"/>
    <w:rsid w:val="00227422"/>
    <w:rsid w:val="002274D5"/>
    <w:rsid w:val="002302ED"/>
    <w:rsid w:val="0023097F"/>
    <w:rsid w:val="002319D6"/>
    <w:rsid w:val="00232122"/>
    <w:rsid w:val="002325CC"/>
    <w:rsid w:val="00232F66"/>
    <w:rsid w:val="00233860"/>
    <w:rsid w:val="00233C81"/>
    <w:rsid w:val="00233D02"/>
    <w:rsid w:val="002342BC"/>
    <w:rsid w:val="002379D6"/>
    <w:rsid w:val="00240279"/>
    <w:rsid w:val="00240BCC"/>
    <w:rsid w:val="00241EDE"/>
    <w:rsid w:val="00243166"/>
    <w:rsid w:val="00243563"/>
    <w:rsid w:val="002440DD"/>
    <w:rsid w:val="00244A40"/>
    <w:rsid w:val="0024691A"/>
    <w:rsid w:val="00246E88"/>
    <w:rsid w:val="00247923"/>
    <w:rsid w:val="00247C0A"/>
    <w:rsid w:val="00250116"/>
    <w:rsid w:val="00250125"/>
    <w:rsid w:val="00250225"/>
    <w:rsid w:val="00250474"/>
    <w:rsid w:val="00250FC5"/>
    <w:rsid w:val="00252DA2"/>
    <w:rsid w:val="00252FA4"/>
    <w:rsid w:val="00253256"/>
    <w:rsid w:val="00253330"/>
    <w:rsid w:val="00254431"/>
    <w:rsid w:val="00254587"/>
    <w:rsid w:val="002548FA"/>
    <w:rsid w:val="002566B7"/>
    <w:rsid w:val="00256B36"/>
    <w:rsid w:val="00260758"/>
    <w:rsid w:val="0026097B"/>
    <w:rsid w:val="00263057"/>
    <w:rsid w:val="00263E94"/>
    <w:rsid w:val="00265097"/>
    <w:rsid w:val="0026622C"/>
    <w:rsid w:val="00267D38"/>
    <w:rsid w:val="002705F3"/>
    <w:rsid w:val="002710D5"/>
    <w:rsid w:val="0027121B"/>
    <w:rsid w:val="00271514"/>
    <w:rsid w:val="00271EF6"/>
    <w:rsid w:val="002723AD"/>
    <w:rsid w:val="0027305C"/>
    <w:rsid w:val="00274680"/>
    <w:rsid w:val="00276595"/>
    <w:rsid w:val="00277721"/>
    <w:rsid w:val="00280492"/>
    <w:rsid w:val="00282B89"/>
    <w:rsid w:val="00282E16"/>
    <w:rsid w:val="0028319C"/>
    <w:rsid w:val="002850CC"/>
    <w:rsid w:val="002855A2"/>
    <w:rsid w:val="00285978"/>
    <w:rsid w:val="002864FF"/>
    <w:rsid w:val="002868B1"/>
    <w:rsid w:val="00286987"/>
    <w:rsid w:val="00287598"/>
    <w:rsid w:val="0029083E"/>
    <w:rsid w:val="00290994"/>
    <w:rsid w:val="00291C2C"/>
    <w:rsid w:val="002929DA"/>
    <w:rsid w:val="00293445"/>
    <w:rsid w:val="00294285"/>
    <w:rsid w:val="00294912"/>
    <w:rsid w:val="00294B09"/>
    <w:rsid w:val="00294B92"/>
    <w:rsid w:val="002961B4"/>
    <w:rsid w:val="002968E0"/>
    <w:rsid w:val="00296F36"/>
    <w:rsid w:val="002977E3"/>
    <w:rsid w:val="002A31BD"/>
    <w:rsid w:val="002A344A"/>
    <w:rsid w:val="002A40F0"/>
    <w:rsid w:val="002A5242"/>
    <w:rsid w:val="002A73A9"/>
    <w:rsid w:val="002A7C33"/>
    <w:rsid w:val="002B12CA"/>
    <w:rsid w:val="002B1987"/>
    <w:rsid w:val="002B1C7D"/>
    <w:rsid w:val="002B294C"/>
    <w:rsid w:val="002B32D9"/>
    <w:rsid w:val="002B7B22"/>
    <w:rsid w:val="002C1308"/>
    <w:rsid w:val="002C136D"/>
    <w:rsid w:val="002C14A4"/>
    <w:rsid w:val="002C182D"/>
    <w:rsid w:val="002C1C59"/>
    <w:rsid w:val="002C2568"/>
    <w:rsid w:val="002C343B"/>
    <w:rsid w:val="002C357A"/>
    <w:rsid w:val="002C3662"/>
    <w:rsid w:val="002C4062"/>
    <w:rsid w:val="002C4A01"/>
    <w:rsid w:val="002C5416"/>
    <w:rsid w:val="002C5C58"/>
    <w:rsid w:val="002C64CB"/>
    <w:rsid w:val="002C76BE"/>
    <w:rsid w:val="002C7CB2"/>
    <w:rsid w:val="002D11E6"/>
    <w:rsid w:val="002D1375"/>
    <w:rsid w:val="002D1DFC"/>
    <w:rsid w:val="002D29FE"/>
    <w:rsid w:val="002D2BA4"/>
    <w:rsid w:val="002D2DD7"/>
    <w:rsid w:val="002D36B3"/>
    <w:rsid w:val="002D3861"/>
    <w:rsid w:val="002D3FF8"/>
    <w:rsid w:val="002D4385"/>
    <w:rsid w:val="002D4CDC"/>
    <w:rsid w:val="002D6666"/>
    <w:rsid w:val="002D72D3"/>
    <w:rsid w:val="002E07A0"/>
    <w:rsid w:val="002E0921"/>
    <w:rsid w:val="002E13EA"/>
    <w:rsid w:val="002E24FE"/>
    <w:rsid w:val="002E2EB1"/>
    <w:rsid w:val="002E3081"/>
    <w:rsid w:val="002E35F0"/>
    <w:rsid w:val="002E4F77"/>
    <w:rsid w:val="002E556C"/>
    <w:rsid w:val="002E7A83"/>
    <w:rsid w:val="002E7BA2"/>
    <w:rsid w:val="002F1BF9"/>
    <w:rsid w:val="002F1C11"/>
    <w:rsid w:val="002F22A1"/>
    <w:rsid w:val="002F6359"/>
    <w:rsid w:val="002F6572"/>
    <w:rsid w:val="002F6618"/>
    <w:rsid w:val="002F6D8B"/>
    <w:rsid w:val="002F793A"/>
    <w:rsid w:val="00301C61"/>
    <w:rsid w:val="0030535A"/>
    <w:rsid w:val="00306E60"/>
    <w:rsid w:val="00311224"/>
    <w:rsid w:val="003118B2"/>
    <w:rsid w:val="003119D1"/>
    <w:rsid w:val="00312999"/>
    <w:rsid w:val="00312EA6"/>
    <w:rsid w:val="003138C2"/>
    <w:rsid w:val="00315675"/>
    <w:rsid w:val="003169BD"/>
    <w:rsid w:val="00317542"/>
    <w:rsid w:val="00317CB2"/>
    <w:rsid w:val="0032038A"/>
    <w:rsid w:val="00322C97"/>
    <w:rsid w:val="00323205"/>
    <w:rsid w:val="0032633A"/>
    <w:rsid w:val="0032720C"/>
    <w:rsid w:val="00330103"/>
    <w:rsid w:val="00331475"/>
    <w:rsid w:val="00331E3E"/>
    <w:rsid w:val="003351AE"/>
    <w:rsid w:val="003369B6"/>
    <w:rsid w:val="00336DCF"/>
    <w:rsid w:val="003420CD"/>
    <w:rsid w:val="00343225"/>
    <w:rsid w:val="00343E4E"/>
    <w:rsid w:val="0034448D"/>
    <w:rsid w:val="003447B1"/>
    <w:rsid w:val="00346076"/>
    <w:rsid w:val="00347028"/>
    <w:rsid w:val="00347DDC"/>
    <w:rsid w:val="003503D6"/>
    <w:rsid w:val="00350806"/>
    <w:rsid w:val="00351E49"/>
    <w:rsid w:val="003542C3"/>
    <w:rsid w:val="00354E63"/>
    <w:rsid w:val="0035552B"/>
    <w:rsid w:val="00357403"/>
    <w:rsid w:val="00361C5B"/>
    <w:rsid w:val="00362BB9"/>
    <w:rsid w:val="003636F1"/>
    <w:rsid w:val="00364D66"/>
    <w:rsid w:val="003650D6"/>
    <w:rsid w:val="00365AFF"/>
    <w:rsid w:val="00365EE3"/>
    <w:rsid w:val="00365FC7"/>
    <w:rsid w:val="0036612D"/>
    <w:rsid w:val="003672FB"/>
    <w:rsid w:val="0036791D"/>
    <w:rsid w:val="0037146D"/>
    <w:rsid w:val="00373685"/>
    <w:rsid w:val="00374C7C"/>
    <w:rsid w:val="003751E7"/>
    <w:rsid w:val="0037525B"/>
    <w:rsid w:val="003753FC"/>
    <w:rsid w:val="0037763C"/>
    <w:rsid w:val="00380874"/>
    <w:rsid w:val="00380EAA"/>
    <w:rsid w:val="00381E89"/>
    <w:rsid w:val="0038222F"/>
    <w:rsid w:val="003826EF"/>
    <w:rsid w:val="003848CD"/>
    <w:rsid w:val="003848E8"/>
    <w:rsid w:val="00385042"/>
    <w:rsid w:val="003902D5"/>
    <w:rsid w:val="00391CDC"/>
    <w:rsid w:val="003940A4"/>
    <w:rsid w:val="00394680"/>
    <w:rsid w:val="003946BC"/>
    <w:rsid w:val="00395763"/>
    <w:rsid w:val="003A116A"/>
    <w:rsid w:val="003A19C2"/>
    <w:rsid w:val="003A1BF0"/>
    <w:rsid w:val="003A2427"/>
    <w:rsid w:val="003A3B80"/>
    <w:rsid w:val="003A503A"/>
    <w:rsid w:val="003A5C5F"/>
    <w:rsid w:val="003B08B3"/>
    <w:rsid w:val="003B0BD7"/>
    <w:rsid w:val="003B2368"/>
    <w:rsid w:val="003B4B85"/>
    <w:rsid w:val="003B5530"/>
    <w:rsid w:val="003B5C5E"/>
    <w:rsid w:val="003B6188"/>
    <w:rsid w:val="003B7239"/>
    <w:rsid w:val="003B7549"/>
    <w:rsid w:val="003C0347"/>
    <w:rsid w:val="003C287C"/>
    <w:rsid w:val="003C3892"/>
    <w:rsid w:val="003C5ADB"/>
    <w:rsid w:val="003C6D2C"/>
    <w:rsid w:val="003D19F9"/>
    <w:rsid w:val="003D2541"/>
    <w:rsid w:val="003D37D3"/>
    <w:rsid w:val="003D3BBF"/>
    <w:rsid w:val="003D3BC5"/>
    <w:rsid w:val="003D4120"/>
    <w:rsid w:val="003D43FE"/>
    <w:rsid w:val="003D580E"/>
    <w:rsid w:val="003D5AEE"/>
    <w:rsid w:val="003D5B3D"/>
    <w:rsid w:val="003D6693"/>
    <w:rsid w:val="003D6C13"/>
    <w:rsid w:val="003E13E4"/>
    <w:rsid w:val="003E14A0"/>
    <w:rsid w:val="003E22D3"/>
    <w:rsid w:val="003E3CE5"/>
    <w:rsid w:val="003E432F"/>
    <w:rsid w:val="003E4BB7"/>
    <w:rsid w:val="003E5B72"/>
    <w:rsid w:val="003E6125"/>
    <w:rsid w:val="003E76D8"/>
    <w:rsid w:val="003F16B5"/>
    <w:rsid w:val="003F1B1E"/>
    <w:rsid w:val="003F1FB4"/>
    <w:rsid w:val="003F204E"/>
    <w:rsid w:val="003F31E0"/>
    <w:rsid w:val="003F3B30"/>
    <w:rsid w:val="003F66A9"/>
    <w:rsid w:val="003F6CB3"/>
    <w:rsid w:val="003F7ACE"/>
    <w:rsid w:val="0040029D"/>
    <w:rsid w:val="0040095C"/>
    <w:rsid w:val="00400B91"/>
    <w:rsid w:val="00400DC2"/>
    <w:rsid w:val="00400FB9"/>
    <w:rsid w:val="00401A54"/>
    <w:rsid w:val="00401C5A"/>
    <w:rsid w:val="00401EC6"/>
    <w:rsid w:val="00403868"/>
    <w:rsid w:val="004049CB"/>
    <w:rsid w:val="00405438"/>
    <w:rsid w:val="00405929"/>
    <w:rsid w:val="00406026"/>
    <w:rsid w:val="00410C50"/>
    <w:rsid w:val="004110F7"/>
    <w:rsid w:val="0041119E"/>
    <w:rsid w:val="0041135E"/>
    <w:rsid w:val="004115B5"/>
    <w:rsid w:val="00411DA3"/>
    <w:rsid w:val="00412297"/>
    <w:rsid w:val="004124DC"/>
    <w:rsid w:val="0041271B"/>
    <w:rsid w:val="00414219"/>
    <w:rsid w:val="004145CB"/>
    <w:rsid w:val="00414B31"/>
    <w:rsid w:val="00414FB6"/>
    <w:rsid w:val="00415459"/>
    <w:rsid w:val="00415822"/>
    <w:rsid w:val="00415FF6"/>
    <w:rsid w:val="004169A0"/>
    <w:rsid w:val="004170CA"/>
    <w:rsid w:val="0042284D"/>
    <w:rsid w:val="00423BAC"/>
    <w:rsid w:val="00424603"/>
    <w:rsid w:val="00425F1C"/>
    <w:rsid w:val="0042716E"/>
    <w:rsid w:val="00427689"/>
    <w:rsid w:val="00427E34"/>
    <w:rsid w:val="0043079B"/>
    <w:rsid w:val="00431569"/>
    <w:rsid w:val="004337B8"/>
    <w:rsid w:val="00433A74"/>
    <w:rsid w:val="00433D31"/>
    <w:rsid w:val="004341E9"/>
    <w:rsid w:val="004348F9"/>
    <w:rsid w:val="00435741"/>
    <w:rsid w:val="00435AB6"/>
    <w:rsid w:val="004444F3"/>
    <w:rsid w:val="004449FC"/>
    <w:rsid w:val="00445A96"/>
    <w:rsid w:val="00446025"/>
    <w:rsid w:val="00446422"/>
    <w:rsid w:val="00446FF0"/>
    <w:rsid w:val="00447D91"/>
    <w:rsid w:val="00450595"/>
    <w:rsid w:val="00450901"/>
    <w:rsid w:val="00450BF8"/>
    <w:rsid w:val="00452D8B"/>
    <w:rsid w:val="00454B68"/>
    <w:rsid w:val="0045619F"/>
    <w:rsid w:val="00456C74"/>
    <w:rsid w:val="00460B03"/>
    <w:rsid w:val="00460D4B"/>
    <w:rsid w:val="00461071"/>
    <w:rsid w:val="0046192F"/>
    <w:rsid w:val="00461D58"/>
    <w:rsid w:val="00462C85"/>
    <w:rsid w:val="00462FFE"/>
    <w:rsid w:val="00464BCF"/>
    <w:rsid w:val="00466E87"/>
    <w:rsid w:val="00470AC1"/>
    <w:rsid w:val="00470E9B"/>
    <w:rsid w:val="00472167"/>
    <w:rsid w:val="00472C21"/>
    <w:rsid w:val="00472E49"/>
    <w:rsid w:val="004736F8"/>
    <w:rsid w:val="0047593E"/>
    <w:rsid w:val="00476130"/>
    <w:rsid w:val="00481631"/>
    <w:rsid w:val="0048191A"/>
    <w:rsid w:val="00481CA8"/>
    <w:rsid w:val="00482387"/>
    <w:rsid w:val="00482D97"/>
    <w:rsid w:val="00483286"/>
    <w:rsid w:val="004845A3"/>
    <w:rsid w:val="004845E8"/>
    <w:rsid w:val="0048584B"/>
    <w:rsid w:val="004859D1"/>
    <w:rsid w:val="00486167"/>
    <w:rsid w:val="00486B23"/>
    <w:rsid w:val="0048718C"/>
    <w:rsid w:val="00490EC1"/>
    <w:rsid w:val="0049177A"/>
    <w:rsid w:val="004936D2"/>
    <w:rsid w:val="00493F6D"/>
    <w:rsid w:val="00494838"/>
    <w:rsid w:val="00494922"/>
    <w:rsid w:val="00494926"/>
    <w:rsid w:val="00494AD9"/>
    <w:rsid w:val="00494C48"/>
    <w:rsid w:val="00495EF3"/>
    <w:rsid w:val="004964CB"/>
    <w:rsid w:val="00496974"/>
    <w:rsid w:val="0049713B"/>
    <w:rsid w:val="004978FB"/>
    <w:rsid w:val="004A0DE5"/>
    <w:rsid w:val="004A263E"/>
    <w:rsid w:val="004A2F45"/>
    <w:rsid w:val="004A3BB1"/>
    <w:rsid w:val="004A4864"/>
    <w:rsid w:val="004A6A74"/>
    <w:rsid w:val="004A6E39"/>
    <w:rsid w:val="004A6FD2"/>
    <w:rsid w:val="004A7E29"/>
    <w:rsid w:val="004A7F96"/>
    <w:rsid w:val="004B0393"/>
    <w:rsid w:val="004B0875"/>
    <w:rsid w:val="004B1076"/>
    <w:rsid w:val="004B13C6"/>
    <w:rsid w:val="004B193B"/>
    <w:rsid w:val="004B1D1E"/>
    <w:rsid w:val="004B27F5"/>
    <w:rsid w:val="004B30F6"/>
    <w:rsid w:val="004B4C1E"/>
    <w:rsid w:val="004B5053"/>
    <w:rsid w:val="004B53EB"/>
    <w:rsid w:val="004B572C"/>
    <w:rsid w:val="004B5AD5"/>
    <w:rsid w:val="004B607C"/>
    <w:rsid w:val="004B6510"/>
    <w:rsid w:val="004B6E9A"/>
    <w:rsid w:val="004B70B9"/>
    <w:rsid w:val="004B771F"/>
    <w:rsid w:val="004B7992"/>
    <w:rsid w:val="004B7BD9"/>
    <w:rsid w:val="004C02FC"/>
    <w:rsid w:val="004C208D"/>
    <w:rsid w:val="004C2363"/>
    <w:rsid w:val="004C2706"/>
    <w:rsid w:val="004C3D1B"/>
    <w:rsid w:val="004C4286"/>
    <w:rsid w:val="004D0F1E"/>
    <w:rsid w:val="004D11EA"/>
    <w:rsid w:val="004D11FB"/>
    <w:rsid w:val="004D130E"/>
    <w:rsid w:val="004D144A"/>
    <w:rsid w:val="004D25B6"/>
    <w:rsid w:val="004D366D"/>
    <w:rsid w:val="004D3CF2"/>
    <w:rsid w:val="004D3F51"/>
    <w:rsid w:val="004D412C"/>
    <w:rsid w:val="004D416A"/>
    <w:rsid w:val="004D47F8"/>
    <w:rsid w:val="004D7209"/>
    <w:rsid w:val="004D722D"/>
    <w:rsid w:val="004E0D2D"/>
    <w:rsid w:val="004E116E"/>
    <w:rsid w:val="004E1BB8"/>
    <w:rsid w:val="004E2CFB"/>
    <w:rsid w:val="004E39B2"/>
    <w:rsid w:val="004E3E15"/>
    <w:rsid w:val="004E4677"/>
    <w:rsid w:val="004E5084"/>
    <w:rsid w:val="004E592C"/>
    <w:rsid w:val="004E7499"/>
    <w:rsid w:val="004F0296"/>
    <w:rsid w:val="004F0923"/>
    <w:rsid w:val="004F09DF"/>
    <w:rsid w:val="004F1381"/>
    <w:rsid w:val="004F168A"/>
    <w:rsid w:val="004F2685"/>
    <w:rsid w:val="004F4104"/>
    <w:rsid w:val="004F44FE"/>
    <w:rsid w:val="004F4567"/>
    <w:rsid w:val="004F4852"/>
    <w:rsid w:val="004F5A29"/>
    <w:rsid w:val="004F64C5"/>
    <w:rsid w:val="005019B4"/>
    <w:rsid w:val="00502306"/>
    <w:rsid w:val="005027C1"/>
    <w:rsid w:val="00502A5C"/>
    <w:rsid w:val="005068F2"/>
    <w:rsid w:val="00507D99"/>
    <w:rsid w:val="0051051B"/>
    <w:rsid w:val="00510D50"/>
    <w:rsid w:val="00511A9F"/>
    <w:rsid w:val="00511C8F"/>
    <w:rsid w:val="005127B6"/>
    <w:rsid w:val="00515327"/>
    <w:rsid w:val="00515D07"/>
    <w:rsid w:val="00515E7C"/>
    <w:rsid w:val="005160C2"/>
    <w:rsid w:val="005163BA"/>
    <w:rsid w:val="00517CCB"/>
    <w:rsid w:val="00521857"/>
    <w:rsid w:val="005228AD"/>
    <w:rsid w:val="00522FDE"/>
    <w:rsid w:val="00523A77"/>
    <w:rsid w:val="005253EE"/>
    <w:rsid w:val="0052553E"/>
    <w:rsid w:val="005306D0"/>
    <w:rsid w:val="00531472"/>
    <w:rsid w:val="005316BC"/>
    <w:rsid w:val="00532EDC"/>
    <w:rsid w:val="00533F6F"/>
    <w:rsid w:val="00534960"/>
    <w:rsid w:val="0053507F"/>
    <w:rsid w:val="005355A4"/>
    <w:rsid w:val="005370FB"/>
    <w:rsid w:val="00537F2A"/>
    <w:rsid w:val="00542048"/>
    <w:rsid w:val="005423AC"/>
    <w:rsid w:val="0054264C"/>
    <w:rsid w:val="00544D6B"/>
    <w:rsid w:val="00545635"/>
    <w:rsid w:val="00545E8E"/>
    <w:rsid w:val="00546293"/>
    <w:rsid w:val="0055098D"/>
    <w:rsid w:val="0055277A"/>
    <w:rsid w:val="005535CD"/>
    <w:rsid w:val="0055363F"/>
    <w:rsid w:val="00553DCB"/>
    <w:rsid w:val="00556DEE"/>
    <w:rsid w:val="005572BE"/>
    <w:rsid w:val="00557C36"/>
    <w:rsid w:val="005605ED"/>
    <w:rsid w:val="00560FEA"/>
    <w:rsid w:val="00563C4E"/>
    <w:rsid w:val="00563CF1"/>
    <w:rsid w:val="00564033"/>
    <w:rsid w:val="0056433D"/>
    <w:rsid w:val="00564876"/>
    <w:rsid w:val="005653F9"/>
    <w:rsid w:val="005654DB"/>
    <w:rsid w:val="00566CC5"/>
    <w:rsid w:val="00566E5D"/>
    <w:rsid w:val="005673A3"/>
    <w:rsid w:val="00567CF8"/>
    <w:rsid w:val="00567D91"/>
    <w:rsid w:val="00570D08"/>
    <w:rsid w:val="0057127A"/>
    <w:rsid w:val="005720B7"/>
    <w:rsid w:val="005735DE"/>
    <w:rsid w:val="00573A97"/>
    <w:rsid w:val="0057473E"/>
    <w:rsid w:val="00574770"/>
    <w:rsid w:val="00574DF9"/>
    <w:rsid w:val="00575297"/>
    <w:rsid w:val="005760EA"/>
    <w:rsid w:val="00576B25"/>
    <w:rsid w:val="00576C96"/>
    <w:rsid w:val="005779E7"/>
    <w:rsid w:val="005809C2"/>
    <w:rsid w:val="00583BE9"/>
    <w:rsid w:val="00583E6F"/>
    <w:rsid w:val="005873DE"/>
    <w:rsid w:val="00587E49"/>
    <w:rsid w:val="0059117A"/>
    <w:rsid w:val="0059235E"/>
    <w:rsid w:val="005923D9"/>
    <w:rsid w:val="005928D9"/>
    <w:rsid w:val="0059378B"/>
    <w:rsid w:val="00593EB7"/>
    <w:rsid w:val="00593F65"/>
    <w:rsid w:val="005943B5"/>
    <w:rsid w:val="00595BCC"/>
    <w:rsid w:val="00596286"/>
    <w:rsid w:val="00596584"/>
    <w:rsid w:val="00596C45"/>
    <w:rsid w:val="0059737D"/>
    <w:rsid w:val="00597971"/>
    <w:rsid w:val="00597CB1"/>
    <w:rsid w:val="005A0883"/>
    <w:rsid w:val="005A0FC9"/>
    <w:rsid w:val="005A1334"/>
    <w:rsid w:val="005A37F2"/>
    <w:rsid w:val="005A3A7A"/>
    <w:rsid w:val="005A44F2"/>
    <w:rsid w:val="005A4B07"/>
    <w:rsid w:val="005A4DBD"/>
    <w:rsid w:val="005A5E25"/>
    <w:rsid w:val="005A7079"/>
    <w:rsid w:val="005B0C95"/>
    <w:rsid w:val="005B0CFA"/>
    <w:rsid w:val="005B1C85"/>
    <w:rsid w:val="005B1D78"/>
    <w:rsid w:val="005B325E"/>
    <w:rsid w:val="005B34CC"/>
    <w:rsid w:val="005B56E9"/>
    <w:rsid w:val="005B5AEB"/>
    <w:rsid w:val="005B60E5"/>
    <w:rsid w:val="005B67F9"/>
    <w:rsid w:val="005B7AF9"/>
    <w:rsid w:val="005C00A7"/>
    <w:rsid w:val="005C1F5A"/>
    <w:rsid w:val="005C2A72"/>
    <w:rsid w:val="005C30E1"/>
    <w:rsid w:val="005C4F1A"/>
    <w:rsid w:val="005C5A1C"/>
    <w:rsid w:val="005C669C"/>
    <w:rsid w:val="005C6A8D"/>
    <w:rsid w:val="005C6DAA"/>
    <w:rsid w:val="005C7021"/>
    <w:rsid w:val="005C7AFC"/>
    <w:rsid w:val="005D0C4E"/>
    <w:rsid w:val="005D172B"/>
    <w:rsid w:val="005D1889"/>
    <w:rsid w:val="005D1C44"/>
    <w:rsid w:val="005D1FE9"/>
    <w:rsid w:val="005D47E6"/>
    <w:rsid w:val="005E0285"/>
    <w:rsid w:val="005E39B6"/>
    <w:rsid w:val="005E4454"/>
    <w:rsid w:val="005E4D5F"/>
    <w:rsid w:val="005E70E5"/>
    <w:rsid w:val="005F0217"/>
    <w:rsid w:val="005F07A0"/>
    <w:rsid w:val="005F13B2"/>
    <w:rsid w:val="005F201D"/>
    <w:rsid w:val="005F2FCC"/>
    <w:rsid w:val="005F38BD"/>
    <w:rsid w:val="005F3B20"/>
    <w:rsid w:val="005F44E5"/>
    <w:rsid w:val="005F4FCD"/>
    <w:rsid w:val="005F51CD"/>
    <w:rsid w:val="005F5336"/>
    <w:rsid w:val="005F652A"/>
    <w:rsid w:val="00605B84"/>
    <w:rsid w:val="00605F99"/>
    <w:rsid w:val="0060652C"/>
    <w:rsid w:val="006065E1"/>
    <w:rsid w:val="006102FC"/>
    <w:rsid w:val="006126EA"/>
    <w:rsid w:val="0061273C"/>
    <w:rsid w:val="006127C3"/>
    <w:rsid w:val="00615097"/>
    <w:rsid w:val="00615C89"/>
    <w:rsid w:val="00616CC8"/>
    <w:rsid w:val="00616E37"/>
    <w:rsid w:val="006170BB"/>
    <w:rsid w:val="00621DA2"/>
    <w:rsid w:val="006266C0"/>
    <w:rsid w:val="00626B78"/>
    <w:rsid w:val="0062744E"/>
    <w:rsid w:val="00627E41"/>
    <w:rsid w:val="00627FB0"/>
    <w:rsid w:val="0063031E"/>
    <w:rsid w:val="00630592"/>
    <w:rsid w:val="00630902"/>
    <w:rsid w:val="00630AC0"/>
    <w:rsid w:val="00630C86"/>
    <w:rsid w:val="00631343"/>
    <w:rsid w:val="00631B9D"/>
    <w:rsid w:val="00631CB1"/>
    <w:rsid w:val="006344C0"/>
    <w:rsid w:val="00634C53"/>
    <w:rsid w:val="0063533E"/>
    <w:rsid w:val="0064079A"/>
    <w:rsid w:val="00641E71"/>
    <w:rsid w:val="00642A7B"/>
    <w:rsid w:val="00642F8E"/>
    <w:rsid w:val="0064546C"/>
    <w:rsid w:val="006454A1"/>
    <w:rsid w:val="00645880"/>
    <w:rsid w:val="0064682C"/>
    <w:rsid w:val="00647615"/>
    <w:rsid w:val="00650055"/>
    <w:rsid w:val="006504B7"/>
    <w:rsid w:val="006518D5"/>
    <w:rsid w:val="00651BFC"/>
    <w:rsid w:val="00652810"/>
    <w:rsid w:val="00653C64"/>
    <w:rsid w:val="0065410D"/>
    <w:rsid w:val="00655B54"/>
    <w:rsid w:val="0065640B"/>
    <w:rsid w:val="00657ECE"/>
    <w:rsid w:val="00660FB2"/>
    <w:rsid w:val="00662EE6"/>
    <w:rsid w:val="006643CA"/>
    <w:rsid w:val="00664821"/>
    <w:rsid w:val="00665199"/>
    <w:rsid w:val="006665B9"/>
    <w:rsid w:val="00667D3F"/>
    <w:rsid w:val="006700E9"/>
    <w:rsid w:val="006703F5"/>
    <w:rsid w:val="006708B0"/>
    <w:rsid w:val="00671055"/>
    <w:rsid w:val="00671B04"/>
    <w:rsid w:val="00671B77"/>
    <w:rsid w:val="00672105"/>
    <w:rsid w:val="00672E75"/>
    <w:rsid w:val="00674B59"/>
    <w:rsid w:val="00675E0D"/>
    <w:rsid w:val="006763A1"/>
    <w:rsid w:val="006802F3"/>
    <w:rsid w:val="006803E1"/>
    <w:rsid w:val="006807D7"/>
    <w:rsid w:val="00680E29"/>
    <w:rsid w:val="00680E49"/>
    <w:rsid w:val="006816D8"/>
    <w:rsid w:val="006817FF"/>
    <w:rsid w:val="006828B6"/>
    <w:rsid w:val="00682AAE"/>
    <w:rsid w:val="00683BCC"/>
    <w:rsid w:val="00684303"/>
    <w:rsid w:val="006851FD"/>
    <w:rsid w:val="006858A5"/>
    <w:rsid w:val="0068603E"/>
    <w:rsid w:val="00686BDD"/>
    <w:rsid w:val="00686C5B"/>
    <w:rsid w:val="00687C9F"/>
    <w:rsid w:val="00687F30"/>
    <w:rsid w:val="0069118A"/>
    <w:rsid w:val="00691E5A"/>
    <w:rsid w:val="0069297C"/>
    <w:rsid w:val="00692F6B"/>
    <w:rsid w:val="00693C50"/>
    <w:rsid w:val="00697314"/>
    <w:rsid w:val="006A09D8"/>
    <w:rsid w:val="006A0C29"/>
    <w:rsid w:val="006A119F"/>
    <w:rsid w:val="006A19AF"/>
    <w:rsid w:val="006A2EB6"/>
    <w:rsid w:val="006A390A"/>
    <w:rsid w:val="006A3BFD"/>
    <w:rsid w:val="006A57EF"/>
    <w:rsid w:val="006A649B"/>
    <w:rsid w:val="006A6769"/>
    <w:rsid w:val="006A6962"/>
    <w:rsid w:val="006A6A9A"/>
    <w:rsid w:val="006A6ED9"/>
    <w:rsid w:val="006B0DA7"/>
    <w:rsid w:val="006B0E9A"/>
    <w:rsid w:val="006B2693"/>
    <w:rsid w:val="006B3AF1"/>
    <w:rsid w:val="006B47FB"/>
    <w:rsid w:val="006B4C3D"/>
    <w:rsid w:val="006B4FD1"/>
    <w:rsid w:val="006B5535"/>
    <w:rsid w:val="006B5649"/>
    <w:rsid w:val="006B5817"/>
    <w:rsid w:val="006B6B02"/>
    <w:rsid w:val="006C031F"/>
    <w:rsid w:val="006C0F8E"/>
    <w:rsid w:val="006C1ABB"/>
    <w:rsid w:val="006C217A"/>
    <w:rsid w:val="006C24DD"/>
    <w:rsid w:val="006C2A0A"/>
    <w:rsid w:val="006C4F4E"/>
    <w:rsid w:val="006C5185"/>
    <w:rsid w:val="006C5EDC"/>
    <w:rsid w:val="006C6726"/>
    <w:rsid w:val="006C713F"/>
    <w:rsid w:val="006C7C89"/>
    <w:rsid w:val="006D0403"/>
    <w:rsid w:val="006D0928"/>
    <w:rsid w:val="006D1CA6"/>
    <w:rsid w:val="006D1FF1"/>
    <w:rsid w:val="006D435A"/>
    <w:rsid w:val="006D54F3"/>
    <w:rsid w:val="006D620D"/>
    <w:rsid w:val="006D648D"/>
    <w:rsid w:val="006D757D"/>
    <w:rsid w:val="006E01E5"/>
    <w:rsid w:val="006E01F1"/>
    <w:rsid w:val="006E0C44"/>
    <w:rsid w:val="006E18F8"/>
    <w:rsid w:val="006E2427"/>
    <w:rsid w:val="006E2827"/>
    <w:rsid w:val="006E3A95"/>
    <w:rsid w:val="006E47F5"/>
    <w:rsid w:val="006E509D"/>
    <w:rsid w:val="006E5CEA"/>
    <w:rsid w:val="006E5D4A"/>
    <w:rsid w:val="006E5FAE"/>
    <w:rsid w:val="006E703B"/>
    <w:rsid w:val="006E71A4"/>
    <w:rsid w:val="006E7FAE"/>
    <w:rsid w:val="006F06DB"/>
    <w:rsid w:val="006F095A"/>
    <w:rsid w:val="006F0A78"/>
    <w:rsid w:val="006F3886"/>
    <w:rsid w:val="006F5BF8"/>
    <w:rsid w:val="006F6848"/>
    <w:rsid w:val="00700237"/>
    <w:rsid w:val="00700492"/>
    <w:rsid w:val="007038C5"/>
    <w:rsid w:val="007045D5"/>
    <w:rsid w:val="00704D52"/>
    <w:rsid w:val="00712906"/>
    <w:rsid w:val="00714C4E"/>
    <w:rsid w:val="00715682"/>
    <w:rsid w:val="00716CB6"/>
    <w:rsid w:val="00721A15"/>
    <w:rsid w:val="0072219B"/>
    <w:rsid w:val="0072352A"/>
    <w:rsid w:val="0072390E"/>
    <w:rsid w:val="007257FE"/>
    <w:rsid w:val="00726611"/>
    <w:rsid w:val="00726D36"/>
    <w:rsid w:val="00726E98"/>
    <w:rsid w:val="0072739D"/>
    <w:rsid w:val="0073122F"/>
    <w:rsid w:val="007314A7"/>
    <w:rsid w:val="00731AC6"/>
    <w:rsid w:val="00732981"/>
    <w:rsid w:val="00732AC9"/>
    <w:rsid w:val="00733356"/>
    <w:rsid w:val="007334F6"/>
    <w:rsid w:val="00733B85"/>
    <w:rsid w:val="00733EA7"/>
    <w:rsid w:val="00735CC6"/>
    <w:rsid w:val="00740287"/>
    <w:rsid w:val="0074136C"/>
    <w:rsid w:val="007414A2"/>
    <w:rsid w:val="007414D3"/>
    <w:rsid w:val="00742697"/>
    <w:rsid w:val="00742EAF"/>
    <w:rsid w:val="0074337F"/>
    <w:rsid w:val="007439DD"/>
    <w:rsid w:val="0074548C"/>
    <w:rsid w:val="0074582F"/>
    <w:rsid w:val="00745E6D"/>
    <w:rsid w:val="00747038"/>
    <w:rsid w:val="0074746A"/>
    <w:rsid w:val="00750D22"/>
    <w:rsid w:val="00750FA9"/>
    <w:rsid w:val="00751194"/>
    <w:rsid w:val="007519F7"/>
    <w:rsid w:val="00754A34"/>
    <w:rsid w:val="007551C5"/>
    <w:rsid w:val="007551E0"/>
    <w:rsid w:val="00755347"/>
    <w:rsid w:val="00756AEB"/>
    <w:rsid w:val="00756C2C"/>
    <w:rsid w:val="00757FC6"/>
    <w:rsid w:val="007605DB"/>
    <w:rsid w:val="00760E56"/>
    <w:rsid w:val="0076143C"/>
    <w:rsid w:val="00762BC0"/>
    <w:rsid w:val="0076328D"/>
    <w:rsid w:val="007633B1"/>
    <w:rsid w:val="007660B0"/>
    <w:rsid w:val="00766367"/>
    <w:rsid w:val="0076666D"/>
    <w:rsid w:val="007669A1"/>
    <w:rsid w:val="0076750F"/>
    <w:rsid w:val="00770A92"/>
    <w:rsid w:val="00772208"/>
    <w:rsid w:val="007727AB"/>
    <w:rsid w:val="007731CB"/>
    <w:rsid w:val="007741A2"/>
    <w:rsid w:val="0077501F"/>
    <w:rsid w:val="007762BA"/>
    <w:rsid w:val="00776677"/>
    <w:rsid w:val="0077706C"/>
    <w:rsid w:val="00777622"/>
    <w:rsid w:val="007804FD"/>
    <w:rsid w:val="00787F9C"/>
    <w:rsid w:val="00790B1F"/>
    <w:rsid w:val="00790EE9"/>
    <w:rsid w:val="00791B69"/>
    <w:rsid w:val="00792DE4"/>
    <w:rsid w:val="007931D6"/>
    <w:rsid w:val="00795422"/>
    <w:rsid w:val="00795DB3"/>
    <w:rsid w:val="00797E2D"/>
    <w:rsid w:val="007A101A"/>
    <w:rsid w:val="007A1854"/>
    <w:rsid w:val="007A375C"/>
    <w:rsid w:val="007A3BA6"/>
    <w:rsid w:val="007A3F7E"/>
    <w:rsid w:val="007A4029"/>
    <w:rsid w:val="007A4309"/>
    <w:rsid w:val="007A7117"/>
    <w:rsid w:val="007A7B39"/>
    <w:rsid w:val="007B21C8"/>
    <w:rsid w:val="007B4ACA"/>
    <w:rsid w:val="007B5495"/>
    <w:rsid w:val="007B5B33"/>
    <w:rsid w:val="007B7A5A"/>
    <w:rsid w:val="007C06EB"/>
    <w:rsid w:val="007C19A6"/>
    <w:rsid w:val="007C29C7"/>
    <w:rsid w:val="007C3FC3"/>
    <w:rsid w:val="007C525E"/>
    <w:rsid w:val="007C54EE"/>
    <w:rsid w:val="007C6D93"/>
    <w:rsid w:val="007D2EC4"/>
    <w:rsid w:val="007D4C96"/>
    <w:rsid w:val="007D58DB"/>
    <w:rsid w:val="007D66F5"/>
    <w:rsid w:val="007D7123"/>
    <w:rsid w:val="007D74C7"/>
    <w:rsid w:val="007D7CEB"/>
    <w:rsid w:val="007D7D78"/>
    <w:rsid w:val="007E0AFA"/>
    <w:rsid w:val="007E486B"/>
    <w:rsid w:val="007E4D8C"/>
    <w:rsid w:val="007E60F7"/>
    <w:rsid w:val="007E6425"/>
    <w:rsid w:val="007E6AB8"/>
    <w:rsid w:val="007E792A"/>
    <w:rsid w:val="007E7C7A"/>
    <w:rsid w:val="007F158B"/>
    <w:rsid w:val="007F1B41"/>
    <w:rsid w:val="007F2332"/>
    <w:rsid w:val="007F3C22"/>
    <w:rsid w:val="007F4522"/>
    <w:rsid w:val="007F5941"/>
    <w:rsid w:val="007F5B7B"/>
    <w:rsid w:val="007F729C"/>
    <w:rsid w:val="007F765F"/>
    <w:rsid w:val="00800429"/>
    <w:rsid w:val="00800D50"/>
    <w:rsid w:val="008010FB"/>
    <w:rsid w:val="00801B7E"/>
    <w:rsid w:val="00802847"/>
    <w:rsid w:val="008032E5"/>
    <w:rsid w:val="0080447A"/>
    <w:rsid w:val="00807285"/>
    <w:rsid w:val="00807DEC"/>
    <w:rsid w:val="008110AF"/>
    <w:rsid w:val="00811942"/>
    <w:rsid w:val="00811B8B"/>
    <w:rsid w:val="00811C15"/>
    <w:rsid w:val="008121BD"/>
    <w:rsid w:val="008143DC"/>
    <w:rsid w:val="008149EC"/>
    <w:rsid w:val="00817DFD"/>
    <w:rsid w:val="00817FBD"/>
    <w:rsid w:val="00821FED"/>
    <w:rsid w:val="00824226"/>
    <w:rsid w:val="00824C54"/>
    <w:rsid w:val="0082565A"/>
    <w:rsid w:val="008258E0"/>
    <w:rsid w:val="008258F4"/>
    <w:rsid w:val="00826972"/>
    <w:rsid w:val="00826E51"/>
    <w:rsid w:val="00827A2F"/>
    <w:rsid w:val="008302B4"/>
    <w:rsid w:val="00832C84"/>
    <w:rsid w:val="0083320C"/>
    <w:rsid w:val="00835C6C"/>
    <w:rsid w:val="00835EC3"/>
    <w:rsid w:val="00840397"/>
    <w:rsid w:val="00840D27"/>
    <w:rsid w:val="008440EC"/>
    <w:rsid w:val="00845068"/>
    <w:rsid w:val="00847145"/>
    <w:rsid w:val="0085118A"/>
    <w:rsid w:val="008513D2"/>
    <w:rsid w:val="00851469"/>
    <w:rsid w:val="008519C1"/>
    <w:rsid w:val="0085396D"/>
    <w:rsid w:val="00853A61"/>
    <w:rsid w:val="00853AD9"/>
    <w:rsid w:val="00853D61"/>
    <w:rsid w:val="00854108"/>
    <w:rsid w:val="0085435F"/>
    <w:rsid w:val="0086028B"/>
    <w:rsid w:val="00860928"/>
    <w:rsid w:val="008619DC"/>
    <w:rsid w:val="0086227D"/>
    <w:rsid w:val="00862EFC"/>
    <w:rsid w:val="00863097"/>
    <w:rsid w:val="00863747"/>
    <w:rsid w:val="00863763"/>
    <w:rsid w:val="00863C90"/>
    <w:rsid w:val="00863CD0"/>
    <w:rsid w:val="00865417"/>
    <w:rsid w:val="0086677E"/>
    <w:rsid w:val="00867336"/>
    <w:rsid w:val="00867C12"/>
    <w:rsid w:val="00870F8E"/>
    <w:rsid w:val="00873AD5"/>
    <w:rsid w:val="00873B59"/>
    <w:rsid w:val="00874AE2"/>
    <w:rsid w:val="00875866"/>
    <w:rsid w:val="00876B0B"/>
    <w:rsid w:val="00876E1B"/>
    <w:rsid w:val="00876F33"/>
    <w:rsid w:val="00880BC1"/>
    <w:rsid w:val="00882E94"/>
    <w:rsid w:val="008857A9"/>
    <w:rsid w:val="008857C5"/>
    <w:rsid w:val="00887F3C"/>
    <w:rsid w:val="00890982"/>
    <w:rsid w:val="00891115"/>
    <w:rsid w:val="008911A3"/>
    <w:rsid w:val="00892961"/>
    <w:rsid w:val="00894266"/>
    <w:rsid w:val="0089433F"/>
    <w:rsid w:val="00895C1C"/>
    <w:rsid w:val="008968AB"/>
    <w:rsid w:val="008976F6"/>
    <w:rsid w:val="008A02D6"/>
    <w:rsid w:val="008A040F"/>
    <w:rsid w:val="008A135D"/>
    <w:rsid w:val="008A3DA0"/>
    <w:rsid w:val="008A50E9"/>
    <w:rsid w:val="008A5FA0"/>
    <w:rsid w:val="008A7CA2"/>
    <w:rsid w:val="008B0089"/>
    <w:rsid w:val="008B12F2"/>
    <w:rsid w:val="008B192F"/>
    <w:rsid w:val="008B3F3D"/>
    <w:rsid w:val="008B622F"/>
    <w:rsid w:val="008B6605"/>
    <w:rsid w:val="008B6884"/>
    <w:rsid w:val="008B6BB9"/>
    <w:rsid w:val="008B78BE"/>
    <w:rsid w:val="008C078B"/>
    <w:rsid w:val="008C0C10"/>
    <w:rsid w:val="008C1ADE"/>
    <w:rsid w:val="008C27C5"/>
    <w:rsid w:val="008C4A5D"/>
    <w:rsid w:val="008C7BEB"/>
    <w:rsid w:val="008D0491"/>
    <w:rsid w:val="008D12DF"/>
    <w:rsid w:val="008D24BF"/>
    <w:rsid w:val="008D2919"/>
    <w:rsid w:val="008D2C69"/>
    <w:rsid w:val="008D35E7"/>
    <w:rsid w:val="008D40B3"/>
    <w:rsid w:val="008D44F0"/>
    <w:rsid w:val="008D5217"/>
    <w:rsid w:val="008D5554"/>
    <w:rsid w:val="008D56B2"/>
    <w:rsid w:val="008D6083"/>
    <w:rsid w:val="008D7BD7"/>
    <w:rsid w:val="008E0914"/>
    <w:rsid w:val="008E0D02"/>
    <w:rsid w:val="008E3060"/>
    <w:rsid w:val="008E3731"/>
    <w:rsid w:val="008E4FA0"/>
    <w:rsid w:val="008E5399"/>
    <w:rsid w:val="008E53D5"/>
    <w:rsid w:val="008E5514"/>
    <w:rsid w:val="008E6394"/>
    <w:rsid w:val="008E675E"/>
    <w:rsid w:val="008E720A"/>
    <w:rsid w:val="008E7250"/>
    <w:rsid w:val="008F021B"/>
    <w:rsid w:val="008F0B9F"/>
    <w:rsid w:val="008F1B96"/>
    <w:rsid w:val="008F2458"/>
    <w:rsid w:val="008F270A"/>
    <w:rsid w:val="008F3B28"/>
    <w:rsid w:val="008F4103"/>
    <w:rsid w:val="008F472E"/>
    <w:rsid w:val="008F53E6"/>
    <w:rsid w:val="008F54F9"/>
    <w:rsid w:val="008F5A5D"/>
    <w:rsid w:val="008F66CB"/>
    <w:rsid w:val="008F6A42"/>
    <w:rsid w:val="008F7709"/>
    <w:rsid w:val="00900441"/>
    <w:rsid w:val="00901CB5"/>
    <w:rsid w:val="009025E8"/>
    <w:rsid w:val="0090363A"/>
    <w:rsid w:val="009039B0"/>
    <w:rsid w:val="00904A8B"/>
    <w:rsid w:val="00905C5D"/>
    <w:rsid w:val="00910315"/>
    <w:rsid w:val="00910932"/>
    <w:rsid w:val="009117AD"/>
    <w:rsid w:val="00912794"/>
    <w:rsid w:val="00912CCF"/>
    <w:rsid w:val="00915BA1"/>
    <w:rsid w:val="00916187"/>
    <w:rsid w:val="00924D16"/>
    <w:rsid w:val="00924ECE"/>
    <w:rsid w:val="00924EFD"/>
    <w:rsid w:val="00925D52"/>
    <w:rsid w:val="00925DC3"/>
    <w:rsid w:val="0092633A"/>
    <w:rsid w:val="00926483"/>
    <w:rsid w:val="00926ACD"/>
    <w:rsid w:val="00926F59"/>
    <w:rsid w:val="00927E53"/>
    <w:rsid w:val="0093045F"/>
    <w:rsid w:val="00930B58"/>
    <w:rsid w:val="00930C5D"/>
    <w:rsid w:val="00931AAC"/>
    <w:rsid w:val="00931EC7"/>
    <w:rsid w:val="00932757"/>
    <w:rsid w:val="00933E62"/>
    <w:rsid w:val="00933EB9"/>
    <w:rsid w:val="00933FD7"/>
    <w:rsid w:val="00934997"/>
    <w:rsid w:val="00935FAA"/>
    <w:rsid w:val="009362C3"/>
    <w:rsid w:val="00936C73"/>
    <w:rsid w:val="00937EFE"/>
    <w:rsid w:val="00940D5F"/>
    <w:rsid w:val="00942972"/>
    <w:rsid w:val="00943BC4"/>
    <w:rsid w:val="00945E21"/>
    <w:rsid w:val="00946174"/>
    <w:rsid w:val="00947913"/>
    <w:rsid w:val="0095030E"/>
    <w:rsid w:val="0095049E"/>
    <w:rsid w:val="009504EE"/>
    <w:rsid w:val="009505B1"/>
    <w:rsid w:val="00954177"/>
    <w:rsid w:val="0095506C"/>
    <w:rsid w:val="00956992"/>
    <w:rsid w:val="009572DF"/>
    <w:rsid w:val="0096000A"/>
    <w:rsid w:val="009606F1"/>
    <w:rsid w:val="00960CAD"/>
    <w:rsid w:val="009611E7"/>
    <w:rsid w:val="009627A9"/>
    <w:rsid w:val="00963B86"/>
    <w:rsid w:val="00965963"/>
    <w:rsid w:val="00965A8E"/>
    <w:rsid w:val="00966268"/>
    <w:rsid w:val="00966F77"/>
    <w:rsid w:val="009704FE"/>
    <w:rsid w:val="009708FB"/>
    <w:rsid w:val="0097098D"/>
    <w:rsid w:val="009715E6"/>
    <w:rsid w:val="00971AA1"/>
    <w:rsid w:val="009723A6"/>
    <w:rsid w:val="00975701"/>
    <w:rsid w:val="009757DE"/>
    <w:rsid w:val="0097598A"/>
    <w:rsid w:val="00976719"/>
    <w:rsid w:val="00976FB4"/>
    <w:rsid w:val="00977592"/>
    <w:rsid w:val="00977E64"/>
    <w:rsid w:val="009802AD"/>
    <w:rsid w:val="00980BD6"/>
    <w:rsid w:val="00982139"/>
    <w:rsid w:val="00984142"/>
    <w:rsid w:val="00984808"/>
    <w:rsid w:val="00985A04"/>
    <w:rsid w:val="00985B74"/>
    <w:rsid w:val="009872FE"/>
    <w:rsid w:val="00987CFE"/>
    <w:rsid w:val="009922B3"/>
    <w:rsid w:val="00994798"/>
    <w:rsid w:val="00995443"/>
    <w:rsid w:val="0099665B"/>
    <w:rsid w:val="00996CD5"/>
    <w:rsid w:val="00996D96"/>
    <w:rsid w:val="00996FAB"/>
    <w:rsid w:val="00997994"/>
    <w:rsid w:val="00997A3B"/>
    <w:rsid w:val="00997E2D"/>
    <w:rsid w:val="009A055A"/>
    <w:rsid w:val="009A0AB0"/>
    <w:rsid w:val="009A2ECE"/>
    <w:rsid w:val="009A38D1"/>
    <w:rsid w:val="009A4EDA"/>
    <w:rsid w:val="009A4F59"/>
    <w:rsid w:val="009A5686"/>
    <w:rsid w:val="009A6584"/>
    <w:rsid w:val="009A6DDF"/>
    <w:rsid w:val="009A7A8A"/>
    <w:rsid w:val="009B06D3"/>
    <w:rsid w:val="009B0942"/>
    <w:rsid w:val="009B0C92"/>
    <w:rsid w:val="009B1116"/>
    <w:rsid w:val="009B275E"/>
    <w:rsid w:val="009B3281"/>
    <w:rsid w:val="009B3D7C"/>
    <w:rsid w:val="009B44BF"/>
    <w:rsid w:val="009B4826"/>
    <w:rsid w:val="009B78C9"/>
    <w:rsid w:val="009B7DA1"/>
    <w:rsid w:val="009C2C9C"/>
    <w:rsid w:val="009C2EEA"/>
    <w:rsid w:val="009C3CEB"/>
    <w:rsid w:val="009C4738"/>
    <w:rsid w:val="009C4B97"/>
    <w:rsid w:val="009C5DF1"/>
    <w:rsid w:val="009C687F"/>
    <w:rsid w:val="009D1897"/>
    <w:rsid w:val="009D2D16"/>
    <w:rsid w:val="009D37DF"/>
    <w:rsid w:val="009D505C"/>
    <w:rsid w:val="009D51AC"/>
    <w:rsid w:val="009D526E"/>
    <w:rsid w:val="009D6582"/>
    <w:rsid w:val="009E0A40"/>
    <w:rsid w:val="009E1992"/>
    <w:rsid w:val="009E1A1E"/>
    <w:rsid w:val="009E1FDC"/>
    <w:rsid w:val="009E2627"/>
    <w:rsid w:val="009E530C"/>
    <w:rsid w:val="009E6063"/>
    <w:rsid w:val="009E7081"/>
    <w:rsid w:val="009F0044"/>
    <w:rsid w:val="009F099E"/>
    <w:rsid w:val="009F3849"/>
    <w:rsid w:val="009F3B58"/>
    <w:rsid w:val="009F4395"/>
    <w:rsid w:val="009F58D5"/>
    <w:rsid w:val="009F7C3B"/>
    <w:rsid w:val="00A009C3"/>
    <w:rsid w:val="00A023B1"/>
    <w:rsid w:val="00A02C6A"/>
    <w:rsid w:val="00A0355D"/>
    <w:rsid w:val="00A03732"/>
    <w:rsid w:val="00A042A4"/>
    <w:rsid w:val="00A04704"/>
    <w:rsid w:val="00A04C4C"/>
    <w:rsid w:val="00A053CD"/>
    <w:rsid w:val="00A05976"/>
    <w:rsid w:val="00A05BF6"/>
    <w:rsid w:val="00A068AA"/>
    <w:rsid w:val="00A06EDC"/>
    <w:rsid w:val="00A0756E"/>
    <w:rsid w:val="00A07F54"/>
    <w:rsid w:val="00A10735"/>
    <w:rsid w:val="00A109C2"/>
    <w:rsid w:val="00A11002"/>
    <w:rsid w:val="00A115F9"/>
    <w:rsid w:val="00A1309D"/>
    <w:rsid w:val="00A13138"/>
    <w:rsid w:val="00A15DE4"/>
    <w:rsid w:val="00A16717"/>
    <w:rsid w:val="00A16C79"/>
    <w:rsid w:val="00A174A2"/>
    <w:rsid w:val="00A20644"/>
    <w:rsid w:val="00A219C2"/>
    <w:rsid w:val="00A250D4"/>
    <w:rsid w:val="00A252E1"/>
    <w:rsid w:val="00A25C7E"/>
    <w:rsid w:val="00A2636D"/>
    <w:rsid w:val="00A26DE7"/>
    <w:rsid w:val="00A3072C"/>
    <w:rsid w:val="00A3154E"/>
    <w:rsid w:val="00A339E4"/>
    <w:rsid w:val="00A33A58"/>
    <w:rsid w:val="00A349A2"/>
    <w:rsid w:val="00A35EDD"/>
    <w:rsid w:val="00A37004"/>
    <w:rsid w:val="00A41287"/>
    <w:rsid w:val="00A42F5B"/>
    <w:rsid w:val="00A4367D"/>
    <w:rsid w:val="00A449AB"/>
    <w:rsid w:val="00A456C8"/>
    <w:rsid w:val="00A4578A"/>
    <w:rsid w:val="00A45C9B"/>
    <w:rsid w:val="00A45E74"/>
    <w:rsid w:val="00A45F86"/>
    <w:rsid w:val="00A468AA"/>
    <w:rsid w:val="00A470B2"/>
    <w:rsid w:val="00A5000E"/>
    <w:rsid w:val="00A50176"/>
    <w:rsid w:val="00A52206"/>
    <w:rsid w:val="00A52E27"/>
    <w:rsid w:val="00A54CBD"/>
    <w:rsid w:val="00A5558D"/>
    <w:rsid w:val="00A60E9A"/>
    <w:rsid w:val="00A612C2"/>
    <w:rsid w:val="00A633E5"/>
    <w:rsid w:val="00A64DC7"/>
    <w:rsid w:val="00A67562"/>
    <w:rsid w:val="00A70226"/>
    <w:rsid w:val="00A71774"/>
    <w:rsid w:val="00A718F5"/>
    <w:rsid w:val="00A72333"/>
    <w:rsid w:val="00A72FF8"/>
    <w:rsid w:val="00A73EB2"/>
    <w:rsid w:val="00A74CEE"/>
    <w:rsid w:val="00A769BC"/>
    <w:rsid w:val="00A7768A"/>
    <w:rsid w:val="00A77AF1"/>
    <w:rsid w:val="00A8000E"/>
    <w:rsid w:val="00A800B1"/>
    <w:rsid w:val="00A815AC"/>
    <w:rsid w:val="00A817AD"/>
    <w:rsid w:val="00A82B2C"/>
    <w:rsid w:val="00A83173"/>
    <w:rsid w:val="00A83231"/>
    <w:rsid w:val="00A851D3"/>
    <w:rsid w:val="00A85793"/>
    <w:rsid w:val="00A858D7"/>
    <w:rsid w:val="00A86529"/>
    <w:rsid w:val="00A86CAB"/>
    <w:rsid w:val="00A87E11"/>
    <w:rsid w:val="00A87EB7"/>
    <w:rsid w:val="00A9126D"/>
    <w:rsid w:val="00A9503A"/>
    <w:rsid w:val="00A96718"/>
    <w:rsid w:val="00AA07F7"/>
    <w:rsid w:val="00AA284A"/>
    <w:rsid w:val="00AA35D2"/>
    <w:rsid w:val="00AA3FCA"/>
    <w:rsid w:val="00AA4EC0"/>
    <w:rsid w:val="00AA54E7"/>
    <w:rsid w:val="00AA557A"/>
    <w:rsid w:val="00AA5707"/>
    <w:rsid w:val="00AA5E89"/>
    <w:rsid w:val="00AB217F"/>
    <w:rsid w:val="00AB281D"/>
    <w:rsid w:val="00AB4004"/>
    <w:rsid w:val="00AB4DCA"/>
    <w:rsid w:val="00AB5D7D"/>
    <w:rsid w:val="00AB7CAE"/>
    <w:rsid w:val="00AC0F15"/>
    <w:rsid w:val="00AC11FC"/>
    <w:rsid w:val="00AC16D2"/>
    <w:rsid w:val="00AC16EC"/>
    <w:rsid w:val="00AC19F3"/>
    <w:rsid w:val="00AC1BC2"/>
    <w:rsid w:val="00AC2F83"/>
    <w:rsid w:val="00AC319C"/>
    <w:rsid w:val="00AC359F"/>
    <w:rsid w:val="00AC35C3"/>
    <w:rsid w:val="00AC39D1"/>
    <w:rsid w:val="00AC3AEE"/>
    <w:rsid w:val="00AC3FFE"/>
    <w:rsid w:val="00AC442F"/>
    <w:rsid w:val="00AC4F8A"/>
    <w:rsid w:val="00AC5B16"/>
    <w:rsid w:val="00AC6EB9"/>
    <w:rsid w:val="00AC7828"/>
    <w:rsid w:val="00AD10FB"/>
    <w:rsid w:val="00AD14FD"/>
    <w:rsid w:val="00AD21AF"/>
    <w:rsid w:val="00AD28C9"/>
    <w:rsid w:val="00AD358D"/>
    <w:rsid w:val="00AD385C"/>
    <w:rsid w:val="00AD38AC"/>
    <w:rsid w:val="00AD4CAD"/>
    <w:rsid w:val="00AD70EA"/>
    <w:rsid w:val="00AD7515"/>
    <w:rsid w:val="00AD779B"/>
    <w:rsid w:val="00AE0935"/>
    <w:rsid w:val="00AE40A6"/>
    <w:rsid w:val="00AE5453"/>
    <w:rsid w:val="00AE6514"/>
    <w:rsid w:val="00AE70F8"/>
    <w:rsid w:val="00AF0B0D"/>
    <w:rsid w:val="00AF1708"/>
    <w:rsid w:val="00AF1950"/>
    <w:rsid w:val="00AF1962"/>
    <w:rsid w:val="00AF2223"/>
    <w:rsid w:val="00AF46B6"/>
    <w:rsid w:val="00AF4A25"/>
    <w:rsid w:val="00AF6D7E"/>
    <w:rsid w:val="00AF6DC8"/>
    <w:rsid w:val="00AF6F28"/>
    <w:rsid w:val="00AF7814"/>
    <w:rsid w:val="00B002F1"/>
    <w:rsid w:val="00B003DD"/>
    <w:rsid w:val="00B02E42"/>
    <w:rsid w:val="00B0377E"/>
    <w:rsid w:val="00B05402"/>
    <w:rsid w:val="00B05709"/>
    <w:rsid w:val="00B05DF7"/>
    <w:rsid w:val="00B0626F"/>
    <w:rsid w:val="00B064D1"/>
    <w:rsid w:val="00B0653D"/>
    <w:rsid w:val="00B069B4"/>
    <w:rsid w:val="00B06A67"/>
    <w:rsid w:val="00B07A13"/>
    <w:rsid w:val="00B10B82"/>
    <w:rsid w:val="00B11101"/>
    <w:rsid w:val="00B1592A"/>
    <w:rsid w:val="00B15FF1"/>
    <w:rsid w:val="00B16D1C"/>
    <w:rsid w:val="00B17D91"/>
    <w:rsid w:val="00B17FF6"/>
    <w:rsid w:val="00B2189A"/>
    <w:rsid w:val="00B21CC8"/>
    <w:rsid w:val="00B2273B"/>
    <w:rsid w:val="00B22AA2"/>
    <w:rsid w:val="00B23248"/>
    <w:rsid w:val="00B23F88"/>
    <w:rsid w:val="00B248FF"/>
    <w:rsid w:val="00B2532C"/>
    <w:rsid w:val="00B2599F"/>
    <w:rsid w:val="00B26558"/>
    <w:rsid w:val="00B27746"/>
    <w:rsid w:val="00B27D9D"/>
    <w:rsid w:val="00B31F72"/>
    <w:rsid w:val="00B32539"/>
    <w:rsid w:val="00B330EB"/>
    <w:rsid w:val="00B33996"/>
    <w:rsid w:val="00B33B13"/>
    <w:rsid w:val="00B33D71"/>
    <w:rsid w:val="00B33E3B"/>
    <w:rsid w:val="00B34865"/>
    <w:rsid w:val="00B36CA1"/>
    <w:rsid w:val="00B36E07"/>
    <w:rsid w:val="00B36E24"/>
    <w:rsid w:val="00B36E4D"/>
    <w:rsid w:val="00B36EBA"/>
    <w:rsid w:val="00B36ED2"/>
    <w:rsid w:val="00B3725E"/>
    <w:rsid w:val="00B37E16"/>
    <w:rsid w:val="00B40720"/>
    <w:rsid w:val="00B411EE"/>
    <w:rsid w:val="00B4224D"/>
    <w:rsid w:val="00B429E7"/>
    <w:rsid w:val="00B44CD2"/>
    <w:rsid w:val="00B44FEC"/>
    <w:rsid w:val="00B45ADA"/>
    <w:rsid w:val="00B46DC0"/>
    <w:rsid w:val="00B476FF"/>
    <w:rsid w:val="00B47D19"/>
    <w:rsid w:val="00B54CF4"/>
    <w:rsid w:val="00B54DAB"/>
    <w:rsid w:val="00B553DB"/>
    <w:rsid w:val="00B56544"/>
    <w:rsid w:val="00B5672C"/>
    <w:rsid w:val="00B5728F"/>
    <w:rsid w:val="00B6355E"/>
    <w:rsid w:val="00B6661A"/>
    <w:rsid w:val="00B67133"/>
    <w:rsid w:val="00B67539"/>
    <w:rsid w:val="00B70328"/>
    <w:rsid w:val="00B705F4"/>
    <w:rsid w:val="00B71599"/>
    <w:rsid w:val="00B72125"/>
    <w:rsid w:val="00B72899"/>
    <w:rsid w:val="00B73CB5"/>
    <w:rsid w:val="00B746D3"/>
    <w:rsid w:val="00B76937"/>
    <w:rsid w:val="00B80081"/>
    <w:rsid w:val="00B808C0"/>
    <w:rsid w:val="00B814F3"/>
    <w:rsid w:val="00B81CD5"/>
    <w:rsid w:val="00B820F8"/>
    <w:rsid w:val="00B824F9"/>
    <w:rsid w:val="00B8400C"/>
    <w:rsid w:val="00B84F6E"/>
    <w:rsid w:val="00B86900"/>
    <w:rsid w:val="00B870CE"/>
    <w:rsid w:val="00B873AC"/>
    <w:rsid w:val="00B87FF7"/>
    <w:rsid w:val="00B90608"/>
    <w:rsid w:val="00B91A4E"/>
    <w:rsid w:val="00B940AD"/>
    <w:rsid w:val="00B94326"/>
    <w:rsid w:val="00B9586A"/>
    <w:rsid w:val="00B95BA5"/>
    <w:rsid w:val="00B97030"/>
    <w:rsid w:val="00B97D69"/>
    <w:rsid w:val="00B97E28"/>
    <w:rsid w:val="00B97E30"/>
    <w:rsid w:val="00BA158E"/>
    <w:rsid w:val="00BA235E"/>
    <w:rsid w:val="00BA24E5"/>
    <w:rsid w:val="00BA39EB"/>
    <w:rsid w:val="00BA3FEE"/>
    <w:rsid w:val="00BA4814"/>
    <w:rsid w:val="00BA5A1F"/>
    <w:rsid w:val="00BA604B"/>
    <w:rsid w:val="00BA65AE"/>
    <w:rsid w:val="00BA67C7"/>
    <w:rsid w:val="00BA685B"/>
    <w:rsid w:val="00BA7719"/>
    <w:rsid w:val="00BA7C34"/>
    <w:rsid w:val="00BB160E"/>
    <w:rsid w:val="00BB1C80"/>
    <w:rsid w:val="00BB2148"/>
    <w:rsid w:val="00BB2AA4"/>
    <w:rsid w:val="00BB2C14"/>
    <w:rsid w:val="00BB534B"/>
    <w:rsid w:val="00BB62E1"/>
    <w:rsid w:val="00BC0C09"/>
    <w:rsid w:val="00BC15DD"/>
    <w:rsid w:val="00BC164E"/>
    <w:rsid w:val="00BC1949"/>
    <w:rsid w:val="00BC2B67"/>
    <w:rsid w:val="00BC3DD5"/>
    <w:rsid w:val="00BC47D5"/>
    <w:rsid w:val="00BC5C57"/>
    <w:rsid w:val="00BC63DB"/>
    <w:rsid w:val="00BC6DF1"/>
    <w:rsid w:val="00BC6E2C"/>
    <w:rsid w:val="00BC70C8"/>
    <w:rsid w:val="00BC7E79"/>
    <w:rsid w:val="00BD0B17"/>
    <w:rsid w:val="00BD0D74"/>
    <w:rsid w:val="00BD16E1"/>
    <w:rsid w:val="00BD224B"/>
    <w:rsid w:val="00BD3395"/>
    <w:rsid w:val="00BD34C7"/>
    <w:rsid w:val="00BD3BB7"/>
    <w:rsid w:val="00BD5F09"/>
    <w:rsid w:val="00BD60EC"/>
    <w:rsid w:val="00BD72B1"/>
    <w:rsid w:val="00BD7770"/>
    <w:rsid w:val="00BE09F6"/>
    <w:rsid w:val="00BE3AFF"/>
    <w:rsid w:val="00BE3C9D"/>
    <w:rsid w:val="00BE4E3E"/>
    <w:rsid w:val="00BE67FF"/>
    <w:rsid w:val="00BE6DB9"/>
    <w:rsid w:val="00BE706F"/>
    <w:rsid w:val="00BF05DD"/>
    <w:rsid w:val="00BF0B8D"/>
    <w:rsid w:val="00BF0FD4"/>
    <w:rsid w:val="00BF17BC"/>
    <w:rsid w:val="00BF2FD6"/>
    <w:rsid w:val="00BF37E7"/>
    <w:rsid w:val="00BF3FD0"/>
    <w:rsid w:val="00BF5591"/>
    <w:rsid w:val="00BF65A1"/>
    <w:rsid w:val="00BF68DB"/>
    <w:rsid w:val="00BF7C31"/>
    <w:rsid w:val="00C00DF9"/>
    <w:rsid w:val="00C01166"/>
    <w:rsid w:val="00C01ECF"/>
    <w:rsid w:val="00C03C1D"/>
    <w:rsid w:val="00C040D7"/>
    <w:rsid w:val="00C048F6"/>
    <w:rsid w:val="00C055EE"/>
    <w:rsid w:val="00C05CEE"/>
    <w:rsid w:val="00C079C6"/>
    <w:rsid w:val="00C07E48"/>
    <w:rsid w:val="00C07FD8"/>
    <w:rsid w:val="00C1042E"/>
    <w:rsid w:val="00C13831"/>
    <w:rsid w:val="00C15B61"/>
    <w:rsid w:val="00C15D71"/>
    <w:rsid w:val="00C16593"/>
    <w:rsid w:val="00C17D35"/>
    <w:rsid w:val="00C17FFB"/>
    <w:rsid w:val="00C20F1C"/>
    <w:rsid w:val="00C218E5"/>
    <w:rsid w:val="00C22CEA"/>
    <w:rsid w:val="00C24BE8"/>
    <w:rsid w:val="00C25060"/>
    <w:rsid w:val="00C25ED2"/>
    <w:rsid w:val="00C26ADD"/>
    <w:rsid w:val="00C275A4"/>
    <w:rsid w:val="00C30829"/>
    <w:rsid w:val="00C319FC"/>
    <w:rsid w:val="00C341A7"/>
    <w:rsid w:val="00C34228"/>
    <w:rsid w:val="00C347D0"/>
    <w:rsid w:val="00C353FA"/>
    <w:rsid w:val="00C35928"/>
    <w:rsid w:val="00C35E60"/>
    <w:rsid w:val="00C3604A"/>
    <w:rsid w:val="00C37B33"/>
    <w:rsid w:val="00C41773"/>
    <w:rsid w:val="00C417A2"/>
    <w:rsid w:val="00C441AD"/>
    <w:rsid w:val="00C45CA9"/>
    <w:rsid w:val="00C463D9"/>
    <w:rsid w:val="00C46832"/>
    <w:rsid w:val="00C46FB5"/>
    <w:rsid w:val="00C4777A"/>
    <w:rsid w:val="00C50455"/>
    <w:rsid w:val="00C50719"/>
    <w:rsid w:val="00C51D8B"/>
    <w:rsid w:val="00C52CFF"/>
    <w:rsid w:val="00C533E7"/>
    <w:rsid w:val="00C537D1"/>
    <w:rsid w:val="00C559CE"/>
    <w:rsid w:val="00C56D96"/>
    <w:rsid w:val="00C60669"/>
    <w:rsid w:val="00C60CD8"/>
    <w:rsid w:val="00C61416"/>
    <w:rsid w:val="00C61B44"/>
    <w:rsid w:val="00C61C6E"/>
    <w:rsid w:val="00C63493"/>
    <w:rsid w:val="00C63CE4"/>
    <w:rsid w:val="00C64240"/>
    <w:rsid w:val="00C64FA8"/>
    <w:rsid w:val="00C66659"/>
    <w:rsid w:val="00C70284"/>
    <w:rsid w:val="00C7177F"/>
    <w:rsid w:val="00C71D7E"/>
    <w:rsid w:val="00C7248A"/>
    <w:rsid w:val="00C725E3"/>
    <w:rsid w:val="00C72BDD"/>
    <w:rsid w:val="00C748E9"/>
    <w:rsid w:val="00C76F29"/>
    <w:rsid w:val="00C809C3"/>
    <w:rsid w:val="00C81A6F"/>
    <w:rsid w:val="00C81BE5"/>
    <w:rsid w:val="00C83260"/>
    <w:rsid w:val="00C848B2"/>
    <w:rsid w:val="00C85FD0"/>
    <w:rsid w:val="00C8635C"/>
    <w:rsid w:val="00C86592"/>
    <w:rsid w:val="00C86C9C"/>
    <w:rsid w:val="00C87265"/>
    <w:rsid w:val="00C9297C"/>
    <w:rsid w:val="00C93291"/>
    <w:rsid w:val="00C94554"/>
    <w:rsid w:val="00C96E40"/>
    <w:rsid w:val="00C96F89"/>
    <w:rsid w:val="00C97ECE"/>
    <w:rsid w:val="00CA0401"/>
    <w:rsid w:val="00CA0782"/>
    <w:rsid w:val="00CA0FC8"/>
    <w:rsid w:val="00CA1E19"/>
    <w:rsid w:val="00CA207A"/>
    <w:rsid w:val="00CA3344"/>
    <w:rsid w:val="00CA3D61"/>
    <w:rsid w:val="00CA5742"/>
    <w:rsid w:val="00CA75F8"/>
    <w:rsid w:val="00CB0DA5"/>
    <w:rsid w:val="00CB181B"/>
    <w:rsid w:val="00CB18B3"/>
    <w:rsid w:val="00CB204C"/>
    <w:rsid w:val="00CB31CC"/>
    <w:rsid w:val="00CB400A"/>
    <w:rsid w:val="00CB450E"/>
    <w:rsid w:val="00CB473A"/>
    <w:rsid w:val="00CB50CE"/>
    <w:rsid w:val="00CB6BB3"/>
    <w:rsid w:val="00CB7438"/>
    <w:rsid w:val="00CB7874"/>
    <w:rsid w:val="00CB7A53"/>
    <w:rsid w:val="00CC00B3"/>
    <w:rsid w:val="00CC0A08"/>
    <w:rsid w:val="00CC2081"/>
    <w:rsid w:val="00CC268A"/>
    <w:rsid w:val="00CC3F0A"/>
    <w:rsid w:val="00CC3F40"/>
    <w:rsid w:val="00CC45C7"/>
    <w:rsid w:val="00CC4D59"/>
    <w:rsid w:val="00CC4EF3"/>
    <w:rsid w:val="00CC5CCA"/>
    <w:rsid w:val="00CC66F8"/>
    <w:rsid w:val="00CC674F"/>
    <w:rsid w:val="00CC68AF"/>
    <w:rsid w:val="00CC69ED"/>
    <w:rsid w:val="00CC742C"/>
    <w:rsid w:val="00CD093F"/>
    <w:rsid w:val="00CD12B8"/>
    <w:rsid w:val="00CD19CF"/>
    <w:rsid w:val="00CD3C1D"/>
    <w:rsid w:val="00CD4421"/>
    <w:rsid w:val="00CD4954"/>
    <w:rsid w:val="00CD4F0F"/>
    <w:rsid w:val="00CD50FC"/>
    <w:rsid w:val="00CD53D9"/>
    <w:rsid w:val="00CD58AE"/>
    <w:rsid w:val="00CD6D64"/>
    <w:rsid w:val="00CD6E9E"/>
    <w:rsid w:val="00CE1ABA"/>
    <w:rsid w:val="00CE21F3"/>
    <w:rsid w:val="00CE2D26"/>
    <w:rsid w:val="00CE4D03"/>
    <w:rsid w:val="00CE57AE"/>
    <w:rsid w:val="00CE6D45"/>
    <w:rsid w:val="00CE7487"/>
    <w:rsid w:val="00CF0998"/>
    <w:rsid w:val="00CF0EE0"/>
    <w:rsid w:val="00CF1B56"/>
    <w:rsid w:val="00CF23C2"/>
    <w:rsid w:val="00CF34CE"/>
    <w:rsid w:val="00CF65D3"/>
    <w:rsid w:val="00CF71EB"/>
    <w:rsid w:val="00CF7C76"/>
    <w:rsid w:val="00D00481"/>
    <w:rsid w:val="00D00749"/>
    <w:rsid w:val="00D02B91"/>
    <w:rsid w:val="00D02D0F"/>
    <w:rsid w:val="00D02D2C"/>
    <w:rsid w:val="00D03A51"/>
    <w:rsid w:val="00D04304"/>
    <w:rsid w:val="00D05E0D"/>
    <w:rsid w:val="00D06529"/>
    <w:rsid w:val="00D065FF"/>
    <w:rsid w:val="00D06789"/>
    <w:rsid w:val="00D06BC0"/>
    <w:rsid w:val="00D10084"/>
    <w:rsid w:val="00D150C4"/>
    <w:rsid w:val="00D152F5"/>
    <w:rsid w:val="00D15EDA"/>
    <w:rsid w:val="00D175B3"/>
    <w:rsid w:val="00D20461"/>
    <w:rsid w:val="00D20695"/>
    <w:rsid w:val="00D21871"/>
    <w:rsid w:val="00D21E56"/>
    <w:rsid w:val="00D230C1"/>
    <w:rsid w:val="00D2428C"/>
    <w:rsid w:val="00D245A9"/>
    <w:rsid w:val="00D24A27"/>
    <w:rsid w:val="00D25646"/>
    <w:rsid w:val="00D258EF"/>
    <w:rsid w:val="00D27911"/>
    <w:rsid w:val="00D279C1"/>
    <w:rsid w:val="00D27F0A"/>
    <w:rsid w:val="00D30F30"/>
    <w:rsid w:val="00D30F83"/>
    <w:rsid w:val="00D3201A"/>
    <w:rsid w:val="00D322C2"/>
    <w:rsid w:val="00D32380"/>
    <w:rsid w:val="00D33FEF"/>
    <w:rsid w:val="00D35AD3"/>
    <w:rsid w:val="00D37066"/>
    <w:rsid w:val="00D3710D"/>
    <w:rsid w:val="00D37A97"/>
    <w:rsid w:val="00D41F0E"/>
    <w:rsid w:val="00D4479C"/>
    <w:rsid w:val="00D44955"/>
    <w:rsid w:val="00D45E82"/>
    <w:rsid w:val="00D4611E"/>
    <w:rsid w:val="00D46CC9"/>
    <w:rsid w:val="00D47563"/>
    <w:rsid w:val="00D50318"/>
    <w:rsid w:val="00D50BBF"/>
    <w:rsid w:val="00D53534"/>
    <w:rsid w:val="00D54DF4"/>
    <w:rsid w:val="00D54F36"/>
    <w:rsid w:val="00D55D46"/>
    <w:rsid w:val="00D563D3"/>
    <w:rsid w:val="00D56A41"/>
    <w:rsid w:val="00D56F10"/>
    <w:rsid w:val="00D60B8D"/>
    <w:rsid w:val="00D60E0C"/>
    <w:rsid w:val="00D62FFD"/>
    <w:rsid w:val="00D63E52"/>
    <w:rsid w:val="00D6497D"/>
    <w:rsid w:val="00D65468"/>
    <w:rsid w:val="00D67DCE"/>
    <w:rsid w:val="00D7120F"/>
    <w:rsid w:val="00D71AA7"/>
    <w:rsid w:val="00D71F5E"/>
    <w:rsid w:val="00D725E1"/>
    <w:rsid w:val="00D7292A"/>
    <w:rsid w:val="00D72F7B"/>
    <w:rsid w:val="00D74580"/>
    <w:rsid w:val="00D75D48"/>
    <w:rsid w:val="00D75F0E"/>
    <w:rsid w:val="00D7655F"/>
    <w:rsid w:val="00D76FEF"/>
    <w:rsid w:val="00D77BBC"/>
    <w:rsid w:val="00D80CCC"/>
    <w:rsid w:val="00D81DFD"/>
    <w:rsid w:val="00D83A21"/>
    <w:rsid w:val="00D83D08"/>
    <w:rsid w:val="00D841AE"/>
    <w:rsid w:val="00D84700"/>
    <w:rsid w:val="00D849AF"/>
    <w:rsid w:val="00D85755"/>
    <w:rsid w:val="00D859F0"/>
    <w:rsid w:val="00D86DE7"/>
    <w:rsid w:val="00D8761D"/>
    <w:rsid w:val="00D8794A"/>
    <w:rsid w:val="00D914E7"/>
    <w:rsid w:val="00D91802"/>
    <w:rsid w:val="00D91957"/>
    <w:rsid w:val="00D92A87"/>
    <w:rsid w:val="00D930B7"/>
    <w:rsid w:val="00D93EBD"/>
    <w:rsid w:val="00D9535C"/>
    <w:rsid w:val="00D960CE"/>
    <w:rsid w:val="00D97138"/>
    <w:rsid w:val="00D97DA4"/>
    <w:rsid w:val="00DA0DBB"/>
    <w:rsid w:val="00DA1AD8"/>
    <w:rsid w:val="00DA1CD7"/>
    <w:rsid w:val="00DA1D84"/>
    <w:rsid w:val="00DA294E"/>
    <w:rsid w:val="00DA3B9F"/>
    <w:rsid w:val="00DA3E1A"/>
    <w:rsid w:val="00DA68CE"/>
    <w:rsid w:val="00DA6F87"/>
    <w:rsid w:val="00DB1498"/>
    <w:rsid w:val="00DB3F19"/>
    <w:rsid w:val="00DB6D73"/>
    <w:rsid w:val="00DB6DCE"/>
    <w:rsid w:val="00DB7A2D"/>
    <w:rsid w:val="00DB7F54"/>
    <w:rsid w:val="00DC0D3D"/>
    <w:rsid w:val="00DC11BF"/>
    <w:rsid w:val="00DC150B"/>
    <w:rsid w:val="00DC1E7C"/>
    <w:rsid w:val="00DC2DF2"/>
    <w:rsid w:val="00DC3224"/>
    <w:rsid w:val="00DC36C6"/>
    <w:rsid w:val="00DC48C9"/>
    <w:rsid w:val="00DC5492"/>
    <w:rsid w:val="00DC5EC2"/>
    <w:rsid w:val="00DC6365"/>
    <w:rsid w:val="00DC7474"/>
    <w:rsid w:val="00DD0E14"/>
    <w:rsid w:val="00DD13F9"/>
    <w:rsid w:val="00DD18E0"/>
    <w:rsid w:val="00DD33E9"/>
    <w:rsid w:val="00DD3D86"/>
    <w:rsid w:val="00DD4303"/>
    <w:rsid w:val="00DD4810"/>
    <w:rsid w:val="00DD4EE5"/>
    <w:rsid w:val="00DE0097"/>
    <w:rsid w:val="00DE35E4"/>
    <w:rsid w:val="00DE3D8F"/>
    <w:rsid w:val="00DE3DAD"/>
    <w:rsid w:val="00DE55D9"/>
    <w:rsid w:val="00DE58FF"/>
    <w:rsid w:val="00DE67AE"/>
    <w:rsid w:val="00DE6EC3"/>
    <w:rsid w:val="00DF059C"/>
    <w:rsid w:val="00DF2082"/>
    <w:rsid w:val="00DF32CC"/>
    <w:rsid w:val="00DF352D"/>
    <w:rsid w:val="00DF3F4D"/>
    <w:rsid w:val="00DF5CB6"/>
    <w:rsid w:val="00DF69F9"/>
    <w:rsid w:val="00DF73E9"/>
    <w:rsid w:val="00DF7F1F"/>
    <w:rsid w:val="00E0089A"/>
    <w:rsid w:val="00E02247"/>
    <w:rsid w:val="00E037DD"/>
    <w:rsid w:val="00E04DC8"/>
    <w:rsid w:val="00E057EA"/>
    <w:rsid w:val="00E07A8F"/>
    <w:rsid w:val="00E10621"/>
    <w:rsid w:val="00E11EF6"/>
    <w:rsid w:val="00E128D9"/>
    <w:rsid w:val="00E12BDF"/>
    <w:rsid w:val="00E1330D"/>
    <w:rsid w:val="00E15518"/>
    <w:rsid w:val="00E16C53"/>
    <w:rsid w:val="00E16CD4"/>
    <w:rsid w:val="00E1748B"/>
    <w:rsid w:val="00E2049E"/>
    <w:rsid w:val="00E211D3"/>
    <w:rsid w:val="00E21C4D"/>
    <w:rsid w:val="00E21D09"/>
    <w:rsid w:val="00E21DEC"/>
    <w:rsid w:val="00E221AE"/>
    <w:rsid w:val="00E222F2"/>
    <w:rsid w:val="00E22A3D"/>
    <w:rsid w:val="00E24AE4"/>
    <w:rsid w:val="00E255DA"/>
    <w:rsid w:val="00E2750B"/>
    <w:rsid w:val="00E34217"/>
    <w:rsid w:val="00E34E94"/>
    <w:rsid w:val="00E35479"/>
    <w:rsid w:val="00E36569"/>
    <w:rsid w:val="00E403E8"/>
    <w:rsid w:val="00E40495"/>
    <w:rsid w:val="00E42AAD"/>
    <w:rsid w:val="00E432DF"/>
    <w:rsid w:val="00E43B11"/>
    <w:rsid w:val="00E43C62"/>
    <w:rsid w:val="00E44727"/>
    <w:rsid w:val="00E458BF"/>
    <w:rsid w:val="00E473DC"/>
    <w:rsid w:val="00E4792E"/>
    <w:rsid w:val="00E47B92"/>
    <w:rsid w:val="00E47EBD"/>
    <w:rsid w:val="00E50570"/>
    <w:rsid w:val="00E50899"/>
    <w:rsid w:val="00E50B22"/>
    <w:rsid w:val="00E51191"/>
    <w:rsid w:val="00E511F9"/>
    <w:rsid w:val="00E51951"/>
    <w:rsid w:val="00E52002"/>
    <w:rsid w:val="00E54822"/>
    <w:rsid w:val="00E54A5B"/>
    <w:rsid w:val="00E55A28"/>
    <w:rsid w:val="00E57CE7"/>
    <w:rsid w:val="00E616CB"/>
    <w:rsid w:val="00E61D62"/>
    <w:rsid w:val="00E6229A"/>
    <w:rsid w:val="00E63DFE"/>
    <w:rsid w:val="00E65985"/>
    <w:rsid w:val="00E66089"/>
    <w:rsid w:val="00E6623F"/>
    <w:rsid w:val="00E67168"/>
    <w:rsid w:val="00E71850"/>
    <w:rsid w:val="00E71BC4"/>
    <w:rsid w:val="00E7205A"/>
    <w:rsid w:val="00E720F9"/>
    <w:rsid w:val="00E75108"/>
    <w:rsid w:val="00E75B41"/>
    <w:rsid w:val="00E75EDB"/>
    <w:rsid w:val="00E76FAB"/>
    <w:rsid w:val="00E844EA"/>
    <w:rsid w:val="00E848B8"/>
    <w:rsid w:val="00E84D3E"/>
    <w:rsid w:val="00E871E8"/>
    <w:rsid w:val="00E90675"/>
    <w:rsid w:val="00E91E29"/>
    <w:rsid w:val="00E9216D"/>
    <w:rsid w:val="00E9263C"/>
    <w:rsid w:val="00E9263D"/>
    <w:rsid w:val="00E9282E"/>
    <w:rsid w:val="00E92908"/>
    <w:rsid w:val="00E92ED4"/>
    <w:rsid w:val="00E934C3"/>
    <w:rsid w:val="00E948CC"/>
    <w:rsid w:val="00E955AF"/>
    <w:rsid w:val="00E96169"/>
    <w:rsid w:val="00E964B7"/>
    <w:rsid w:val="00E96977"/>
    <w:rsid w:val="00EA0CA4"/>
    <w:rsid w:val="00EA0CDB"/>
    <w:rsid w:val="00EA18EA"/>
    <w:rsid w:val="00EA18F7"/>
    <w:rsid w:val="00EA1CAF"/>
    <w:rsid w:val="00EA259A"/>
    <w:rsid w:val="00EA3EFB"/>
    <w:rsid w:val="00EA632C"/>
    <w:rsid w:val="00EA6E35"/>
    <w:rsid w:val="00EA78A1"/>
    <w:rsid w:val="00EB1B81"/>
    <w:rsid w:val="00EB264C"/>
    <w:rsid w:val="00EB5823"/>
    <w:rsid w:val="00EB58A1"/>
    <w:rsid w:val="00EB72F4"/>
    <w:rsid w:val="00EB792F"/>
    <w:rsid w:val="00EB7947"/>
    <w:rsid w:val="00EC12C8"/>
    <w:rsid w:val="00EC2144"/>
    <w:rsid w:val="00EC2C77"/>
    <w:rsid w:val="00EC36E4"/>
    <w:rsid w:val="00EC3BC3"/>
    <w:rsid w:val="00EC5F95"/>
    <w:rsid w:val="00EC62D2"/>
    <w:rsid w:val="00EC68B8"/>
    <w:rsid w:val="00EC6B8D"/>
    <w:rsid w:val="00ED129F"/>
    <w:rsid w:val="00ED15E3"/>
    <w:rsid w:val="00ED226D"/>
    <w:rsid w:val="00ED29AA"/>
    <w:rsid w:val="00ED3675"/>
    <w:rsid w:val="00ED3F88"/>
    <w:rsid w:val="00ED5183"/>
    <w:rsid w:val="00ED6231"/>
    <w:rsid w:val="00ED68D5"/>
    <w:rsid w:val="00ED7752"/>
    <w:rsid w:val="00EE053E"/>
    <w:rsid w:val="00EE0990"/>
    <w:rsid w:val="00EE0D7E"/>
    <w:rsid w:val="00EE1291"/>
    <w:rsid w:val="00EE2711"/>
    <w:rsid w:val="00EE3780"/>
    <w:rsid w:val="00EE3B84"/>
    <w:rsid w:val="00EE4270"/>
    <w:rsid w:val="00EE52F5"/>
    <w:rsid w:val="00EE637B"/>
    <w:rsid w:val="00EE6DC2"/>
    <w:rsid w:val="00EF232D"/>
    <w:rsid w:val="00EF241E"/>
    <w:rsid w:val="00EF39A4"/>
    <w:rsid w:val="00EF48A0"/>
    <w:rsid w:val="00EF60E9"/>
    <w:rsid w:val="00EF7010"/>
    <w:rsid w:val="00F009A9"/>
    <w:rsid w:val="00F0157E"/>
    <w:rsid w:val="00F016F3"/>
    <w:rsid w:val="00F01A30"/>
    <w:rsid w:val="00F01A42"/>
    <w:rsid w:val="00F01ECF"/>
    <w:rsid w:val="00F02DD7"/>
    <w:rsid w:val="00F047CE"/>
    <w:rsid w:val="00F04F61"/>
    <w:rsid w:val="00F05F23"/>
    <w:rsid w:val="00F079C0"/>
    <w:rsid w:val="00F07A67"/>
    <w:rsid w:val="00F10C9F"/>
    <w:rsid w:val="00F110FF"/>
    <w:rsid w:val="00F1179C"/>
    <w:rsid w:val="00F11D7B"/>
    <w:rsid w:val="00F136F9"/>
    <w:rsid w:val="00F13AA8"/>
    <w:rsid w:val="00F13F68"/>
    <w:rsid w:val="00F1448B"/>
    <w:rsid w:val="00F15818"/>
    <w:rsid w:val="00F159DA"/>
    <w:rsid w:val="00F1642D"/>
    <w:rsid w:val="00F1727E"/>
    <w:rsid w:val="00F1756F"/>
    <w:rsid w:val="00F2097F"/>
    <w:rsid w:val="00F20C65"/>
    <w:rsid w:val="00F20D88"/>
    <w:rsid w:val="00F20EF7"/>
    <w:rsid w:val="00F254DB"/>
    <w:rsid w:val="00F25B73"/>
    <w:rsid w:val="00F25CE1"/>
    <w:rsid w:val="00F26C7C"/>
    <w:rsid w:val="00F30636"/>
    <w:rsid w:val="00F3076C"/>
    <w:rsid w:val="00F31BC5"/>
    <w:rsid w:val="00F32832"/>
    <w:rsid w:val="00F32B9D"/>
    <w:rsid w:val="00F32BB7"/>
    <w:rsid w:val="00F34AFE"/>
    <w:rsid w:val="00F34BEA"/>
    <w:rsid w:val="00F37524"/>
    <w:rsid w:val="00F37FBA"/>
    <w:rsid w:val="00F40565"/>
    <w:rsid w:val="00F405D0"/>
    <w:rsid w:val="00F40AE2"/>
    <w:rsid w:val="00F40B7F"/>
    <w:rsid w:val="00F41718"/>
    <w:rsid w:val="00F41B5B"/>
    <w:rsid w:val="00F423D4"/>
    <w:rsid w:val="00F43A31"/>
    <w:rsid w:val="00F44ABD"/>
    <w:rsid w:val="00F45371"/>
    <w:rsid w:val="00F45643"/>
    <w:rsid w:val="00F459A3"/>
    <w:rsid w:val="00F46241"/>
    <w:rsid w:val="00F4689B"/>
    <w:rsid w:val="00F468E5"/>
    <w:rsid w:val="00F4783A"/>
    <w:rsid w:val="00F50C46"/>
    <w:rsid w:val="00F50CA9"/>
    <w:rsid w:val="00F51C93"/>
    <w:rsid w:val="00F520BA"/>
    <w:rsid w:val="00F53EBD"/>
    <w:rsid w:val="00F54400"/>
    <w:rsid w:val="00F55977"/>
    <w:rsid w:val="00F577F5"/>
    <w:rsid w:val="00F57985"/>
    <w:rsid w:val="00F6027C"/>
    <w:rsid w:val="00F6048E"/>
    <w:rsid w:val="00F61107"/>
    <w:rsid w:val="00F61265"/>
    <w:rsid w:val="00F61496"/>
    <w:rsid w:val="00F61CF4"/>
    <w:rsid w:val="00F6265D"/>
    <w:rsid w:val="00F63681"/>
    <w:rsid w:val="00F639A4"/>
    <w:rsid w:val="00F644CF"/>
    <w:rsid w:val="00F65071"/>
    <w:rsid w:val="00F65D7E"/>
    <w:rsid w:val="00F660EF"/>
    <w:rsid w:val="00F66BBD"/>
    <w:rsid w:val="00F71520"/>
    <w:rsid w:val="00F7183E"/>
    <w:rsid w:val="00F71E7B"/>
    <w:rsid w:val="00F72CD3"/>
    <w:rsid w:val="00F72F51"/>
    <w:rsid w:val="00F735B3"/>
    <w:rsid w:val="00F739BF"/>
    <w:rsid w:val="00F757FA"/>
    <w:rsid w:val="00F7589C"/>
    <w:rsid w:val="00F75FEC"/>
    <w:rsid w:val="00F763E8"/>
    <w:rsid w:val="00F80FA9"/>
    <w:rsid w:val="00F82708"/>
    <w:rsid w:val="00F82E52"/>
    <w:rsid w:val="00F83506"/>
    <w:rsid w:val="00F8358A"/>
    <w:rsid w:val="00F85F27"/>
    <w:rsid w:val="00F9207C"/>
    <w:rsid w:val="00F92A59"/>
    <w:rsid w:val="00F96B62"/>
    <w:rsid w:val="00FA1401"/>
    <w:rsid w:val="00FA2E9D"/>
    <w:rsid w:val="00FA4C5B"/>
    <w:rsid w:val="00FA5047"/>
    <w:rsid w:val="00FA5904"/>
    <w:rsid w:val="00FA5D0E"/>
    <w:rsid w:val="00FA6745"/>
    <w:rsid w:val="00FA6BB5"/>
    <w:rsid w:val="00FA7BEC"/>
    <w:rsid w:val="00FB1DA8"/>
    <w:rsid w:val="00FB4E17"/>
    <w:rsid w:val="00FB642B"/>
    <w:rsid w:val="00FB65DC"/>
    <w:rsid w:val="00FB6691"/>
    <w:rsid w:val="00FB6825"/>
    <w:rsid w:val="00FB7307"/>
    <w:rsid w:val="00FB7A92"/>
    <w:rsid w:val="00FC008C"/>
    <w:rsid w:val="00FC064E"/>
    <w:rsid w:val="00FC0702"/>
    <w:rsid w:val="00FC0F96"/>
    <w:rsid w:val="00FC1F5B"/>
    <w:rsid w:val="00FC23FE"/>
    <w:rsid w:val="00FC253C"/>
    <w:rsid w:val="00FC2CBE"/>
    <w:rsid w:val="00FC67DE"/>
    <w:rsid w:val="00FC7201"/>
    <w:rsid w:val="00FC7248"/>
    <w:rsid w:val="00FD23E9"/>
    <w:rsid w:val="00FD3FFF"/>
    <w:rsid w:val="00FD58B9"/>
    <w:rsid w:val="00FD6DBB"/>
    <w:rsid w:val="00FD7099"/>
    <w:rsid w:val="00FD780E"/>
    <w:rsid w:val="00FD7E06"/>
    <w:rsid w:val="00FE0ECD"/>
    <w:rsid w:val="00FE18DD"/>
    <w:rsid w:val="00FE1B68"/>
    <w:rsid w:val="00FE29D8"/>
    <w:rsid w:val="00FE2D1F"/>
    <w:rsid w:val="00FE376B"/>
    <w:rsid w:val="00FE3E3D"/>
    <w:rsid w:val="00FE4092"/>
    <w:rsid w:val="00FE41D7"/>
    <w:rsid w:val="00FE69F7"/>
    <w:rsid w:val="00FE6EE1"/>
    <w:rsid w:val="00FF0061"/>
    <w:rsid w:val="00FF0B85"/>
    <w:rsid w:val="00FF1335"/>
    <w:rsid w:val="00FF1720"/>
    <w:rsid w:val="00FF4428"/>
    <w:rsid w:val="00FF4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98777"/>
  <w15:docId w15:val="{57415862-ED78-4C86-8158-46E9B822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03"/>
    <w:rPr>
      <w:sz w:val="24"/>
      <w:szCs w:val="24"/>
    </w:rPr>
  </w:style>
  <w:style w:type="paragraph" w:styleId="Heading1">
    <w:name w:val="heading 1"/>
    <w:basedOn w:val="Normal"/>
    <w:next w:val="Normal"/>
    <w:link w:val="Heading1Char"/>
    <w:qFormat/>
    <w:rsid w:val="00D21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D137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009C3"/>
    <w:pPr>
      <w:tabs>
        <w:tab w:val="left" w:pos="1152"/>
      </w:tabs>
      <w:spacing w:before="120" w:after="120" w:line="312" w:lineRule="auto"/>
    </w:pPr>
    <w:rPr>
      <w:rFonts w:ascii="Arial" w:hAnsi="Arial" w:cs="Arial"/>
      <w:sz w:val="26"/>
      <w:szCs w:val="26"/>
    </w:rPr>
  </w:style>
  <w:style w:type="paragraph" w:styleId="NoSpacing">
    <w:name w:val="No Spacing"/>
    <w:qFormat/>
    <w:rsid w:val="00F92A59"/>
    <w:rPr>
      <w:rFonts w:ascii="Calibri" w:eastAsia="Calibri" w:hAnsi="Calibri"/>
      <w:sz w:val="22"/>
      <w:szCs w:val="22"/>
    </w:rPr>
  </w:style>
  <w:style w:type="paragraph" w:styleId="ListBullet">
    <w:name w:val="List Bullet"/>
    <w:basedOn w:val="Normal"/>
    <w:rsid w:val="008F472E"/>
    <w:pPr>
      <w:numPr>
        <w:numId w:val="1"/>
      </w:numPr>
    </w:pPr>
  </w:style>
  <w:style w:type="character" w:styleId="Emphasis">
    <w:name w:val="Emphasis"/>
    <w:basedOn w:val="DefaultParagraphFont"/>
    <w:uiPriority w:val="20"/>
    <w:qFormat/>
    <w:rsid w:val="006665B9"/>
    <w:rPr>
      <w:i/>
      <w:iCs/>
    </w:rPr>
  </w:style>
  <w:style w:type="character" w:styleId="Strong">
    <w:name w:val="Strong"/>
    <w:basedOn w:val="DefaultParagraphFont"/>
    <w:uiPriority w:val="22"/>
    <w:qFormat/>
    <w:rsid w:val="006665B9"/>
    <w:rPr>
      <w:b/>
      <w:bCs/>
    </w:rPr>
  </w:style>
  <w:style w:type="character" w:customStyle="1" w:styleId="Bodytext5">
    <w:name w:val="Body text (5)_"/>
    <w:basedOn w:val="DefaultParagraphFont"/>
    <w:link w:val="Bodytext50"/>
    <w:rsid w:val="0064682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4682C"/>
    <w:pPr>
      <w:widowControl w:val="0"/>
      <w:shd w:val="clear" w:color="auto" w:fill="FFFFFF"/>
      <w:spacing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4682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4682C"/>
    <w:pPr>
      <w:widowControl w:val="0"/>
      <w:shd w:val="clear" w:color="auto" w:fill="FFFFFF"/>
      <w:spacing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4682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4682C"/>
    <w:pPr>
      <w:widowControl w:val="0"/>
      <w:shd w:val="clear" w:color="auto" w:fill="FFFFFF"/>
      <w:spacing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64682C"/>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64682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4682C"/>
    <w:pPr>
      <w:widowControl w:val="0"/>
      <w:shd w:val="clear" w:color="auto" w:fill="FFFFFF"/>
      <w:spacing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4682C"/>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4682C"/>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64682C"/>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64682C"/>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64682C"/>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64682C"/>
    <w:rPr>
      <w:rFonts w:ascii="Impact" w:hAnsi="Impact" w:cs="Impact"/>
      <w:spacing w:val="10"/>
      <w:sz w:val="19"/>
      <w:szCs w:val="19"/>
      <w:shd w:val="clear" w:color="auto" w:fill="FFFFFF"/>
    </w:rPr>
  </w:style>
  <w:style w:type="paragraph" w:customStyle="1" w:styleId="Heading11">
    <w:name w:val="Heading #1"/>
    <w:basedOn w:val="Normal"/>
    <w:link w:val="Heading10"/>
    <w:rsid w:val="0064682C"/>
    <w:pPr>
      <w:widowControl w:val="0"/>
      <w:shd w:val="clear" w:color="auto" w:fill="FFFFFF"/>
      <w:spacing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64682C"/>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6E18F8"/>
    <w:pPr>
      <w:tabs>
        <w:tab w:val="center" w:pos="4680"/>
        <w:tab w:val="right" w:pos="9360"/>
      </w:tabs>
    </w:pPr>
  </w:style>
  <w:style w:type="character" w:customStyle="1" w:styleId="HeaderChar">
    <w:name w:val="Header Char"/>
    <w:basedOn w:val="DefaultParagraphFont"/>
    <w:link w:val="Header"/>
    <w:rsid w:val="006E18F8"/>
    <w:rPr>
      <w:sz w:val="24"/>
      <w:szCs w:val="24"/>
    </w:rPr>
  </w:style>
  <w:style w:type="paragraph" w:styleId="Footer">
    <w:name w:val="footer"/>
    <w:basedOn w:val="Normal"/>
    <w:link w:val="FooterChar"/>
    <w:rsid w:val="006E18F8"/>
    <w:pPr>
      <w:tabs>
        <w:tab w:val="center" w:pos="4680"/>
        <w:tab w:val="right" w:pos="9360"/>
      </w:tabs>
    </w:pPr>
  </w:style>
  <w:style w:type="character" w:customStyle="1" w:styleId="FooterChar">
    <w:name w:val="Footer Char"/>
    <w:basedOn w:val="DefaultParagraphFont"/>
    <w:link w:val="Footer"/>
    <w:rsid w:val="006E18F8"/>
    <w:rPr>
      <w:sz w:val="24"/>
      <w:szCs w:val="24"/>
    </w:rPr>
  </w:style>
  <w:style w:type="paragraph" w:styleId="ListParagraph">
    <w:name w:val="List Paragraph"/>
    <w:basedOn w:val="Normal"/>
    <w:uiPriority w:val="34"/>
    <w:qFormat/>
    <w:rsid w:val="00427E34"/>
    <w:pPr>
      <w:spacing w:after="200" w:line="276" w:lineRule="auto"/>
      <w:ind w:left="720"/>
      <w:contextualSpacing/>
    </w:pPr>
    <w:rPr>
      <w:rFonts w:ascii="Calibri" w:hAnsi="Calibri"/>
      <w:sz w:val="22"/>
      <w:szCs w:val="22"/>
    </w:rPr>
  </w:style>
  <w:style w:type="character" w:customStyle="1" w:styleId="Heading4Char">
    <w:name w:val="Heading 4 Char"/>
    <w:basedOn w:val="DefaultParagraphFont"/>
    <w:link w:val="Heading4"/>
    <w:uiPriority w:val="9"/>
    <w:rsid w:val="002D1375"/>
    <w:rPr>
      <w:b/>
      <w:bCs/>
      <w:sz w:val="24"/>
      <w:szCs w:val="24"/>
    </w:rPr>
  </w:style>
  <w:style w:type="paragraph" w:styleId="NormalWeb">
    <w:name w:val="Normal (Web)"/>
    <w:basedOn w:val="Normal"/>
    <w:uiPriority w:val="99"/>
    <w:unhideWhenUsed/>
    <w:rsid w:val="002D1375"/>
    <w:pPr>
      <w:spacing w:before="100" w:beforeAutospacing="1" w:after="100" w:afterAutospacing="1"/>
    </w:pPr>
  </w:style>
  <w:style w:type="character" w:customStyle="1" w:styleId="totalstar">
    <w:name w:val="totalstar"/>
    <w:basedOn w:val="DefaultParagraphFont"/>
    <w:rsid w:val="002D1375"/>
  </w:style>
  <w:style w:type="character" w:customStyle="1" w:styleId="totalrating">
    <w:name w:val="totalrating"/>
    <w:basedOn w:val="DefaultParagraphFont"/>
    <w:rsid w:val="002D1375"/>
  </w:style>
  <w:style w:type="character" w:styleId="Hyperlink">
    <w:name w:val="Hyperlink"/>
    <w:basedOn w:val="DefaultParagraphFont"/>
    <w:uiPriority w:val="99"/>
    <w:unhideWhenUsed/>
    <w:rsid w:val="002D1375"/>
    <w:rPr>
      <w:color w:val="0000FF"/>
      <w:u w:val="single"/>
    </w:rPr>
  </w:style>
  <w:style w:type="character" w:customStyle="1" w:styleId="current">
    <w:name w:val="current"/>
    <w:basedOn w:val="DefaultParagraphFont"/>
    <w:rsid w:val="002D1375"/>
  </w:style>
  <w:style w:type="paragraph" w:styleId="BalloonText">
    <w:name w:val="Balloon Text"/>
    <w:basedOn w:val="Normal"/>
    <w:link w:val="BalloonTextChar"/>
    <w:rsid w:val="002D1375"/>
    <w:rPr>
      <w:rFonts w:ascii="Tahoma" w:hAnsi="Tahoma" w:cs="Tahoma"/>
      <w:sz w:val="16"/>
      <w:szCs w:val="16"/>
    </w:rPr>
  </w:style>
  <w:style w:type="character" w:customStyle="1" w:styleId="BalloonTextChar">
    <w:name w:val="Balloon Text Char"/>
    <w:basedOn w:val="DefaultParagraphFont"/>
    <w:link w:val="BalloonText"/>
    <w:rsid w:val="002D1375"/>
    <w:rPr>
      <w:rFonts w:ascii="Tahoma" w:hAnsi="Tahoma" w:cs="Tahoma"/>
      <w:sz w:val="16"/>
      <w:szCs w:val="16"/>
    </w:rPr>
  </w:style>
  <w:style w:type="table" w:customStyle="1" w:styleId="TableGrid1">
    <w:name w:val="Table Grid1"/>
    <w:basedOn w:val="TableNormal"/>
    <w:next w:val="TableGrid"/>
    <w:uiPriority w:val="59"/>
    <w:rsid w:val="00FC1F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4F168A"/>
    <w:pPr>
      <w:tabs>
        <w:tab w:val="left" w:pos="1125"/>
      </w:tabs>
      <w:outlineLvl w:val="0"/>
    </w:pPr>
    <w:rPr>
      <w:b/>
      <w:color w:val="FF0000"/>
      <w:sz w:val="28"/>
      <w:szCs w:val="28"/>
      <w:lang w:val="nl-NL"/>
    </w:rPr>
  </w:style>
  <w:style w:type="character" w:customStyle="1" w:styleId="Heading1Char">
    <w:name w:val="Heading 1 Char"/>
    <w:basedOn w:val="DefaultParagraphFont"/>
    <w:link w:val="Heading1"/>
    <w:rsid w:val="00D21E56"/>
    <w:rPr>
      <w:rFonts w:asciiTheme="majorHAnsi" w:eastAsiaTheme="majorEastAsia" w:hAnsiTheme="majorHAnsi" w:cstheme="majorBidi"/>
      <w:b/>
      <w:bCs/>
      <w:color w:val="365F91" w:themeColor="accent1" w:themeShade="BF"/>
      <w:sz w:val="28"/>
      <w:szCs w:val="28"/>
    </w:rPr>
  </w:style>
  <w:style w:type="paragraph" w:customStyle="1" w:styleId="Mcnh">
    <w:name w:val="Mục nhỏ"/>
    <w:basedOn w:val="Normal"/>
    <w:qFormat/>
    <w:rsid w:val="007045D5"/>
    <w:pPr>
      <w:spacing w:line="276" w:lineRule="auto"/>
      <w:jc w:val="center"/>
      <w:outlineLvl w:val="1"/>
    </w:pPr>
    <w:rPr>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958">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82654103">
      <w:bodyDiv w:val="1"/>
      <w:marLeft w:val="0"/>
      <w:marRight w:val="0"/>
      <w:marTop w:val="0"/>
      <w:marBottom w:val="0"/>
      <w:divBdr>
        <w:top w:val="none" w:sz="0" w:space="0" w:color="auto"/>
        <w:left w:val="none" w:sz="0" w:space="0" w:color="auto"/>
        <w:bottom w:val="none" w:sz="0" w:space="0" w:color="auto"/>
        <w:right w:val="none" w:sz="0" w:space="0" w:color="auto"/>
      </w:divBdr>
    </w:div>
    <w:div w:id="97335553">
      <w:bodyDiv w:val="1"/>
      <w:marLeft w:val="0"/>
      <w:marRight w:val="0"/>
      <w:marTop w:val="0"/>
      <w:marBottom w:val="0"/>
      <w:divBdr>
        <w:top w:val="none" w:sz="0" w:space="0" w:color="auto"/>
        <w:left w:val="none" w:sz="0" w:space="0" w:color="auto"/>
        <w:bottom w:val="none" w:sz="0" w:space="0" w:color="auto"/>
        <w:right w:val="none" w:sz="0" w:space="0" w:color="auto"/>
      </w:divBdr>
    </w:div>
    <w:div w:id="100496175">
      <w:bodyDiv w:val="1"/>
      <w:marLeft w:val="0"/>
      <w:marRight w:val="0"/>
      <w:marTop w:val="0"/>
      <w:marBottom w:val="0"/>
      <w:divBdr>
        <w:top w:val="none" w:sz="0" w:space="0" w:color="auto"/>
        <w:left w:val="none" w:sz="0" w:space="0" w:color="auto"/>
        <w:bottom w:val="none" w:sz="0" w:space="0" w:color="auto"/>
        <w:right w:val="none" w:sz="0" w:space="0" w:color="auto"/>
      </w:divBdr>
    </w:div>
    <w:div w:id="179662751">
      <w:bodyDiv w:val="1"/>
      <w:marLeft w:val="0"/>
      <w:marRight w:val="0"/>
      <w:marTop w:val="0"/>
      <w:marBottom w:val="0"/>
      <w:divBdr>
        <w:top w:val="none" w:sz="0" w:space="0" w:color="auto"/>
        <w:left w:val="none" w:sz="0" w:space="0" w:color="auto"/>
        <w:bottom w:val="none" w:sz="0" w:space="0" w:color="auto"/>
        <w:right w:val="none" w:sz="0" w:space="0" w:color="auto"/>
      </w:divBdr>
    </w:div>
    <w:div w:id="212815434">
      <w:bodyDiv w:val="1"/>
      <w:marLeft w:val="0"/>
      <w:marRight w:val="0"/>
      <w:marTop w:val="0"/>
      <w:marBottom w:val="0"/>
      <w:divBdr>
        <w:top w:val="none" w:sz="0" w:space="0" w:color="auto"/>
        <w:left w:val="none" w:sz="0" w:space="0" w:color="auto"/>
        <w:bottom w:val="none" w:sz="0" w:space="0" w:color="auto"/>
        <w:right w:val="none" w:sz="0" w:space="0" w:color="auto"/>
      </w:divBdr>
    </w:div>
    <w:div w:id="267351759">
      <w:bodyDiv w:val="1"/>
      <w:marLeft w:val="0"/>
      <w:marRight w:val="0"/>
      <w:marTop w:val="0"/>
      <w:marBottom w:val="0"/>
      <w:divBdr>
        <w:top w:val="none" w:sz="0" w:space="0" w:color="auto"/>
        <w:left w:val="none" w:sz="0" w:space="0" w:color="auto"/>
        <w:bottom w:val="none" w:sz="0" w:space="0" w:color="auto"/>
        <w:right w:val="none" w:sz="0" w:space="0" w:color="auto"/>
      </w:divBdr>
    </w:div>
    <w:div w:id="593709358">
      <w:bodyDiv w:val="1"/>
      <w:marLeft w:val="0"/>
      <w:marRight w:val="0"/>
      <w:marTop w:val="0"/>
      <w:marBottom w:val="0"/>
      <w:divBdr>
        <w:top w:val="none" w:sz="0" w:space="0" w:color="auto"/>
        <w:left w:val="none" w:sz="0" w:space="0" w:color="auto"/>
        <w:bottom w:val="none" w:sz="0" w:space="0" w:color="auto"/>
        <w:right w:val="none" w:sz="0" w:space="0" w:color="auto"/>
      </w:divBdr>
    </w:div>
    <w:div w:id="606039247">
      <w:bodyDiv w:val="1"/>
      <w:marLeft w:val="0"/>
      <w:marRight w:val="0"/>
      <w:marTop w:val="0"/>
      <w:marBottom w:val="0"/>
      <w:divBdr>
        <w:top w:val="none" w:sz="0" w:space="0" w:color="auto"/>
        <w:left w:val="none" w:sz="0" w:space="0" w:color="auto"/>
        <w:bottom w:val="none" w:sz="0" w:space="0" w:color="auto"/>
        <w:right w:val="none" w:sz="0" w:space="0" w:color="auto"/>
      </w:divBdr>
    </w:div>
    <w:div w:id="608657273">
      <w:bodyDiv w:val="1"/>
      <w:marLeft w:val="0"/>
      <w:marRight w:val="0"/>
      <w:marTop w:val="0"/>
      <w:marBottom w:val="0"/>
      <w:divBdr>
        <w:top w:val="none" w:sz="0" w:space="0" w:color="auto"/>
        <w:left w:val="none" w:sz="0" w:space="0" w:color="auto"/>
        <w:bottom w:val="none" w:sz="0" w:space="0" w:color="auto"/>
        <w:right w:val="none" w:sz="0" w:space="0" w:color="auto"/>
      </w:divBdr>
    </w:div>
    <w:div w:id="611060439">
      <w:bodyDiv w:val="1"/>
      <w:marLeft w:val="0"/>
      <w:marRight w:val="0"/>
      <w:marTop w:val="0"/>
      <w:marBottom w:val="0"/>
      <w:divBdr>
        <w:top w:val="none" w:sz="0" w:space="0" w:color="auto"/>
        <w:left w:val="none" w:sz="0" w:space="0" w:color="auto"/>
        <w:bottom w:val="none" w:sz="0" w:space="0" w:color="auto"/>
        <w:right w:val="none" w:sz="0" w:space="0" w:color="auto"/>
      </w:divBdr>
    </w:div>
    <w:div w:id="661011776">
      <w:bodyDiv w:val="1"/>
      <w:marLeft w:val="0"/>
      <w:marRight w:val="0"/>
      <w:marTop w:val="0"/>
      <w:marBottom w:val="0"/>
      <w:divBdr>
        <w:top w:val="none" w:sz="0" w:space="0" w:color="auto"/>
        <w:left w:val="none" w:sz="0" w:space="0" w:color="auto"/>
        <w:bottom w:val="none" w:sz="0" w:space="0" w:color="auto"/>
        <w:right w:val="none" w:sz="0" w:space="0" w:color="auto"/>
      </w:divBdr>
    </w:div>
    <w:div w:id="772361297">
      <w:bodyDiv w:val="1"/>
      <w:marLeft w:val="0"/>
      <w:marRight w:val="0"/>
      <w:marTop w:val="0"/>
      <w:marBottom w:val="0"/>
      <w:divBdr>
        <w:top w:val="none" w:sz="0" w:space="0" w:color="auto"/>
        <w:left w:val="none" w:sz="0" w:space="0" w:color="auto"/>
        <w:bottom w:val="none" w:sz="0" w:space="0" w:color="auto"/>
        <w:right w:val="none" w:sz="0" w:space="0" w:color="auto"/>
      </w:divBdr>
    </w:div>
    <w:div w:id="775055776">
      <w:bodyDiv w:val="1"/>
      <w:marLeft w:val="0"/>
      <w:marRight w:val="0"/>
      <w:marTop w:val="0"/>
      <w:marBottom w:val="0"/>
      <w:divBdr>
        <w:top w:val="none" w:sz="0" w:space="0" w:color="auto"/>
        <w:left w:val="none" w:sz="0" w:space="0" w:color="auto"/>
        <w:bottom w:val="none" w:sz="0" w:space="0" w:color="auto"/>
        <w:right w:val="none" w:sz="0" w:space="0" w:color="auto"/>
      </w:divBdr>
    </w:div>
    <w:div w:id="804813821">
      <w:bodyDiv w:val="1"/>
      <w:marLeft w:val="0"/>
      <w:marRight w:val="0"/>
      <w:marTop w:val="0"/>
      <w:marBottom w:val="0"/>
      <w:divBdr>
        <w:top w:val="none" w:sz="0" w:space="0" w:color="auto"/>
        <w:left w:val="none" w:sz="0" w:space="0" w:color="auto"/>
        <w:bottom w:val="none" w:sz="0" w:space="0" w:color="auto"/>
        <w:right w:val="none" w:sz="0" w:space="0" w:color="auto"/>
      </w:divBdr>
    </w:div>
    <w:div w:id="948202029">
      <w:bodyDiv w:val="1"/>
      <w:marLeft w:val="0"/>
      <w:marRight w:val="0"/>
      <w:marTop w:val="0"/>
      <w:marBottom w:val="0"/>
      <w:divBdr>
        <w:top w:val="none" w:sz="0" w:space="0" w:color="auto"/>
        <w:left w:val="none" w:sz="0" w:space="0" w:color="auto"/>
        <w:bottom w:val="none" w:sz="0" w:space="0" w:color="auto"/>
        <w:right w:val="none" w:sz="0" w:space="0" w:color="auto"/>
      </w:divBdr>
    </w:div>
    <w:div w:id="991443294">
      <w:bodyDiv w:val="1"/>
      <w:marLeft w:val="0"/>
      <w:marRight w:val="0"/>
      <w:marTop w:val="0"/>
      <w:marBottom w:val="0"/>
      <w:divBdr>
        <w:top w:val="none" w:sz="0" w:space="0" w:color="auto"/>
        <w:left w:val="none" w:sz="0" w:space="0" w:color="auto"/>
        <w:bottom w:val="none" w:sz="0" w:space="0" w:color="auto"/>
        <w:right w:val="none" w:sz="0" w:space="0" w:color="auto"/>
      </w:divBdr>
    </w:div>
    <w:div w:id="1005858524">
      <w:bodyDiv w:val="1"/>
      <w:marLeft w:val="0"/>
      <w:marRight w:val="0"/>
      <w:marTop w:val="0"/>
      <w:marBottom w:val="0"/>
      <w:divBdr>
        <w:top w:val="none" w:sz="0" w:space="0" w:color="auto"/>
        <w:left w:val="none" w:sz="0" w:space="0" w:color="auto"/>
        <w:bottom w:val="none" w:sz="0" w:space="0" w:color="auto"/>
        <w:right w:val="none" w:sz="0" w:space="0" w:color="auto"/>
      </w:divBdr>
    </w:div>
    <w:div w:id="1066565263">
      <w:bodyDiv w:val="1"/>
      <w:marLeft w:val="0"/>
      <w:marRight w:val="0"/>
      <w:marTop w:val="0"/>
      <w:marBottom w:val="0"/>
      <w:divBdr>
        <w:top w:val="none" w:sz="0" w:space="0" w:color="auto"/>
        <w:left w:val="none" w:sz="0" w:space="0" w:color="auto"/>
        <w:bottom w:val="none" w:sz="0" w:space="0" w:color="auto"/>
        <w:right w:val="none" w:sz="0" w:space="0" w:color="auto"/>
      </w:divBdr>
    </w:div>
    <w:div w:id="1069690978">
      <w:bodyDiv w:val="1"/>
      <w:marLeft w:val="0"/>
      <w:marRight w:val="0"/>
      <w:marTop w:val="0"/>
      <w:marBottom w:val="0"/>
      <w:divBdr>
        <w:top w:val="none" w:sz="0" w:space="0" w:color="auto"/>
        <w:left w:val="none" w:sz="0" w:space="0" w:color="auto"/>
        <w:bottom w:val="none" w:sz="0" w:space="0" w:color="auto"/>
        <w:right w:val="none" w:sz="0" w:space="0" w:color="auto"/>
      </w:divBdr>
    </w:div>
    <w:div w:id="1070806412">
      <w:bodyDiv w:val="1"/>
      <w:marLeft w:val="0"/>
      <w:marRight w:val="0"/>
      <w:marTop w:val="0"/>
      <w:marBottom w:val="0"/>
      <w:divBdr>
        <w:top w:val="none" w:sz="0" w:space="0" w:color="auto"/>
        <w:left w:val="none" w:sz="0" w:space="0" w:color="auto"/>
        <w:bottom w:val="none" w:sz="0" w:space="0" w:color="auto"/>
        <w:right w:val="none" w:sz="0" w:space="0" w:color="auto"/>
      </w:divBdr>
      <w:divsChild>
        <w:div w:id="656618794">
          <w:marLeft w:val="0"/>
          <w:marRight w:val="0"/>
          <w:marTop w:val="0"/>
          <w:marBottom w:val="0"/>
          <w:divBdr>
            <w:top w:val="none" w:sz="0" w:space="0" w:color="auto"/>
            <w:left w:val="none" w:sz="0" w:space="0" w:color="auto"/>
            <w:bottom w:val="none" w:sz="0" w:space="0" w:color="auto"/>
            <w:right w:val="none" w:sz="0" w:space="0" w:color="auto"/>
          </w:divBdr>
          <w:divsChild>
            <w:div w:id="255988154">
              <w:marLeft w:val="0"/>
              <w:marRight w:val="0"/>
              <w:marTop w:val="0"/>
              <w:marBottom w:val="0"/>
              <w:divBdr>
                <w:top w:val="none" w:sz="0" w:space="0" w:color="auto"/>
                <w:left w:val="none" w:sz="0" w:space="0" w:color="auto"/>
                <w:bottom w:val="none" w:sz="0" w:space="0" w:color="auto"/>
                <w:right w:val="none" w:sz="0" w:space="0" w:color="auto"/>
              </w:divBdr>
              <w:divsChild>
                <w:div w:id="1855416307">
                  <w:marLeft w:val="0"/>
                  <w:marRight w:val="0"/>
                  <w:marTop w:val="0"/>
                  <w:marBottom w:val="0"/>
                  <w:divBdr>
                    <w:top w:val="none" w:sz="0" w:space="0" w:color="auto"/>
                    <w:left w:val="none" w:sz="0" w:space="0" w:color="auto"/>
                    <w:bottom w:val="none" w:sz="0" w:space="0" w:color="auto"/>
                    <w:right w:val="none" w:sz="0" w:space="0" w:color="auto"/>
                  </w:divBdr>
                  <w:divsChild>
                    <w:div w:id="150290804">
                      <w:marLeft w:val="0"/>
                      <w:marRight w:val="0"/>
                      <w:marTop w:val="0"/>
                      <w:marBottom w:val="0"/>
                      <w:divBdr>
                        <w:top w:val="none" w:sz="0" w:space="0" w:color="auto"/>
                        <w:left w:val="none" w:sz="0" w:space="0" w:color="auto"/>
                        <w:bottom w:val="none" w:sz="0" w:space="0" w:color="auto"/>
                        <w:right w:val="none" w:sz="0" w:space="0" w:color="auto"/>
                      </w:divBdr>
                      <w:divsChild>
                        <w:div w:id="726610838">
                          <w:marLeft w:val="0"/>
                          <w:marRight w:val="0"/>
                          <w:marTop w:val="0"/>
                          <w:marBottom w:val="0"/>
                          <w:divBdr>
                            <w:top w:val="none" w:sz="0" w:space="0" w:color="auto"/>
                            <w:left w:val="none" w:sz="0" w:space="0" w:color="auto"/>
                            <w:bottom w:val="none" w:sz="0" w:space="0" w:color="auto"/>
                            <w:right w:val="none" w:sz="0" w:space="0" w:color="auto"/>
                          </w:divBdr>
                        </w:div>
                      </w:divsChild>
                    </w:div>
                    <w:div w:id="1064328555">
                      <w:marLeft w:val="0"/>
                      <w:marRight w:val="0"/>
                      <w:marTop w:val="0"/>
                      <w:marBottom w:val="0"/>
                      <w:divBdr>
                        <w:top w:val="none" w:sz="0" w:space="0" w:color="auto"/>
                        <w:left w:val="none" w:sz="0" w:space="0" w:color="auto"/>
                        <w:bottom w:val="none" w:sz="0" w:space="0" w:color="auto"/>
                        <w:right w:val="none" w:sz="0" w:space="0" w:color="auto"/>
                      </w:divBdr>
                      <w:divsChild>
                        <w:div w:id="261454081">
                          <w:marLeft w:val="0"/>
                          <w:marRight w:val="0"/>
                          <w:marTop w:val="0"/>
                          <w:marBottom w:val="0"/>
                          <w:divBdr>
                            <w:top w:val="none" w:sz="0" w:space="0" w:color="auto"/>
                            <w:left w:val="none" w:sz="0" w:space="0" w:color="auto"/>
                            <w:bottom w:val="none" w:sz="0" w:space="0" w:color="auto"/>
                            <w:right w:val="none" w:sz="0" w:space="0" w:color="auto"/>
                          </w:divBdr>
                          <w:divsChild>
                            <w:div w:id="227351668">
                              <w:marLeft w:val="0"/>
                              <w:marRight w:val="0"/>
                              <w:marTop w:val="0"/>
                              <w:marBottom w:val="0"/>
                              <w:divBdr>
                                <w:top w:val="none" w:sz="0" w:space="0" w:color="auto"/>
                                <w:left w:val="none" w:sz="0" w:space="0" w:color="auto"/>
                                <w:bottom w:val="none" w:sz="0" w:space="0" w:color="auto"/>
                                <w:right w:val="none" w:sz="0" w:space="0" w:color="auto"/>
                              </w:divBdr>
                            </w:div>
                            <w:div w:id="1672759712">
                              <w:marLeft w:val="0"/>
                              <w:marRight w:val="0"/>
                              <w:marTop w:val="0"/>
                              <w:marBottom w:val="0"/>
                              <w:divBdr>
                                <w:top w:val="none" w:sz="0" w:space="0" w:color="auto"/>
                                <w:left w:val="none" w:sz="0" w:space="0" w:color="auto"/>
                                <w:bottom w:val="none" w:sz="0" w:space="0" w:color="auto"/>
                                <w:right w:val="none" w:sz="0" w:space="0" w:color="auto"/>
                              </w:divBdr>
                              <w:divsChild>
                                <w:div w:id="801078233">
                                  <w:marLeft w:val="15"/>
                                  <w:marRight w:val="15"/>
                                  <w:marTop w:val="0"/>
                                  <w:marBottom w:val="0"/>
                                  <w:divBdr>
                                    <w:top w:val="none" w:sz="0" w:space="0" w:color="auto"/>
                                    <w:left w:val="none" w:sz="0" w:space="0" w:color="auto"/>
                                    <w:bottom w:val="none" w:sz="0" w:space="0" w:color="auto"/>
                                    <w:right w:val="none" w:sz="0" w:space="0" w:color="auto"/>
                                  </w:divBdr>
                                </w:div>
                                <w:div w:id="1358583141">
                                  <w:marLeft w:val="15"/>
                                  <w:marRight w:val="15"/>
                                  <w:marTop w:val="0"/>
                                  <w:marBottom w:val="0"/>
                                  <w:divBdr>
                                    <w:top w:val="none" w:sz="0" w:space="0" w:color="auto"/>
                                    <w:left w:val="none" w:sz="0" w:space="0" w:color="auto"/>
                                    <w:bottom w:val="none" w:sz="0" w:space="0" w:color="auto"/>
                                    <w:right w:val="none" w:sz="0" w:space="0" w:color="auto"/>
                                  </w:divBdr>
                                </w:div>
                                <w:div w:id="941492403">
                                  <w:marLeft w:val="15"/>
                                  <w:marRight w:val="15"/>
                                  <w:marTop w:val="0"/>
                                  <w:marBottom w:val="0"/>
                                  <w:divBdr>
                                    <w:top w:val="none" w:sz="0" w:space="0" w:color="auto"/>
                                    <w:left w:val="none" w:sz="0" w:space="0" w:color="auto"/>
                                    <w:bottom w:val="none" w:sz="0" w:space="0" w:color="auto"/>
                                    <w:right w:val="none" w:sz="0" w:space="0" w:color="auto"/>
                                  </w:divBdr>
                                </w:div>
                                <w:div w:id="896354819">
                                  <w:marLeft w:val="15"/>
                                  <w:marRight w:val="15"/>
                                  <w:marTop w:val="0"/>
                                  <w:marBottom w:val="0"/>
                                  <w:divBdr>
                                    <w:top w:val="none" w:sz="0" w:space="0" w:color="auto"/>
                                    <w:left w:val="none" w:sz="0" w:space="0" w:color="auto"/>
                                    <w:bottom w:val="none" w:sz="0" w:space="0" w:color="auto"/>
                                    <w:right w:val="none" w:sz="0" w:space="0" w:color="auto"/>
                                  </w:divBdr>
                                </w:div>
                                <w:div w:id="470704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5309">
              <w:marLeft w:val="0"/>
              <w:marRight w:val="0"/>
              <w:marTop w:val="600"/>
              <w:marBottom w:val="300"/>
              <w:divBdr>
                <w:top w:val="none" w:sz="0" w:space="0" w:color="auto"/>
                <w:left w:val="none" w:sz="0" w:space="0" w:color="auto"/>
                <w:bottom w:val="none" w:sz="0" w:space="0" w:color="auto"/>
                <w:right w:val="none" w:sz="0" w:space="0" w:color="auto"/>
              </w:divBdr>
              <w:divsChild>
                <w:div w:id="885751420">
                  <w:marLeft w:val="0"/>
                  <w:marRight w:val="0"/>
                  <w:marTop w:val="0"/>
                  <w:marBottom w:val="0"/>
                  <w:divBdr>
                    <w:top w:val="none" w:sz="0" w:space="0" w:color="auto"/>
                    <w:left w:val="none" w:sz="0" w:space="0" w:color="auto"/>
                    <w:bottom w:val="none" w:sz="0" w:space="0" w:color="auto"/>
                    <w:right w:val="none" w:sz="0" w:space="0" w:color="auto"/>
                  </w:divBdr>
                  <w:divsChild>
                    <w:div w:id="668411267">
                      <w:marLeft w:val="0"/>
                      <w:marRight w:val="0"/>
                      <w:marTop w:val="0"/>
                      <w:marBottom w:val="0"/>
                      <w:divBdr>
                        <w:top w:val="none" w:sz="0" w:space="0" w:color="auto"/>
                        <w:left w:val="none" w:sz="0" w:space="0" w:color="auto"/>
                        <w:bottom w:val="none" w:sz="0" w:space="0" w:color="auto"/>
                        <w:right w:val="none" w:sz="0" w:space="0" w:color="auto"/>
                      </w:divBdr>
                    </w:div>
                  </w:divsChild>
                </w:div>
                <w:div w:id="2110150300">
                  <w:marLeft w:val="0"/>
                  <w:marRight w:val="0"/>
                  <w:marTop w:val="0"/>
                  <w:marBottom w:val="0"/>
                  <w:divBdr>
                    <w:top w:val="single" w:sz="6" w:space="11" w:color="80C94B"/>
                    <w:left w:val="single" w:sz="6" w:space="11" w:color="80C94B"/>
                    <w:bottom w:val="single" w:sz="6" w:space="11" w:color="80C94B"/>
                    <w:right w:val="single" w:sz="6" w:space="11" w:color="80C94B"/>
                  </w:divBdr>
                  <w:divsChild>
                    <w:div w:id="638341466">
                      <w:marLeft w:val="0"/>
                      <w:marRight w:val="0"/>
                      <w:marTop w:val="0"/>
                      <w:marBottom w:val="0"/>
                      <w:divBdr>
                        <w:top w:val="none" w:sz="0" w:space="0" w:color="auto"/>
                        <w:left w:val="none" w:sz="0" w:space="0" w:color="auto"/>
                        <w:bottom w:val="none" w:sz="0" w:space="0" w:color="auto"/>
                        <w:right w:val="none" w:sz="0" w:space="0" w:color="auto"/>
                      </w:divBdr>
                      <w:divsChild>
                        <w:div w:id="209690069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2145848172">
          <w:marLeft w:val="0"/>
          <w:marRight w:val="0"/>
          <w:marTop w:val="0"/>
          <w:marBottom w:val="0"/>
          <w:divBdr>
            <w:top w:val="none" w:sz="0" w:space="0" w:color="auto"/>
            <w:left w:val="none" w:sz="0" w:space="0" w:color="auto"/>
            <w:bottom w:val="none" w:sz="0" w:space="0" w:color="auto"/>
            <w:right w:val="none" w:sz="0" w:space="0" w:color="auto"/>
          </w:divBdr>
          <w:divsChild>
            <w:div w:id="1414398584">
              <w:marLeft w:val="0"/>
              <w:marRight w:val="0"/>
              <w:marTop w:val="450"/>
              <w:marBottom w:val="300"/>
              <w:divBdr>
                <w:top w:val="none" w:sz="0" w:space="0" w:color="auto"/>
                <w:left w:val="none" w:sz="0" w:space="0" w:color="auto"/>
                <w:bottom w:val="none" w:sz="0" w:space="0" w:color="auto"/>
                <w:right w:val="none" w:sz="0" w:space="0" w:color="auto"/>
              </w:divBdr>
              <w:divsChild>
                <w:div w:id="128476531">
                  <w:marLeft w:val="0"/>
                  <w:marRight w:val="0"/>
                  <w:marTop w:val="0"/>
                  <w:marBottom w:val="0"/>
                  <w:divBdr>
                    <w:top w:val="none" w:sz="0" w:space="0" w:color="auto"/>
                    <w:left w:val="none" w:sz="0" w:space="0" w:color="auto"/>
                    <w:bottom w:val="none" w:sz="0" w:space="0" w:color="auto"/>
                    <w:right w:val="none" w:sz="0" w:space="0" w:color="auto"/>
                  </w:divBdr>
                  <w:divsChild>
                    <w:div w:id="893278114">
                      <w:marLeft w:val="0"/>
                      <w:marRight w:val="0"/>
                      <w:marTop w:val="0"/>
                      <w:marBottom w:val="0"/>
                      <w:divBdr>
                        <w:top w:val="none" w:sz="0" w:space="0" w:color="auto"/>
                        <w:left w:val="none" w:sz="0" w:space="0" w:color="auto"/>
                        <w:bottom w:val="none" w:sz="0" w:space="0" w:color="auto"/>
                        <w:right w:val="none" w:sz="0" w:space="0" w:color="auto"/>
                      </w:divBdr>
                    </w:div>
                  </w:divsChild>
                </w:div>
                <w:div w:id="1312909608">
                  <w:marLeft w:val="0"/>
                  <w:marRight w:val="0"/>
                  <w:marTop w:val="0"/>
                  <w:marBottom w:val="0"/>
                  <w:divBdr>
                    <w:top w:val="single" w:sz="6" w:space="11" w:color="FF7930"/>
                    <w:left w:val="single" w:sz="6" w:space="11" w:color="FF7930"/>
                    <w:bottom w:val="single" w:sz="6" w:space="11" w:color="FF7930"/>
                    <w:right w:val="single" w:sz="6" w:space="11" w:color="FF7930"/>
                  </w:divBdr>
                  <w:divsChild>
                    <w:div w:id="1050113918">
                      <w:marLeft w:val="0"/>
                      <w:marRight w:val="0"/>
                      <w:marTop w:val="0"/>
                      <w:marBottom w:val="0"/>
                      <w:divBdr>
                        <w:top w:val="none" w:sz="0" w:space="0" w:color="auto"/>
                        <w:left w:val="none" w:sz="0" w:space="0" w:color="auto"/>
                        <w:bottom w:val="none" w:sz="0" w:space="0" w:color="auto"/>
                        <w:right w:val="none" w:sz="0" w:space="0" w:color="auto"/>
                      </w:divBdr>
                      <w:divsChild>
                        <w:div w:id="171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3102">
              <w:marLeft w:val="0"/>
              <w:marRight w:val="0"/>
              <w:marTop w:val="600"/>
              <w:marBottom w:val="300"/>
              <w:divBdr>
                <w:top w:val="none" w:sz="0" w:space="0" w:color="auto"/>
                <w:left w:val="none" w:sz="0" w:space="0" w:color="auto"/>
                <w:bottom w:val="none" w:sz="0" w:space="0" w:color="auto"/>
                <w:right w:val="none" w:sz="0" w:space="0" w:color="auto"/>
              </w:divBdr>
              <w:divsChild>
                <w:div w:id="500199461">
                  <w:marLeft w:val="0"/>
                  <w:marRight w:val="0"/>
                  <w:marTop w:val="0"/>
                  <w:marBottom w:val="0"/>
                  <w:divBdr>
                    <w:top w:val="none" w:sz="0" w:space="0" w:color="auto"/>
                    <w:left w:val="none" w:sz="0" w:space="0" w:color="auto"/>
                    <w:bottom w:val="none" w:sz="0" w:space="0" w:color="auto"/>
                    <w:right w:val="none" w:sz="0" w:space="0" w:color="auto"/>
                  </w:divBdr>
                  <w:divsChild>
                    <w:div w:id="985939059">
                      <w:marLeft w:val="0"/>
                      <w:marRight w:val="0"/>
                      <w:marTop w:val="0"/>
                      <w:marBottom w:val="0"/>
                      <w:divBdr>
                        <w:top w:val="none" w:sz="0" w:space="0" w:color="auto"/>
                        <w:left w:val="none" w:sz="0" w:space="0" w:color="auto"/>
                        <w:bottom w:val="none" w:sz="0" w:space="0" w:color="auto"/>
                        <w:right w:val="none" w:sz="0" w:space="0" w:color="auto"/>
                      </w:divBdr>
                    </w:div>
                  </w:divsChild>
                </w:div>
                <w:div w:id="29644918">
                  <w:marLeft w:val="0"/>
                  <w:marRight w:val="0"/>
                  <w:marTop w:val="0"/>
                  <w:marBottom w:val="0"/>
                  <w:divBdr>
                    <w:top w:val="single" w:sz="6" w:space="11" w:color="80C94B"/>
                    <w:left w:val="single" w:sz="6" w:space="11" w:color="80C94B"/>
                    <w:bottom w:val="single" w:sz="6" w:space="11" w:color="80C94B"/>
                    <w:right w:val="single" w:sz="6" w:space="11" w:color="80C94B"/>
                  </w:divBdr>
                  <w:divsChild>
                    <w:div w:id="590048771">
                      <w:marLeft w:val="0"/>
                      <w:marRight w:val="0"/>
                      <w:marTop w:val="0"/>
                      <w:marBottom w:val="0"/>
                      <w:divBdr>
                        <w:top w:val="none" w:sz="0" w:space="0" w:color="auto"/>
                        <w:left w:val="none" w:sz="0" w:space="0" w:color="auto"/>
                        <w:bottom w:val="none" w:sz="0" w:space="0" w:color="auto"/>
                        <w:right w:val="none" w:sz="0" w:space="0" w:color="auto"/>
                      </w:divBdr>
                      <w:divsChild>
                        <w:div w:id="395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1059">
              <w:marLeft w:val="0"/>
              <w:marRight w:val="0"/>
              <w:marTop w:val="600"/>
              <w:marBottom w:val="300"/>
              <w:divBdr>
                <w:top w:val="none" w:sz="0" w:space="0" w:color="auto"/>
                <w:left w:val="none" w:sz="0" w:space="0" w:color="auto"/>
                <w:bottom w:val="none" w:sz="0" w:space="0" w:color="auto"/>
                <w:right w:val="none" w:sz="0" w:space="0" w:color="auto"/>
              </w:divBdr>
              <w:divsChild>
                <w:div w:id="1791052588">
                  <w:marLeft w:val="0"/>
                  <w:marRight w:val="0"/>
                  <w:marTop w:val="0"/>
                  <w:marBottom w:val="0"/>
                  <w:divBdr>
                    <w:top w:val="none" w:sz="0" w:space="0" w:color="auto"/>
                    <w:left w:val="none" w:sz="0" w:space="0" w:color="auto"/>
                    <w:bottom w:val="none" w:sz="0" w:space="0" w:color="auto"/>
                    <w:right w:val="none" w:sz="0" w:space="0" w:color="auto"/>
                  </w:divBdr>
                  <w:divsChild>
                    <w:div w:id="644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40404">
      <w:bodyDiv w:val="1"/>
      <w:marLeft w:val="0"/>
      <w:marRight w:val="0"/>
      <w:marTop w:val="0"/>
      <w:marBottom w:val="0"/>
      <w:divBdr>
        <w:top w:val="none" w:sz="0" w:space="0" w:color="auto"/>
        <w:left w:val="none" w:sz="0" w:space="0" w:color="auto"/>
        <w:bottom w:val="none" w:sz="0" w:space="0" w:color="auto"/>
        <w:right w:val="none" w:sz="0" w:space="0" w:color="auto"/>
      </w:divBdr>
    </w:div>
    <w:div w:id="1152403219">
      <w:bodyDiv w:val="1"/>
      <w:marLeft w:val="0"/>
      <w:marRight w:val="0"/>
      <w:marTop w:val="0"/>
      <w:marBottom w:val="0"/>
      <w:divBdr>
        <w:top w:val="none" w:sz="0" w:space="0" w:color="auto"/>
        <w:left w:val="none" w:sz="0" w:space="0" w:color="auto"/>
        <w:bottom w:val="none" w:sz="0" w:space="0" w:color="auto"/>
        <w:right w:val="none" w:sz="0" w:space="0" w:color="auto"/>
      </w:divBdr>
    </w:div>
    <w:div w:id="1208644006">
      <w:bodyDiv w:val="1"/>
      <w:marLeft w:val="0"/>
      <w:marRight w:val="0"/>
      <w:marTop w:val="0"/>
      <w:marBottom w:val="0"/>
      <w:divBdr>
        <w:top w:val="none" w:sz="0" w:space="0" w:color="auto"/>
        <w:left w:val="none" w:sz="0" w:space="0" w:color="auto"/>
        <w:bottom w:val="none" w:sz="0" w:space="0" w:color="auto"/>
        <w:right w:val="none" w:sz="0" w:space="0" w:color="auto"/>
      </w:divBdr>
    </w:div>
    <w:div w:id="1363945671">
      <w:bodyDiv w:val="1"/>
      <w:marLeft w:val="0"/>
      <w:marRight w:val="0"/>
      <w:marTop w:val="0"/>
      <w:marBottom w:val="0"/>
      <w:divBdr>
        <w:top w:val="none" w:sz="0" w:space="0" w:color="auto"/>
        <w:left w:val="none" w:sz="0" w:space="0" w:color="auto"/>
        <w:bottom w:val="none" w:sz="0" w:space="0" w:color="auto"/>
        <w:right w:val="none" w:sz="0" w:space="0" w:color="auto"/>
      </w:divBdr>
    </w:div>
    <w:div w:id="1378819334">
      <w:bodyDiv w:val="1"/>
      <w:marLeft w:val="0"/>
      <w:marRight w:val="0"/>
      <w:marTop w:val="0"/>
      <w:marBottom w:val="0"/>
      <w:divBdr>
        <w:top w:val="none" w:sz="0" w:space="0" w:color="auto"/>
        <w:left w:val="none" w:sz="0" w:space="0" w:color="auto"/>
        <w:bottom w:val="none" w:sz="0" w:space="0" w:color="auto"/>
        <w:right w:val="none" w:sz="0" w:space="0" w:color="auto"/>
      </w:divBdr>
    </w:div>
    <w:div w:id="1457531194">
      <w:bodyDiv w:val="1"/>
      <w:marLeft w:val="0"/>
      <w:marRight w:val="0"/>
      <w:marTop w:val="0"/>
      <w:marBottom w:val="0"/>
      <w:divBdr>
        <w:top w:val="none" w:sz="0" w:space="0" w:color="auto"/>
        <w:left w:val="none" w:sz="0" w:space="0" w:color="auto"/>
        <w:bottom w:val="none" w:sz="0" w:space="0" w:color="auto"/>
        <w:right w:val="none" w:sz="0" w:space="0" w:color="auto"/>
      </w:divBdr>
    </w:div>
    <w:div w:id="1464739180">
      <w:bodyDiv w:val="1"/>
      <w:marLeft w:val="0"/>
      <w:marRight w:val="0"/>
      <w:marTop w:val="0"/>
      <w:marBottom w:val="0"/>
      <w:divBdr>
        <w:top w:val="none" w:sz="0" w:space="0" w:color="auto"/>
        <w:left w:val="none" w:sz="0" w:space="0" w:color="auto"/>
        <w:bottom w:val="none" w:sz="0" w:space="0" w:color="auto"/>
        <w:right w:val="none" w:sz="0" w:space="0" w:color="auto"/>
      </w:divBdr>
    </w:div>
    <w:div w:id="1504667984">
      <w:bodyDiv w:val="1"/>
      <w:marLeft w:val="0"/>
      <w:marRight w:val="0"/>
      <w:marTop w:val="0"/>
      <w:marBottom w:val="0"/>
      <w:divBdr>
        <w:top w:val="none" w:sz="0" w:space="0" w:color="auto"/>
        <w:left w:val="none" w:sz="0" w:space="0" w:color="auto"/>
        <w:bottom w:val="none" w:sz="0" w:space="0" w:color="auto"/>
        <w:right w:val="none" w:sz="0" w:space="0" w:color="auto"/>
      </w:divBdr>
    </w:div>
    <w:div w:id="1641224357">
      <w:bodyDiv w:val="1"/>
      <w:marLeft w:val="0"/>
      <w:marRight w:val="0"/>
      <w:marTop w:val="0"/>
      <w:marBottom w:val="0"/>
      <w:divBdr>
        <w:top w:val="none" w:sz="0" w:space="0" w:color="auto"/>
        <w:left w:val="none" w:sz="0" w:space="0" w:color="auto"/>
        <w:bottom w:val="none" w:sz="0" w:space="0" w:color="auto"/>
        <w:right w:val="none" w:sz="0" w:space="0" w:color="auto"/>
      </w:divBdr>
    </w:div>
    <w:div w:id="1682311845">
      <w:bodyDiv w:val="1"/>
      <w:marLeft w:val="0"/>
      <w:marRight w:val="0"/>
      <w:marTop w:val="0"/>
      <w:marBottom w:val="0"/>
      <w:divBdr>
        <w:top w:val="none" w:sz="0" w:space="0" w:color="auto"/>
        <w:left w:val="none" w:sz="0" w:space="0" w:color="auto"/>
        <w:bottom w:val="none" w:sz="0" w:space="0" w:color="auto"/>
        <w:right w:val="none" w:sz="0" w:space="0" w:color="auto"/>
      </w:divBdr>
    </w:div>
    <w:div w:id="1703091264">
      <w:bodyDiv w:val="1"/>
      <w:marLeft w:val="0"/>
      <w:marRight w:val="0"/>
      <w:marTop w:val="0"/>
      <w:marBottom w:val="0"/>
      <w:divBdr>
        <w:top w:val="none" w:sz="0" w:space="0" w:color="auto"/>
        <w:left w:val="none" w:sz="0" w:space="0" w:color="auto"/>
        <w:bottom w:val="none" w:sz="0" w:space="0" w:color="auto"/>
        <w:right w:val="none" w:sz="0" w:space="0" w:color="auto"/>
      </w:divBdr>
    </w:div>
    <w:div w:id="1713381131">
      <w:bodyDiv w:val="1"/>
      <w:marLeft w:val="0"/>
      <w:marRight w:val="0"/>
      <w:marTop w:val="0"/>
      <w:marBottom w:val="0"/>
      <w:divBdr>
        <w:top w:val="none" w:sz="0" w:space="0" w:color="auto"/>
        <w:left w:val="none" w:sz="0" w:space="0" w:color="auto"/>
        <w:bottom w:val="none" w:sz="0" w:space="0" w:color="auto"/>
        <w:right w:val="none" w:sz="0" w:space="0" w:color="auto"/>
      </w:divBdr>
    </w:div>
    <w:div w:id="1828281916">
      <w:bodyDiv w:val="1"/>
      <w:marLeft w:val="0"/>
      <w:marRight w:val="0"/>
      <w:marTop w:val="0"/>
      <w:marBottom w:val="0"/>
      <w:divBdr>
        <w:top w:val="none" w:sz="0" w:space="0" w:color="auto"/>
        <w:left w:val="none" w:sz="0" w:space="0" w:color="auto"/>
        <w:bottom w:val="none" w:sz="0" w:space="0" w:color="auto"/>
        <w:right w:val="none" w:sz="0" w:space="0" w:color="auto"/>
      </w:divBdr>
    </w:div>
    <w:div w:id="1839151524">
      <w:bodyDiv w:val="1"/>
      <w:marLeft w:val="0"/>
      <w:marRight w:val="0"/>
      <w:marTop w:val="0"/>
      <w:marBottom w:val="0"/>
      <w:divBdr>
        <w:top w:val="none" w:sz="0" w:space="0" w:color="auto"/>
        <w:left w:val="none" w:sz="0" w:space="0" w:color="auto"/>
        <w:bottom w:val="none" w:sz="0" w:space="0" w:color="auto"/>
        <w:right w:val="none" w:sz="0" w:space="0" w:color="auto"/>
      </w:divBdr>
    </w:div>
    <w:div w:id="1854607874">
      <w:bodyDiv w:val="1"/>
      <w:marLeft w:val="0"/>
      <w:marRight w:val="0"/>
      <w:marTop w:val="0"/>
      <w:marBottom w:val="0"/>
      <w:divBdr>
        <w:top w:val="none" w:sz="0" w:space="0" w:color="auto"/>
        <w:left w:val="none" w:sz="0" w:space="0" w:color="auto"/>
        <w:bottom w:val="none" w:sz="0" w:space="0" w:color="auto"/>
        <w:right w:val="none" w:sz="0" w:space="0" w:color="auto"/>
      </w:divBdr>
    </w:div>
    <w:div w:id="1947805253">
      <w:bodyDiv w:val="1"/>
      <w:marLeft w:val="0"/>
      <w:marRight w:val="0"/>
      <w:marTop w:val="0"/>
      <w:marBottom w:val="0"/>
      <w:divBdr>
        <w:top w:val="none" w:sz="0" w:space="0" w:color="auto"/>
        <w:left w:val="none" w:sz="0" w:space="0" w:color="auto"/>
        <w:bottom w:val="none" w:sz="0" w:space="0" w:color="auto"/>
        <w:right w:val="none" w:sz="0" w:space="0" w:color="auto"/>
      </w:divBdr>
    </w:div>
    <w:div w:id="1949894669">
      <w:bodyDiv w:val="1"/>
      <w:marLeft w:val="0"/>
      <w:marRight w:val="0"/>
      <w:marTop w:val="0"/>
      <w:marBottom w:val="0"/>
      <w:divBdr>
        <w:top w:val="none" w:sz="0" w:space="0" w:color="auto"/>
        <w:left w:val="none" w:sz="0" w:space="0" w:color="auto"/>
        <w:bottom w:val="none" w:sz="0" w:space="0" w:color="auto"/>
        <w:right w:val="none" w:sz="0" w:space="0" w:color="auto"/>
      </w:divBdr>
    </w:div>
    <w:div w:id="2004625644">
      <w:bodyDiv w:val="1"/>
      <w:marLeft w:val="0"/>
      <w:marRight w:val="0"/>
      <w:marTop w:val="0"/>
      <w:marBottom w:val="0"/>
      <w:divBdr>
        <w:top w:val="none" w:sz="0" w:space="0" w:color="auto"/>
        <w:left w:val="none" w:sz="0" w:space="0" w:color="auto"/>
        <w:bottom w:val="none" w:sz="0" w:space="0" w:color="auto"/>
        <w:right w:val="none" w:sz="0" w:space="0" w:color="auto"/>
      </w:divBdr>
    </w:div>
    <w:div w:id="20980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F212-DF3B-47EB-90E8-AA44659C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1</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ủ đề: Thế giới động vật xung quanh bé</vt:lpstr>
      <vt:lpstr>Chủ đề: Thế giới động vật xung quanh bé</vt:lpstr>
    </vt:vector>
  </TitlesOfParts>
  <Company>Microsoft</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Thế giới động vật xung quanh bé</dc:title>
  <dc:creator>Smart</dc:creator>
  <cp:lastModifiedBy>MyPC</cp:lastModifiedBy>
  <cp:revision>49</cp:revision>
  <cp:lastPrinted>2023-03-10T04:55:00Z</cp:lastPrinted>
  <dcterms:created xsi:type="dcterms:W3CDTF">2022-03-01T03:58:00Z</dcterms:created>
  <dcterms:modified xsi:type="dcterms:W3CDTF">2025-02-02T15:58:00Z</dcterms:modified>
</cp:coreProperties>
</file>